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4B" w:rsidRDefault="00013D88" w:rsidP="00013D88">
      <w:pPr>
        <w:spacing w:after="0" w:line="240" w:lineRule="auto"/>
        <w:ind w:left="-1134" w:firstLine="1134"/>
        <w:jc w:val="center"/>
        <w:rPr>
          <w:rStyle w:val="c23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12993" cy="8808308"/>
            <wp:effectExtent l="19050" t="0" r="6857" b="0"/>
            <wp:docPr id="1" name="Рисунок 1" descr="C:\Users\User\Desktop\ОБ\Грамоты скан\IMG_2019093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\Грамоты скан\IMG_20190930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20" cy="880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84B">
        <w:rPr>
          <w:rStyle w:val="c23"/>
          <w:color w:val="000000"/>
          <w:sz w:val="28"/>
          <w:szCs w:val="28"/>
        </w:rPr>
        <w:t xml:space="preserve"> </w:t>
      </w:r>
    </w:p>
    <w:p w:rsidR="00013D88" w:rsidRDefault="00013D88" w:rsidP="008B0B6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B0B67" w:rsidRDefault="008B0B67" w:rsidP="008B0B6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А</w:t>
      </w:r>
      <w:r w:rsidRPr="00DD0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лиз итог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спитательно-образовательной работы </w:t>
      </w:r>
    </w:p>
    <w:p w:rsidR="008B0B67" w:rsidRDefault="008B0B67" w:rsidP="008B0B6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БДОУ </w:t>
      </w:r>
      <w:proofErr w:type="spellStart"/>
      <w:r w:rsidRPr="00DD0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proofErr w:type="spellEnd"/>
      <w:r w:rsidRPr="00DD0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/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№ 27 </w:t>
      </w:r>
      <w:r w:rsidRPr="00DD0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эсэг</w:t>
      </w:r>
      <w:r w:rsidRPr="00DD0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2017-2018</w:t>
      </w:r>
      <w:r w:rsidRPr="00DD0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Информационная справка.</w:t>
      </w:r>
    </w:p>
    <w:p w:rsidR="008B0B67" w:rsidRDefault="008B0B67" w:rsidP="008B0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ДОУ </w:t>
      </w:r>
      <w:proofErr w:type="spellStart"/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с № 27 «Сэсэг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ся в ведении Комитета по образованию, функционирует в соответствии с законодательством РФ, имеет лицензию №33916 от 28.10.2013 (бессрочную). Детский сад 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лагается  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овом 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и по адресу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-Удэ п.Заречный, ул.Мерецкова, 3. Руководит  ДОУ Шелковникова Е.В. </w:t>
      </w:r>
    </w:p>
    <w:p w:rsidR="008B0B67" w:rsidRDefault="008B0B67" w:rsidP="008B0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деятельности д</w:t>
      </w:r>
      <w:r w:rsidRPr="00A03569">
        <w:rPr>
          <w:rFonts w:ascii="Times New Roman" w:eastAsia="Times New Roman" w:hAnsi="Times New Roman" w:cs="Times New Roman"/>
          <w:sz w:val="24"/>
          <w:szCs w:val="24"/>
        </w:rPr>
        <w:t>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8B0B67" w:rsidRPr="00A03569" w:rsidRDefault="008B0B67" w:rsidP="008B0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569">
        <w:rPr>
          <w:rFonts w:ascii="Times New Roman" w:eastAsia="Times New Roman" w:hAnsi="Times New Roman" w:cs="Times New Roman"/>
          <w:sz w:val="24"/>
          <w:szCs w:val="24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е учреждение работает в режиме</w:t>
      </w:r>
      <w:r w:rsidRPr="00DD0C61">
        <w:rPr>
          <w:rFonts w:ascii="Times New Roman" w:eastAsia="Times New Roman" w:hAnsi="Times New Roman" w:cs="Times New Roman"/>
          <w:i/>
          <w:iCs/>
          <w:color w:val="008000"/>
          <w:sz w:val="24"/>
          <w:szCs w:val="24"/>
        </w:rPr>
        <w:t> </w:t>
      </w:r>
      <w:r w:rsidRPr="00DD0C61">
        <w:rPr>
          <w:rFonts w:ascii="Times New Roman" w:eastAsia="Times New Roman" w:hAnsi="Times New Roman" w:cs="Times New Roman"/>
          <w:color w:val="008000"/>
          <w:sz w:val="24"/>
          <w:szCs w:val="24"/>
        </w:rPr>
        <w:t>- </w:t>
      </w:r>
      <w:r w:rsidRPr="00DD0C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7.30 до 18.00 (кроме выходных и праздничных дней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так же имеется группа кратковременного пребывания – с 7.30 до 13.00 и группа с 12-часов пребыванием –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7.00 до 19.00.</w:t>
      </w:r>
      <w:r w:rsidRPr="00DD0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0C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2017-2018 учебном году функционировало 4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б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 количеством  182 </w:t>
      </w:r>
      <w:r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2F6D9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B0B67" w:rsidRPr="002F6D9C" w:rsidRDefault="008B0B67" w:rsidP="008B0B6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«Одуванчик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3-4 года) – </w:t>
      </w:r>
      <w:r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2F6D9C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6D9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B0B67" w:rsidRPr="002F6D9C" w:rsidRDefault="008B0B67" w:rsidP="008B0B6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D9C">
        <w:rPr>
          <w:rFonts w:ascii="Times New Roman" w:eastAsia="Times New Roman" w:hAnsi="Times New Roman" w:cs="Times New Roman"/>
          <w:sz w:val="24"/>
          <w:szCs w:val="24"/>
        </w:rPr>
        <w:t xml:space="preserve">группа «Василек» (4-5 лет) – </w:t>
      </w:r>
      <w:r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2F6D9C">
        <w:rPr>
          <w:rFonts w:ascii="Times New Roman" w:eastAsia="Times New Roman" w:hAnsi="Times New Roman" w:cs="Times New Roman"/>
          <w:sz w:val="24"/>
          <w:szCs w:val="24"/>
        </w:rPr>
        <w:t xml:space="preserve"> человек,</w:t>
      </w:r>
    </w:p>
    <w:p w:rsidR="008B0B67" w:rsidRPr="002F6D9C" w:rsidRDefault="008B0B67" w:rsidP="008B0B6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D9C">
        <w:rPr>
          <w:rFonts w:ascii="Times New Roman" w:eastAsia="Times New Roman" w:hAnsi="Times New Roman" w:cs="Times New Roman"/>
          <w:sz w:val="24"/>
          <w:szCs w:val="24"/>
        </w:rPr>
        <w:t xml:space="preserve">группа «Ромашки» (5-6 лет) – </w:t>
      </w:r>
      <w:r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2F6D9C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6D9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B0B67" w:rsidRDefault="008B0B67" w:rsidP="008B0B6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D9C">
        <w:rPr>
          <w:rFonts w:ascii="Times New Roman" w:eastAsia="Times New Roman" w:hAnsi="Times New Roman" w:cs="Times New Roman"/>
          <w:sz w:val="24"/>
          <w:szCs w:val="24"/>
        </w:rPr>
        <w:t xml:space="preserve">группа «Колокольчики» (6-7 лет) – 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2F6D9C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ДОУ оснащено соответствующим оборудованием, нормативно-техническими средствами обучения.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  Имеются функциональные помещения:        </w:t>
      </w:r>
    </w:p>
    <w:p w:rsidR="008B0B67" w:rsidRPr="00DD0C61" w:rsidRDefault="008B0B67" w:rsidP="008B0B6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Спальные комнаты, групповые комнаты.</w:t>
      </w:r>
    </w:p>
    <w:p w:rsidR="008B0B67" w:rsidRPr="00DD0C61" w:rsidRDefault="008B0B67" w:rsidP="008B0B6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 заведующего, методический кабинет, кабинет заведующего хозяйственной частью.</w:t>
      </w:r>
    </w:p>
    <w:p w:rsidR="008B0B67" w:rsidRPr="00DD0C61" w:rsidRDefault="008B0B67" w:rsidP="008B0B6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ий кабинет.</w:t>
      </w:r>
    </w:p>
    <w:p w:rsidR="008B0B67" w:rsidRPr="00DD0C61" w:rsidRDefault="008B0B67" w:rsidP="008B0B6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й зал совмещён с музыкальным залом, оснащен разным оборудованием для двигательной и игровой активности, спортивным инвентарем, музыкальными инструментами.</w:t>
      </w:r>
    </w:p>
    <w:p w:rsidR="008B0B67" w:rsidRPr="00DD0C61" w:rsidRDefault="008B0B67" w:rsidP="008B0B6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Прачечная, пищеблок, кладовая.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ДОУ </w:t>
      </w:r>
      <w:proofErr w:type="spellStart"/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27 «Сэсэг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отвечает всем гигиеническим и санитарным требованиям: требования к условиям и режиму воспитания и обучения  детей  в ДОУ выполняются, санитарно-гигиеническое состояние, температурный и световой режим соответствует требованиям </w:t>
      </w:r>
      <w:proofErr w:type="spellStart"/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. Здание снабжено системой центрального отопления, вентиляцией, водопроводом, видеонаблюдением. Все эксплуатационное оборудование ДОУ находится в исправном, рабочем состоянии.</w:t>
      </w:r>
    </w:p>
    <w:p w:rsidR="008B0B67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ки прилегающей территории закреплены за группами по возрастам, имеется физкультурная площадка, оборудован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ой конструкцией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о всех возрастных группах в достаточном  количест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ыносное оборудование для развития двигательной активности детей и проведения спортивных игр на участках. Организация среды на участках обеспечивает экологическое воспитание и образование детей (размещены цветники, клумб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род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B0B67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20E8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етский сад укомплектован педагогами на 100 процентов согласно штатному </w:t>
      </w:r>
      <w:r w:rsidRPr="00620E8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асписанию. </w:t>
      </w:r>
      <w:r w:rsidRPr="00620E8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едагогический коллектив Детского сада </w:t>
      </w:r>
      <w:r w:rsidRPr="00620E8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считывает 8 специалистов – из них 6 человек имеют высшее образование, что составляет 75%; 4 человека имеют первую квалификационную категорию (50%), 1 высшую (12,5).</w:t>
      </w:r>
    </w:p>
    <w:p w:rsidR="00683EB3" w:rsidRDefault="00683EB3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683EB3" w:rsidRDefault="00683EB3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13D88" w:rsidRDefault="00013D88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 Аналитическая часть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17-2018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ая работа дошкольного учреждения была направлена на решение следующих годовых </w:t>
      </w:r>
      <w:r w:rsidRPr="00DD0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B0B67" w:rsidRPr="00DD0C61" w:rsidRDefault="008B0B67" w:rsidP="008B0B6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а и укрепление физического и психического здоровья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ом числе 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их эмоциональное благополучие.</w:t>
      </w:r>
    </w:p>
    <w:p w:rsidR="008B0B67" w:rsidRDefault="008B0B67" w:rsidP="008B0B6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нравственно-патриотических чувств детей дошкольного возраста</w:t>
      </w:r>
    </w:p>
    <w:p w:rsidR="008B0B67" w:rsidRDefault="008B0B67" w:rsidP="008B0B6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развивающей среды по экологическому воспитанию.</w:t>
      </w:r>
    </w:p>
    <w:p w:rsidR="008B0B67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58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Охрана и укрепление здоровья воспитанников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это  приоритетное направление нашего дошкольного учрежде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его реализации были организованы:</w:t>
      </w:r>
    </w:p>
    <w:p w:rsidR="008B0B67" w:rsidRDefault="008B0B67" w:rsidP="008B0B67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и для педагогов и их родителей;</w:t>
      </w:r>
    </w:p>
    <w:p w:rsidR="008B0B67" w:rsidRDefault="008B0B67" w:rsidP="008B0B67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информационных стендов;</w:t>
      </w:r>
    </w:p>
    <w:p w:rsidR="008B0B67" w:rsidRDefault="008B0B67" w:rsidP="008B0B67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заболеваемости детей;</w:t>
      </w:r>
    </w:p>
    <w:p w:rsidR="008B0B67" w:rsidRDefault="008B0B67" w:rsidP="008B0B67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сбалансированного питания.</w:t>
      </w:r>
    </w:p>
    <w:p w:rsidR="008B0B67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аливающие мероприятия осуществляются круглый год, но их вид и методика меняются в зависимости от сезона и погоды. При этом используются природные факторы: солнце, воздух, вода. Закаливание осуществляется в процессе различных водных процедур, пребывания детей на воздухе.</w:t>
      </w:r>
    </w:p>
    <w:p w:rsidR="008B0B67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дения работы по сохранению и укреплению здоровья воспитанников в ДОУ имеется:</w:t>
      </w:r>
    </w:p>
    <w:p w:rsidR="008B0B67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ортивная площадка с турниками и паутинкой;</w:t>
      </w:r>
    </w:p>
    <w:p w:rsidR="008B0B67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изкультурный зал со спортивными тренажерами и оснащенный всем необходимым оборудованием и инвентарем;</w:t>
      </w:r>
    </w:p>
    <w:p w:rsidR="008B0B67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ортивные уголки в каждой группе, также оснащенные спортивным инвентарем и атрибутами для подвижных игр;</w:t>
      </w:r>
    </w:p>
    <w:p w:rsidR="008B0B67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едицинский кабинет с процедурным кабинетом, оснащенные всем необходимым оборудованием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средств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едикаментами, рекомендованные Министерством здравоохранения РФ для ДОУ.</w:t>
      </w:r>
    </w:p>
    <w:p w:rsidR="008B0B67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ча воспитания</w:t>
      </w:r>
      <w:r w:rsidRPr="003A15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равственно-патриотических чувств детей дошкольного возрас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A158E">
        <w:rPr>
          <w:rFonts w:ascii="Times New Roman" w:eastAsia="Times New Roman" w:hAnsi="Times New Roman" w:cs="Times New Roman"/>
          <w:color w:val="000000"/>
          <w:sz w:val="24"/>
          <w:szCs w:val="24"/>
        </w:rPr>
        <w:t>была реализов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мощью следующих мероприятий:</w:t>
      </w:r>
    </w:p>
    <w:p w:rsidR="008B0B67" w:rsidRPr="003A158E" w:rsidRDefault="008B0B67" w:rsidP="008B0B67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58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детей и педа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 в конкурсах и мероприятиях данной направленности: «День народного единства», «Выборы президента детского сада», </w:t>
      </w:r>
      <w:r w:rsidRPr="001249D2">
        <w:rPr>
          <w:rFonts w:ascii="Times New Roman" w:eastAsia="Times New Roman" w:hAnsi="Times New Roman" w:cs="Times New Roman"/>
          <w:color w:val="000000"/>
          <w:sz w:val="24"/>
          <w:szCs w:val="24"/>
        </w:rPr>
        <w:t>«Добрый Молодец и Красна Девиц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24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Подарок ветерану своими руками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нич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8B0B67" w:rsidRDefault="008B0B67" w:rsidP="008B0B67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и для педагогов: «Этапы, формы и методы патриотического воспитания дошкольников»; «Растим патриотов»; «Народные праздники в детском саду»;</w:t>
      </w:r>
    </w:p>
    <w:p w:rsidR="008B0B67" w:rsidRDefault="008B0B67" w:rsidP="008B0B67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я для родителей «Нравственно-патриотическое воспитание дошкольников в семье»</w:t>
      </w:r>
    </w:p>
    <w:p w:rsidR="008B0B67" w:rsidRDefault="008B0B67" w:rsidP="008B0B67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и проведение ситуативных разговоров и бесед с детьми по следующим тематикам: «Экскурс в историю России»; «Когда мы едины, мы непобедимы!»; «Кто прославил и прославляет Россию?»</w:t>
      </w:r>
    </w:p>
    <w:p w:rsidR="008B0B67" w:rsidRDefault="008B0B67" w:rsidP="008B0B67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тематических выставок «Россия – мой дом»</w:t>
      </w:r>
    </w:p>
    <w:p w:rsidR="008B0B67" w:rsidRDefault="008B0B67" w:rsidP="008B0B67">
      <w:pPr>
        <w:pStyle w:val="a4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E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 третьей зада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велась в следующих направлениях:</w:t>
      </w:r>
    </w:p>
    <w:p w:rsidR="008B0B67" w:rsidRDefault="008B0B67" w:rsidP="008B0B67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занятия во всех группах «Путешествие к осени», реализация проектов «Огород на окне», «Мы за чистую планету»;</w:t>
      </w:r>
    </w:p>
    <w:p w:rsidR="008B0B67" w:rsidRDefault="008B0B67" w:rsidP="008B0B67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курсии в научную лабораторию БГУ и участие в совместных проектах </w:t>
      </w:r>
      <w:r w:rsidRPr="00691E41">
        <w:rPr>
          <w:rFonts w:ascii="Times New Roman" w:eastAsia="Times New Roman" w:hAnsi="Times New Roman" w:cs="Times New Roman"/>
          <w:color w:val="000000"/>
          <w:sz w:val="24"/>
          <w:szCs w:val="24"/>
        </w:rPr>
        <w:t>«Мир под микро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», « Крылья, перья и хвосты»;</w:t>
      </w:r>
    </w:p>
    <w:p w:rsidR="008B0B67" w:rsidRDefault="008B0B67" w:rsidP="008B0B67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ие тематических выставок «Летняя пора - ура!», «Подарки осени», «Зимушка-зима»; </w:t>
      </w:r>
    </w:p>
    <w:p w:rsidR="008B0B67" w:rsidRDefault="008B0B67" w:rsidP="008B0B67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 «Экологический городок»;</w:t>
      </w:r>
    </w:p>
    <w:p w:rsidR="008B0B67" w:rsidRDefault="008B0B67" w:rsidP="008B0B67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и для педагогов: «Воспитание экологической культуры у дошкольников», «Роль прогулки в укреплении здоровья и умственного развития дошкольников»;</w:t>
      </w:r>
    </w:p>
    <w:p w:rsidR="008B0B67" w:rsidRDefault="008B0B67" w:rsidP="008B0B67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вместные акции детей и родителей «Покормите птиц зимой», «Саженец в обмен на вторсырье».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</w:t>
      </w:r>
      <w:r w:rsidRPr="0072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остигнутые результаты работы, в целом, соответствуют поставленным в начале учебного года цели и задачам. Проведенный анализ образовательной деятельности показал на необходимость продолжить работу в следующих направлениях:</w:t>
      </w:r>
    </w:p>
    <w:p w:rsidR="008B0B67" w:rsidRPr="00DD0C61" w:rsidRDefault="008B0B67" w:rsidP="008B0B6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ая работа по сохранению и укреплению здоровья через организацию среды, повышающей двигательную активность детей;</w:t>
      </w:r>
    </w:p>
    <w:p w:rsidR="008B0B67" w:rsidRPr="00DD0C61" w:rsidRDefault="008B0B67" w:rsidP="008B0B6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гровой, поисковой, экспериментальной деятельности дошкольников;</w:t>
      </w:r>
    </w:p>
    <w:p w:rsidR="008B0B67" w:rsidRDefault="008B0B67" w:rsidP="008B0B6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РППС экологического направления. </w:t>
      </w:r>
    </w:p>
    <w:p w:rsidR="008B0B67" w:rsidRPr="0072588B" w:rsidRDefault="008B0B67" w:rsidP="008B0B6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 методической работы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работа в ДОУ - это основной путь совершенствования профессионального мастерства педагогов, развития творческого потенциала всего коллектива, повышения качества и эффективности воспитательно-образовательного процесса. Успех работы дошкольного учреждения во многом зависит от качества методической работы с педагогами. Цель методической работы – обеспечение качества образования, модернизация воспитательно-образовательного процесса.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дачи: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1. совершенствование педагогического мастерства.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2. развитие профессиональной компетентности участников образовательного процесса.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3. формирование потребности педагогов в самообразовании.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работа, осуществляемая в течение учебного года, органично соединялась с повседневной практикой педагогов. Одной из главных задач в деятельности методической службы стало оказание реальной, действенной помощи всем членам коллектива.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ы методической работы: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радиционные:</w:t>
      </w:r>
    </w:p>
    <w:p w:rsidR="008B0B67" w:rsidRPr="00DD0C61" w:rsidRDefault="008B0B67" w:rsidP="008B0B6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педсоветы;</w:t>
      </w:r>
    </w:p>
    <w:p w:rsidR="008B0B67" w:rsidRPr="00DD0C61" w:rsidRDefault="008B0B67" w:rsidP="008B0B6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ы-практикумы;</w:t>
      </w:r>
    </w:p>
    <w:p w:rsidR="008B0B67" w:rsidRPr="00DD0C61" w:rsidRDefault="008B0B67" w:rsidP="008B0B6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и;</w:t>
      </w:r>
    </w:p>
    <w:p w:rsidR="008B0B67" w:rsidRPr="00DD0C61" w:rsidRDefault="008B0B67" w:rsidP="008B0B6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валификации;</w:t>
      </w:r>
    </w:p>
    <w:p w:rsidR="008B0B67" w:rsidRPr="00DD0C61" w:rsidRDefault="008B0B67" w:rsidP="008B0B6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едагогов над темами самообразования;</w:t>
      </w:r>
    </w:p>
    <w:p w:rsidR="008B0B67" w:rsidRDefault="008B0B67" w:rsidP="008B0B6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е мероприятия и их анализ;</w:t>
      </w:r>
    </w:p>
    <w:p w:rsidR="008B0B67" w:rsidRPr="00DD0C61" w:rsidRDefault="008B0B67" w:rsidP="008B0B6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публикаций.</w:t>
      </w:r>
    </w:p>
    <w:p w:rsidR="008B0B67" w:rsidRPr="00DD0C61" w:rsidRDefault="008B0B67" w:rsidP="008B0B6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конкурсах.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новационные:</w:t>
      </w:r>
    </w:p>
    <w:p w:rsidR="008B0B67" w:rsidRPr="00DD0C61" w:rsidRDefault="008B0B67" w:rsidP="008B0B67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 деятельность.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явления проблем, трудностей в работе воспитателей и своевременной коррекции воспитательно-образовательной работы в ДОУ методической службой использовались разные </w:t>
      </w:r>
      <w:r w:rsidRPr="00DD0C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 контроля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ыли осуществлены: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перативный контроль:</w:t>
      </w:r>
    </w:p>
    <w:p w:rsidR="008B0B67" w:rsidRPr="00DD0C61" w:rsidRDefault="008B0B67" w:rsidP="008B0B6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а и укрепление психофизического здоровья  детей.</w:t>
      </w:r>
    </w:p>
    <w:p w:rsidR="008B0B67" w:rsidRPr="00DD0C61" w:rsidRDefault="008B0B67" w:rsidP="008B0B6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режима прогулки.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упредительный контроль:</w:t>
      </w:r>
    </w:p>
    <w:p w:rsidR="008B0B67" w:rsidRPr="00DD0C61" w:rsidRDefault="008B0B67" w:rsidP="008B0B6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ение режима дня и двигательной активности в </w:t>
      </w:r>
      <w:proofErr w:type="spellStart"/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proofErr w:type="spellEnd"/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0B67" w:rsidRPr="00DD0C61" w:rsidRDefault="008B0B67" w:rsidP="008B0B6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ка предметно-пространственной развивающей среды.</w:t>
      </w:r>
    </w:p>
    <w:p w:rsidR="008B0B67" w:rsidRPr="00DD0C61" w:rsidRDefault="008B0B67" w:rsidP="008B0B6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самостоятельной деятельности детей.</w:t>
      </w:r>
    </w:p>
    <w:p w:rsidR="008B0B67" w:rsidRDefault="008B0B67" w:rsidP="008B0B6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мониторинга знаний, умений, навыков у детей.</w:t>
      </w:r>
    </w:p>
    <w:p w:rsidR="00683EB3" w:rsidRPr="00DD0C61" w:rsidRDefault="00683EB3" w:rsidP="00683EB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тический:</w:t>
      </w:r>
    </w:p>
    <w:p w:rsidR="008B0B67" w:rsidRPr="00DD0C61" w:rsidRDefault="008B0B67" w:rsidP="008B0B6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профессиональной компетенции педагогов.</w:t>
      </w:r>
    </w:p>
    <w:p w:rsidR="008B0B67" w:rsidRPr="00DD0C61" w:rsidRDefault="008B0B67" w:rsidP="008B0B6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зация предметно-пространственной развивающей среды ДОУ в условиях реализации ФГО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0C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дробный отчет о результатах контроля хранится в методическом кабинете у старшег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оспитателя в папке «Контроль»</w:t>
      </w:r>
      <w:r w:rsidRPr="00DD0C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годняшний день в МБДОУ </w:t>
      </w:r>
      <w:proofErr w:type="spellStart"/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27 «Сэсэг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D0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аботает профессиональный и образованный педагогический коллектив, обладающий высоким культурным уровнем. Над решением воспитательно-образовательных задач в течение всего года работали квалифицированные педагоги и специалисты: старший воспитатель - 1,  музыкальный руководитель - 1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и групп – 6 чел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повышения  процента квалифицированных работников в ДОУ на новый учебный год планируется увелич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аттестуемых на первую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тегорию – 1 человек.  </w:t>
      </w:r>
    </w:p>
    <w:p w:rsidR="008B0B67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D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ким образом, к</w:t>
      </w:r>
      <w:r w:rsidRPr="002F6D9C"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енный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личественный сост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ого коллектива 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ОУ соответствует требовани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условиям для осуществления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но-образовательного процесс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азовательное учрежд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время испытывает необходимость в педагоге-психоло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огопеде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Наряду с положительными моментами в работе педагогического коллектива есть и недостатки:</w:t>
      </w:r>
    </w:p>
    <w:p w:rsidR="008B0B67" w:rsidRPr="00DD0C61" w:rsidRDefault="008B0B67" w:rsidP="008B0B6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все педагог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 правильно применять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оспитательно-образовательной работе инновацио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е 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;</w:t>
      </w:r>
    </w:p>
    <w:p w:rsidR="008B0B67" w:rsidRPr="00DD0C61" w:rsidRDefault="008B0B67" w:rsidP="008B0B6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всегда педагоги подходят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ованию воспитательной и 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деятельности творчески;</w:t>
      </w:r>
    </w:p>
    <w:p w:rsidR="008B0B67" w:rsidRPr="00DD0C61" w:rsidRDefault="008B0B67" w:rsidP="008B0B6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педагоги, которые недостаточно хор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ладеют компьютерной техникой.</w:t>
      </w:r>
    </w:p>
    <w:p w:rsidR="008B0B67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система работы с педагогическими кадрами должна ориентироваться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е квалификации педагогов, развитии их творческих 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ей и повышение мотивации к саморазвитию. </w:t>
      </w:r>
    </w:p>
    <w:p w:rsidR="008B0B67" w:rsidRPr="00AB5DED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5DED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выполнения программы по всем образовательным областям</w:t>
      </w:r>
    </w:p>
    <w:p w:rsidR="008B0B67" w:rsidRPr="009F7DAA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ивность работы педагогического коллектива МБДОУ </w:t>
      </w:r>
      <w:proofErr w:type="spellStart"/>
      <w:r w:rsidRPr="009F7D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9F7DAA">
        <w:rPr>
          <w:rFonts w:ascii="Times New Roman" w:eastAsia="Times New Roman" w:hAnsi="Times New Roman" w:cs="Times New Roman"/>
          <w:color w:val="000000"/>
          <w:sz w:val="24"/>
          <w:szCs w:val="24"/>
        </w:rPr>
        <w:t>/с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эсэг</w:t>
      </w:r>
      <w:r w:rsidRPr="009F7DA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9F7D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F7DAA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ется в диагностических данных усво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ьми программного материала,</w:t>
      </w:r>
      <w:r w:rsidRPr="009F7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у воспитателей, так и у специалистов.</w:t>
      </w:r>
    </w:p>
    <w:p w:rsidR="008B0B67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а раза в год во всех группах проводился мониторинг воспитательно-образовательного процесса по пяти образовательным областям (социально-коммуникативное развитие, познавательное развитие, речевое развитие, художественно-эстетическое развитие, физическое развитие). </w:t>
      </w:r>
    </w:p>
    <w:p w:rsidR="008B0B67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ый анализ составлен на основе структурированного диагностического материала. Проводится только с целью самоанализа эффективности педагогической деятельности.  </w:t>
      </w:r>
    </w:p>
    <w:tbl>
      <w:tblPr>
        <w:tblStyle w:val="a5"/>
        <w:tblW w:w="5000" w:type="pct"/>
        <w:tblLook w:val="04A0"/>
      </w:tblPr>
      <w:tblGrid>
        <w:gridCol w:w="597"/>
        <w:gridCol w:w="3144"/>
        <w:gridCol w:w="1542"/>
        <w:gridCol w:w="1542"/>
        <w:gridCol w:w="1542"/>
        <w:gridCol w:w="1630"/>
      </w:tblGrid>
      <w:tr w:rsidR="008B0B67" w:rsidRPr="002F1014" w:rsidTr="006E6F71">
        <w:tc>
          <w:tcPr>
            <w:tcW w:w="299" w:type="pct"/>
            <w:hideMark/>
          </w:tcPr>
          <w:p w:rsidR="008B0B67" w:rsidRPr="002F1014" w:rsidRDefault="008B0B67" w:rsidP="006E6F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F10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F10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2F10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</w:t>
            </w:r>
            <w:proofErr w:type="spellStart"/>
            <w:r w:rsidRPr="002F10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73" w:type="pct"/>
            <w:hideMark/>
          </w:tcPr>
          <w:p w:rsidR="008B0B67" w:rsidRPr="002F1014" w:rsidRDefault="008B0B67" w:rsidP="006E6F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F10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разовательные области</w:t>
            </w:r>
          </w:p>
        </w:tc>
        <w:tc>
          <w:tcPr>
            <w:tcW w:w="771" w:type="pct"/>
          </w:tcPr>
          <w:p w:rsidR="008B0B67" w:rsidRPr="002F1014" w:rsidRDefault="008B0B67" w:rsidP="006E6F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Количество детей</w:t>
            </w:r>
          </w:p>
        </w:tc>
        <w:tc>
          <w:tcPr>
            <w:tcW w:w="771" w:type="pct"/>
            <w:hideMark/>
          </w:tcPr>
          <w:p w:rsidR="008B0B67" w:rsidRPr="002F1014" w:rsidRDefault="008B0B67" w:rsidP="006E6F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F10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Результат на начало года</w:t>
            </w:r>
          </w:p>
          <w:p w:rsidR="008B0B67" w:rsidRPr="002F1014" w:rsidRDefault="008B0B67" w:rsidP="006E6F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F10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771" w:type="pct"/>
            <w:hideMark/>
          </w:tcPr>
          <w:p w:rsidR="008B0B67" w:rsidRPr="002F1014" w:rsidRDefault="008B0B67" w:rsidP="006E6F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F10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Результат на конец года</w:t>
            </w:r>
          </w:p>
          <w:p w:rsidR="008B0B67" w:rsidRPr="002F1014" w:rsidRDefault="008B0B67" w:rsidP="006E6F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F10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815" w:type="pct"/>
            <w:hideMark/>
          </w:tcPr>
          <w:p w:rsidR="008B0B67" w:rsidRPr="002F1014" w:rsidRDefault="008B0B67" w:rsidP="006E6F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F10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инамика изменений</w:t>
            </w:r>
          </w:p>
          <w:p w:rsidR="008B0B67" w:rsidRPr="002F1014" w:rsidRDefault="008B0B67" w:rsidP="006E6F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F10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8B0B67" w:rsidRPr="002F1014" w:rsidTr="006E6F71">
        <w:tc>
          <w:tcPr>
            <w:tcW w:w="299" w:type="pct"/>
            <w:hideMark/>
          </w:tcPr>
          <w:p w:rsidR="008B0B67" w:rsidRPr="002F1014" w:rsidRDefault="008B0B67" w:rsidP="006E6F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1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73" w:type="pct"/>
            <w:hideMark/>
          </w:tcPr>
          <w:p w:rsidR="008B0B67" w:rsidRPr="002F1014" w:rsidRDefault="008B0B67" w:rsidP="006E6F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1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циально-коммуникативно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звитие</w:t>
            </w:r>
            <w:r w:rsidRPr="002F1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771" w:type="pct"/>
          </w:tcPr>
          <w:p w:rsidR="008B0B67" w:rsidRPr="002F1014" w:rsidRDefault="008B0B67" w:rsidP="006E6F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71" w:type="pct"/>
            <w:hideMark/>
          </w:tcPr>
          <w:p w:rsidR="008B0B67" w:rsidRPr="002F1014" w:rsidRDefault="008B0B67" w:rsidP="006E6F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2</w:t>
            </w:r>
          </w:p>
        </w:tc>
        <w:tc>
          <w:tcPr>
            <w:tcW w:w="771" w:type="pct"/>
            <w:hideMark/>
          </w:tcPr>
          <w:p w:rsidR="008B0B67" w:rsidRPr="002F1014" w:rsidRDefault="008B0B67" w:rsidP="006E6F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815" w:type="pct"/>
            <w:hideMark/>
          </w:tcPr>
          <w:p w:rsidR="008B0B67" w:rsidRPr="002F1014" w:rsidRDefault="008B0B67" w:rsidP="006E6F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5</w:t>
            </w:r>
          </w:p>
        </w:tc>
      </w:tr>
      <w:tr w:rsidR="008B0B67" w:rsidRPr="002F1014" w:rsidTr="006E6F71">
        <w:tc>
          <w:tcPr>
            <w:tcW w:w="299" w:type="pct"/>
            <w:hideMark/>
          </w:tcPr>
          <w:p w:rsidR="008B0B67" w:rsidRPr="002F1014" w:rsidRDefault="008B0B67" w:rsidP="006E6F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1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3" w:type="pct"/>
            <w:hideMark/>
          </w:tcPr>
          <w:p w:rsidR="008B0B67" w:rsidRPr="002F1014" w:rsidRDefault="008B0B67" w:rsidP="006E6F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1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Речевое развитие»</w:t>
            </w:r>
          </w:p>
        </w:tc>
        <w:tc>
          <w:tcPr>
            <w:tcW w:w="771" w:type="pct"/>
          </w:tcPr>
          <w:p w:rsidR="008B0B67" w:rsidRPr="002F1014" w:rsidRDefault="008B0B67" w:rsidP="006E6F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71" w:type="pct"/>
            <w:hideMark/>
          </w:tcPr>
          <w:p w:rsidR="008B0B67" w:rsidRPr="002F1014" w:rsidRDefault="008B0B67" w:rsidP="006E6F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9</w:t>
            </w:r>
          </w:p>
        </w:tc>
        <w:tc>
          <w:tcPr>
            <w:tcW w:w="771" w:type="pct"/>
            <w:hideMark/>
          </w:tcPr>
          <w:p w:rsidR="008B0B67" w:rsidRPr="002F1014" w:rsidRDefault="008B0B67" w:rsidP="006E6F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815" w:type="pct"/>
            <w:hideMark/>
          </w:tcPr>
          <w:p w:rsidR="008B0B67" w:rsidRPr="002F1014" w:rsidRDefault="008B0B67" w:rsidP="006E6F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5</w:t>
            </w:r>
          </w:p>
        </w:tc>
      </w:tr>
      <w:tr w:rsidR="008B0B67" w:rsidRPr="002F1014" w:rsidTr="006E6F71">
        <w:tc>
          <w:tcPr>
            <w:tcW w:w="299" w:type="pct"/>
            <w:hideMark/>
          </w:tcPr>
          <w:p w:rsidR="008B0B67" w:rsidRPr="002F1014" w:rsidRDefault="008B0B67" w:rsidP="006E6F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1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3" w:type="pct"/>
            <w:hideMark/>
          </w:tcPr>
          <w:p w:rsidR="008B0B67" w:rsidRPr="002F1014" w:rsidRDefault="008B0B67" w:rsidP="006E6F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1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Познавательное развитие»</w:t>
            </w:r>
          </w:p>
        </w:tc>
        <w:tc>
          <w:tcPr>
            <w:tcW w:w="771" w:type="pct"/>
          </w:tcPr>
          <w:p w:rsidR="008B0B67" w:rsidRPr="002F1014" w:rsidRDefault="008B0B67" w:rsidP="006E6F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71" w:type="pct"/>
            <w:hideMark/>
          </w:tcPr>
          <w:p w:rsidR="008B0B67" w:rsidRPr="002F1014" w:rsidRDefault="008B0B67" w:rsidP="006E6F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8</w:t>
            </w:r>
          </w:p>
        </w:tc>
        <w:tc>
          <w:tcPr>
            <w:tcW w:w="771" w:type="pct"/>
            <w:hideMark/>
          </w:tcPr>
          <w:p w:rsidR="008B0B67" w:rsidRPr="002F1014" w:rsidRDefault="008B0B67" w:rsidP="006E6F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15" w:type="pct"/>
            <w:hideMark/>
          </w:tcPr>
          <w:p w:rsidR="008B0B67" w:rsidRPr="002F1014" w:rsidRDefault="008B0B67" w:rsidP="006E6F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2</w:t>
            </w:r>
          </w:p>
        </w:tc>
      </w:tr>
      <w:tr w:rsidR="008B0B67" w:rsidRPr="002F1014" w:rsidTr="006E6F71">
        <w:tc>
          <w:tcPr>
            <w:tcW w:w="299" w:type="pct"/>
            <w:hideMark/>
          </w:tcPr>
          <w:p w:rsidR="008B0B67" w:rsidRPr="002F1014" w:rsidRDefault="008B0B67" w:rsidP="006E6F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1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73" w:type="pct"/>
            <w:hideMark/>
          </w:tcPr>
          <w:p w:rsidR="008B0B67" w:rsidRPr="002F1014" w:rsidRDefault="008B0B67" w:rsidP="006E6F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1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Художественно-эстетическое»</w:t>
            </w:r>
          </w:p>
        </w:tc>
        <w:tc>
          <w:tcPr>
            <w:tcW w:w="771" w:type="pct"/>
          </w:tcPr>
          <w:p w:rsidR="008B0B67" w:rsidRPr="002F1014" w:rsidRDefault="008B0B67" w:rsidP="006E6F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71" w:type="pct"/>
            <w:hideMark/>
          </w:tcPr>
          <w:p w:rsidR="008B0B67" w:rsidRPr="002F1014" w:rsidRDefault="008B0B67" w:rsidP="006E6F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9</w:t>
            </w:r>
          </w:p>
        </w:tc>
        <w:tc>
          <w:tcPr>
            <w:tcW w:w="771" w:type="pct"/>
            <w:hideMark/>
          </w:tcPr>
          <w:p w:rsidR="008B0B67" w:rsidRPr="002F1014" w:rsidRDefault="008B0B67" w:rsidP="006E6F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,6</w:t>
            </w:r>
          </w:p>
        </w:tc>
        <w:tc>
          <w:tcPr>
            <w:tcW w:w="815" w:type="pct"/>
            <w:hideMark/>
          </w:tcPr>
          <w:p w:rsidR="008B0B67" w:rsidRPr="002F1014" w:rsidRDefault="008B0B67" w:rsidP="006E6F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7</w:t>
            </w:r>
          </w:p>
        </w:tc>
      </w:tr>
      <w:tr w:rsidR="008B0B67" w:rsidRPr="002F1014" w:rsidTr="006E6F71">
        <w:tc>
          <w:tcPr>
            <w:tcW w:w="299" w:type="pct"/>
            <w:hideMark/>
          </w:tcPr>
          <w:p w:rsidR="008B0B67" w:rsidRPr="002F1014" w:rsidRDefault="008B0B67" w:rsidP="006E6F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1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3" w:type="pct"/>
            <w:hideMark/>
          </w:tcPr>
          <w:p w:rsidR="008B0B67" w:rsidRPr="002F1014" w:rsidRDefault="008B0B67" w:rsidP="006E6F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10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Физическое развитие»</w:t>
            </w:r>
          </w:p>
        </w:tc>
        <w:tc>
          <w:tcPr>
            <w:tcW w:w="771" w:type="pct"/>
          </w:tcPr>
          <w:p w:rsidR="008B0B67" w:rsidRPr="002F1014" w:rsidRDefault="008B0B67" w:rsidP="006E6F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71" w:type="pct"/>
            <w:hideMark/>
          </w:tcPr>
          <w:p w:rsidR="008B0B67" w:rsidRPr="002F1014" w:rsidRDefault="008B0B67" w:rsidP="006E6F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3</w:t>
            </w:r>
          </w:p>
        </w:tc>
        <w:tc>
          <w:tcPr>
            <w:tcW w:w="771" w:type="pct"/>
            <w:hideMark/>
          </w:tcPr>
          <w:p w:rsidR="008B0B67" w:rsidRPr="002F1014" w:rsidRDefault="008B0B67" w:rsidP="006E6F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815" w:type="pct"/>
            <w:hideMark/>
          </w:tcPr>
          <w:p w:rsidR="008B0B67" w:rsidRPr="002F1014" w:rsidRDefault="008B0B67" w:rsidP="006E6F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6</w:t>
            </w:r>
          </w:p>
        </w:tc>
      </w:tr>
    </w:tbl>
    <w:p w:rsidR="008B0B67" w:rsidRPr="006673A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A1">
        <w:rPr>
          <w:rFonts w:ascii="Times New Roman" w:eastAsia="Times New Roman" w:hAnsi="Times New Roman" w:cs="Times New Roman"/>
          <w:sz w:val="24"/>
          <w:szCs w:val="24"/>
        </w:rPr>
        <w:t>Проанализировав данные по выполнению программы, следует отметить, что есть направления работы, над которыми необходимо вести более углубленную работу: </w:t>
      </w:r>
      <w:r w:rsidRPr="006673A1">
        <w:rPr>
          <w:rFonts w:ascii="Times New Roman" w:eastAsia="Times New Roman" w:hAnsi="Times New Roman" w:cs="Times New Roman"/>
          <w:sz w:val="24"/>
          <w:szCs w:val="24"/>
          <w:u w:val="single"/>
        </w:rPr>
        <w:t>по речевому развитию</w:t>
      </w:r>
      <w:r w:rsidRPr="006673A1">
        <w:rPr>
          <w:rFonts w:ascii="Times New Roman" w:eastAsia="Times New Roman" w:hAnsi="Times New Roman" w:cs="Times New Roman"/>
          <w:sz w:val="24"/>
          <w:szCs w:val="24"/>
        </w:rPr>
        <w:t xml:space="preserve"> – работа со звуковой культурой речи и ее выразительностью; </w:t>
      </w:r>
      <w:proofErr w:type="gramStart"/>
      <w:r w:rsidRPr="006673A1">
        <w:rPr>
          <w:rFonts w:ascii="Times New Roman" w:eastAsia="Times New Roman" w:hAnsi="Times New Roman" w:cs="Times New Roman"/>
          <w:sz w:val="24"/>
          <w:szCs w:val="24"/>
          <w:u w:val="single"/>
        </w:rPr>
        <w:t>по художественно-эстетическому развитию</w:t>
      </w:r>
      <w:r w:rsidRPr="006673A1">
        <w:rPr>
          <w:rFonts w:ascii="Times New Roman" w:eastAsia="Times New Roman" w:hAnsi="Times New Roman" w:cs="Times New Roman"/>
          <w:sz w:val="24"/>
          <w:szCs w:val="24"/>
        </w:rPr>
        <w:t> – оптимизировать  работу по ознакомлению с искусством, создать в ДОУ пространство художественного творчества, представленного целым рядом взаимопроникающих областей: изобразительной, музыкальной, пластической, театральной, создать условия  для приобретения ребёнком  возможностей самовыражения; </w:t>
      </w:r>
      <w:r w:rsidRPr="006673A1">
        <w:rPr>
          <w:rFonts w:ascii="Times New Roman" w:eastAsia="Times New Roman" w:hAnsi="Times New Roman" w:cs="Times New Roman"/>
          <w:sz w:val="24"/>
          <w:szCs w:val="24"/>
          <w:u w:val="single"/>
        </w:rPr>
        <w:t>по познавательному развитию</w:t>
      </w:r>
      <w:r w:rsidRPr="006673A1">
        <w:rPr>
          <w:rFonts w:ascii="Times New Roman" w:eastAsia="Times New Roman" w:hAnsi="Times New Roman" w:cs="Times New Roman"/>
          <w:sz w:val="24"/>
          <w:szCs w:val="24"/>
        </w:rPr>
        <w:t xml:space="preserve"> -   создать для в группах опытно-познавательное пространство для логических и математических игр, экспериментированию. </w:t>
      </w:r>
      <w:proofErr w:type="gramEnd"/>
    </w:p>
    <w:p w:rsidR="00013D88" w:rsidRDefault="00013D88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3D88" w:rsidRDefault="00013D88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0B67" w:rsidRPr="00AB5DED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DE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нализ работы с родителями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и конкретное содержание плана работы с родителями тесно связано с планом образовательно-воспитательной работы детского сада и строится по трем основным этапам деятельности:</w:t>
      </w:r>
    </w:p>
    <w:p w:rsidR="008B0B67" w:rsidRPr="00DD0C61" w:rsidRDefault="008B0B67" w:rsidP="008B0B6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семей воспитанников;</w:t>
      </w:r>
    </w:p>
    <w:p w:rsidR="008B0B67" w:rsidRPr="00DD0C61" w:rsidRDefault="008B0B67" w:rsidP="008B0B6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работы по повышению психолого-педагогической культуры родителей;</w:t>
      </w:r>
    </w:p>
    <w:p w:rsidR="008B0B67" w:rsidRPr="00DD0C61" w:rsidRDefault="008B0B67" w:rsidP="008B0B67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(праздников, консультаций, выставок детского рисунка, совместного просмотра театрализованной деятельности).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 В течение учебного года педагоги дошкольного учреждения проводили большую работу по повышению психолого-педагогиче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культуры родителей, были проведены:</w:t>
      </w:r>
    </w:p>
    <w:p w:rsidR="008B0B67" w:rsidRDefault="008B0B67" w:rsidP="008B0B67">
      <w:pPr>
        <w:pStyle w:val="a4"/>
        <w:numPr>
          <w:ilvl w:val="1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и для родителей;</w:t>
      </w:r>
    </w:p>
    <w:p w:rsidR="008B0B67" w:rsidRDefault="008B0B67" w:rsidP="008B0B67">
      <w:pPr>
        <w:pStyle w:val="a4"/>
        <w:numPr>
          <w:ilvl w:val="1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ые мероприятия (праздники, конкурсы, оформление выставок субботники);</w:t>
      </w:r>
    </w:p>
    <w:p w:rsidR="008B0B67" w:rsidRDefault="008B0B67" w:rsidP="008B0B67">
      <w:pPr>
        <w:pStyle w:val="a4"/>
        <w:numPr>
          <w:ilvl w:val="1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рование родителей;</w:t>
      </w:r>
    </w:p>
    <w:p w:rsidR="008B0B67" w:rsidRPr="008F6866" w:rsidRDefault="008B0B67" w:rsidP="008B0B67">
      <w:pPr>
        <w:pStyle w:val="a4"/>
        <w:numPr>
          <w:ilvl w:val="1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овы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адов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рания с использованием нетрадиционных форм взаимодействия с родителями.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ество семьи и детского сада предусматривает «прозрачность» всего учебно-воспитательного процесса. В связи с этим мы постоянно информировали родителей о содержании, формах и методах работы с детьми, стремились включать родителей в процесс общественного образования их детей путем организации игровых семейных конкурсов, семейных альбомов, газет и т.д. Родители в групповых помещениях получали наглядную информацию согласно плану работы с родителями в каждой возрастной группе и плану ДОУ.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я работа дошкольного учреждения строилась </w:t>
      </w:r>
      <w:proofErr w:type="gramStart"/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B0B67" w:rsidRPr="00DD0C61" w:rsidRDefault="008B0B67" w:rsidP="008B0B6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и</w:t>
      </w:r>
      <w:proofErr w:type="gramEnd"/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тнерских отношений с семьей каждого воспитанника;</w:t>
      </w:r>
    </w:p>
    <w:p w:rsidR="008B0B67" w:rsidRPr="00DD0C61" w:rsidRDefault="008B0B67" w:rsidP="008B0B6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и</w:t>
      </w:r>
      <w:proofErr w:type="gramEnd"/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илий для развития и воспитания детей;</w:t>
      </w:r>
    </w:p>
    <w:p w:rsidR="008B0B67" w:rsidRPr="00DD0C61" w:rsidRDefault="008B0B67" w:rsidP="008B0B6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и</w:t>
      </w:r>
      <w:proofErr w:type="gramEnd"/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мосферы общности интересов, эмоциональной </w:t>
      </w:r>
      <w:proofErr w:type="spellStart"/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ддержки</w:t>
      </w:r>
      <w:proofErr w:type="spellEnd"/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заимопроникновения в проблемы друг друга;</w:t>
      </w:r>
    </w:p>
    <w:p w:rsidR="008B0B67" w:rsidRPr="00DD0C61" w:rsidRDefault="008B0B67" w:rsidP="008B0B67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ации и обогащении воспитательных умений родителей, поддержке их уверенности в собственных педагогических возможностях.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внимание уделялось организации индивидуальных консультаций и доверит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бесед по инициативе родителей и 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ов;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чение года родители имели возможность быть не только наблюдателями, но и активными участниками жизни группы: это присутствие родителей на праздниках, презентациях проект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блюдение 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улок и других моментов жизнедеятельности детей в детском саду.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анкетирования, проведённые в течение учебного года, позволяют сказать, что родители положительно оценивают работу коллектива детского сада, выражают свою благодарность педагогам и всему детскому саду. 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DE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Таким образом, 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Pr="00AB5DED">
        <w:rPr>
          <w:rFonts w:ascii="Times New Roman" w:eastAsia="Times New Roman" w:hAnsi="Times New Roman" w:cs="Times New Roman"/>
          <w:color w:val="000000"/>
          <w:sz w:val="24"/>
          <w:szCs w:val="24"/>
        </w:rPr>
        <w:t>ся работа детского сада строилась на установлении связи ребенок – родитель – педагог,</w:t>
      </w:r>
      <w:proofErr w:type="gramStart"/>
      <w:r w:rsidRPr="00AB5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,</w:t>
      </w:r>
      <w:proofErr w:type="gramEnd"/>
      <w:r w:rsidRPr="00AB5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динении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илий для развития и воспитания детей, создании атмосферы общности интересов, эмоциональной </w:t>
      </w:r>
      <w:proofErr w:type="spellStart"/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ддержки</w:t>
      </w:r>
      <w:proofErr w:type="spellEnd"/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0B67" w:rsidRPr="00DD0C61" w:rsidRDefault="008B0B67" w:rsidP="008B0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DE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одводя итог, можно сказать, что д</w:t>
      </w:r>
      <w:r w:rsidRPr="00AB5DED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ктива ДОУ в течение 2017-2018</w:t>
      </w: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была разнообразной и многоплановой. Достигнутые результаты работы, в целом, соответствуют поставленным в начале учебного года цели и задачам. Проведенный анализ образовательной деятельности показал на необходимость продолжить работу в следующих направлениях:</w:t>
      </w:r>
    </w:p>
    <w:p w:rsidR="008B0B67" w:rsidRPr="00DD0C61" w:rsidRDefault="008B0B67" w:rsidP="008B0B6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ая работа по сохранению и укреплению здоровья через организацию среды, повышающей двигательную активность детей;</w:t>
      </w:r>
    </w:p>
    <w:p w:rsidR="008B0B67" w:rsidRPr="00DD0C61" w:rsidRDefault="008B0B67" w:rsidP="008B0B6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е игровой, поисковой, экспериментальной деятельности дошкольников;</w:t>
      </w:r>
    </w:p>
    <w:p w:rsidR="008B0B67" w:rsidRPr="00DD0C61" w:rsidRDefault="008B0B67" w:rsidP="008B0B6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C6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едагогической компетентности в вопросах организации работы  в условиях реализации ФГОС дошкольного образования в ДОУ.</w:t>
      </w:r>
    </w:p>
    <w:p w:rsidR="008B0B67" w:rsidRDefault="008B0B67" w:rsidP="00B845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843" w:rsidRDefault="00B8459C" w:rsidP="00B845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59C">
        <w:rPr>
          <w:rFonts w:ascii="Times New Roman" w:hAnsi="Times New Roman" w:cs="Times New Roman"/>
          <w:b/>
          <w:sz w:val="24"/>
          <w:szCs w:val="24"/>
        </w:rPr>
        <w:t>Годовые задачи на 2018-2019 учебный год</w:t>
      </w:r>
    </w:p>
    <w:p w:rsidR="00B8459C" w:rsidRDefault="00B8459C" w:rsidP="00887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767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оздание образовательного пространства, направленного на непрерывное накопление ребенком культурног</w:t>
      </w:r>
      <w:r w:rsidR="001218DA">
        <w:rPr>
          <w:rFonts w:ascii="Times New Roman" w:hAnsi="Times New Roman" w:cs="Times New Roman"/>
          <w:sz w:val="24"/>
          <w:szCs w:val="24"/>
        </w:rPr>
        <w:t xml:space="preserve">о опыта деятельности и общения </w:t>
      </w:r>
      <w:r>
        <w:rPr>
          <w:rFonts w:ascii="Times New Roman" w:hAnsi="Times New Roman" w:cs="Times New Roman"/>
          <w:sz w:val="24"/>
          <w:szCs w:val="24"/>
        </w:rPr>
        <w:t xml:space="preserve">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эстетического и </w:t>
      </w:r>
      <w:r w:rsidR="00887767">
        <w:rPr>
          <w:rFonts w:ascii="Times New Roman" w:hAnsi="Times New Roman" w:cs="Times New Roman"/>
          <w:sz w:val="24"/>
          <w:szCs w:val="24"/>
        </w:rPr>
        <w:t>физического развития в соответствии с возрастными и индивидуальными особенностями.</w:t>
      </w:r>
    </w:p>
    <w:p w:rsidR="00887767" w:rsidRDefault="00887767" w:rsidP="008877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76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87767" w:rsidRPr="00887767" w:rsidRDefault="00887767" w:rsidP="0088776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87767">
        <w:rPr>
          <w:rFonts w:ascii="Times New Roman" w:hAnsi="Times New Roman" w:cs="Times New Roman"/>
          <w:sz w:val="24"/>
          <w:szCs w:val="24"/>
        </w:rPr>
        <w:t>охранение и укрепление здоровья детей, обеспечение физической и психической безопасности; создание комфортных условий жизнедеяте</w:t>
      </w:r>
      <w:r>
        <w:rPr>
          <w:rFonts w:ascii="Times New Roman" w:hAnsi="Times New Roman" w:cs="Times New Roman"/>
          <w:sz w:val="24"/>
          <w:szCs w:val="24"/>
        </w:rPr>
        <w:t>льности для развития физических, и</w:t>
      </w:r>
      <w:r w:rsidRPr="00887767">
        <w:rPr>
          <w:rFonts w:ascii="Times New Roman" w:hAnsi="Times New Roman" w:cs="Times New Roman"/>
          <w:sz w:val="24"/>
          <w:szCs w:val="24"/>
        </w:rPr>
        <w:t>нтеллектуальных и личностных качеств;</w:t>
      </w:r>
    </w:p>
    <w:p w:rsidR="00887767" w:rsidRDefault="00887767" w:rsidP="0088776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редметно-пространственной среды экологического направления, способствующей развитию социальных и психологических качеств личности дошкольника в различных видах деятельности;</w:t>
      </w:r>
      <w:r w:rsidRPr="008877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767" w:rsidRDefault="00887767" w:rsidP="0088776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профессион</w:t>
      </w:r>
      <w:r w:rsidR="001218DA">
        <w:rPr>
          <w:rFonts w:ascii="Times New Roman" w:hAnsi="Times New Roman" w:cs="Times New Roman"/>
          <w:sz w:val="24"/>
          <w:szCs w:val="24"/>
        </w:rPr>
        <w:t xml:space="preserve">ального </w:t>
      </w:r>
      <w:r>
        <w:rPr>
          <w:rFonts w:ascii="Times New Roman" w:hAnsi="Times New Roman" w:cs="Times New Roman"/>
          <w:sz w:val="24"/>
          <w:szCs w:val="24"/>
        </w:rPr>
        <w:t>мастерства педагогов</w:t>
      </w:r>
      <w:r w:rsidR="001218DA">
        <w:rPr>
          <w:rFonts w:ascii="Times New Roman" w:hAnsi="Times New Roman" w:cs="Times New Roman"/>
          <w:sz w:val="24"/>
          <w:szCs w:val="24"/>
        </w:rPr>
        <w:t xml:space="preserve"> в использовании современных образовательных технологий, форм организации совместной деятельности</w:t>
      </w:r>
      <w:r w:rsidR="001218DA" w:rsidRPr="001218DA">
        <w:rPr>
          <w:rFonts w:ascii="Times New Roman" w:hAnsi="Times New Roman" w:cs="Times New Roman"/>
          <w:sz w:val="24"/>
          <w:szCs w:val="24"/>
        </w:rPr>
        <w:t xml:space="preserve"> </w:t>
      </w:r>
      <w:r w:rsidR="001218DA">
        <w:rPr>
          <w:rFonts w:ascii="Times New Roman" w:hAnsi="Times New Roman" w:cs="Times New Roman"/>
          <w:sz w:val="24"/>
          <w:szCs w:val="24"/>
        </w:rPr>
        <w:t>с детьми и взаимодействия с родителями;</w:t>
      </w:r>
    </w:p>
    <w:p w:rsidR="00887767" w:rsidRDefault="00887767" w:rsidP="0088776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ение эффективной системы работы ДОУ, обеспечивающей стабильное повышение </w:t>
      </w:r>
      <w:r w:rsidR="001218DA">
        <w:rPr>
          <w:rFonts w:ascii="Times New Roman" w:hAnsi="Times New Roman" w:cs="Times New Roman"/>
          <w:sz w:val="24"/>
          <w:szCs w:val="24"/>
        </w:rPr>
        <w:t>уровня оказываемых образовательных услуг.</w:t>
      </w:r>
    </w:p>
    <w:p w:rsidR="00805E1F" w:rsidRDefault="00805E1F" w:rsidP="00805E1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558"/>
        <w:gridCol w:w="6106"/>
        <w:gridCol w:w="3333"/>
      </w:tblGrid>
      <w:tr w:rsidR="00441BE7" w:rsidRPr="00AA757A" w:rsidTr="00441BE7">
        <w:tc>
          <w:tcPr>
            <w:tcW w:w="279" w:type="pct"/>
          </w:tcPr>
          <w:p w:rsidR="00441BE7" w:rsidRPr="00AA757A" w:rsidRDefault="006B710F" w:rsidP="006B710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54" w:type="pct"/>
          </w:tcPr>
          <w:p w:rsidR="00441BE7" w:rsidRPr="00AA757A" w:rsidRDefault="006B710F" w:rsidP="006B710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67" w:type="pct"/>
          </w:tcPr>
          <w:p w:rsidR="00441BE7" w:rsidRPr="00AA757A" w:rsidRDefault="006B710F" w:rsidP="006B710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B710F" w:rsidRPr="00AA757A" w:rsidTr="006B710F">
        <w:tc>
          <w:tcPr>
            <w:tcW w:w="5000" w:type="pct"/>
            <w:gridSpan w:val="3"/>
          </w:tcPr>
          <w:p w:rsidR="006B710F" w:rsidRDefault="006B710F" w:rsidP="006B710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A61FA6" w:rsidRPr="00AA757A" w:rsidRDefault="00A61FA6" w:rsidP="006B710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10F" w:rsidRPr="00AA757A" w:rsidTr="006B710F">
        <w:tc>
          <w:tcPr>
            <w:tcW w:w="5000" w:type="pct"/>
            <w:gridSpan w:val="3"/>
          </w:tcPr>
          <w:p w:rsidR="006B710F" w:rsidRPr="00AA757A" w:rsidRDefault="006B710F" w:rsidP="006B71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кадрами</w:t>
            </w:r>
          </w:p>
        </w:tc>
      </w:tr>
      <w:tr w:rsidR="00441BE7" w:rsidRPr="00AA757A" w:rsidTr="00441BE7">
        <w:tc>
          <w:tcPr>
            <w:tcW w:w="279" w:type="pct"/>
          </w:tcPr>
          <w:p w:rsidR="00441BE7" w:rsidRPr="00AA757A" w:rsidRDefault="006B710F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4C6DCC" w:rsidRDefault="004C6DCC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ый педсовет. </w:t>
            </w:r>
          </w:p>
          <w:p w:rsidR="004C6DCC" w:rsidRDefault="004C6DCC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ка: </w:t>
            </w:r>
          </w:p>
          <w:p w:rsidR="00441BE7" w:rsidRDefault="004C6DCC" w:rsidP="004C6DCC">
            <w:pPr>
              <w:pStyle w:val="a4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летнего оздоровительного сезона;</w:t>
            </w:r>
          </w:p>
          <w:p w:rsidR="004C6DCC" w:rsidRDefault="004C6DCC" w:rsidP="004C6DCC">
            <w:pPr>
              <w:pStyle w:val="a4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готовности ДОУ к новому учебному году;</w:t>
            </w:r>
          </w:p>
          <w:p w:rsidR="004C6DCC" w:rsidRDefault="004C6DCC" w:rsidP="004C6DCC">
            <w:pPr>
              <w:pStyle w:val="a4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годового плана воспитательно-образовательной работы на 2018-2019 учебный год;</w:t>
            </w:r>
          </w:p>
          <w:p w:rsidR="004C6DCC" w:rsidRDefault="00706E3A" w:rsidP="004C6DCC">
            <w:pPr>
              <w:pStyle w:val="a4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расписания НОД в различных видах детской деятельности;</w:t>
            </w:r>
          </w:p>
          <w:p w:rsidR="00706E3A" w:rsidRDefault="00706E3A" w:rsidP="004C6DCC">
            <w:pPr>
              <w:pStyle w:val="a4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тематического плана организации воспитательно-образовательной работы</w:t>
            </w:r>
            <w:r w:rsidR="00CD47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4717" w:rsidRPr="00AA757A" w:rsidRDefault="00750057" w:rsidP="004C6DCC">
            <w:pPr>
              <w:pStyle w:val="a4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D4717">
              <w:rPr>
                <w:rFonts w:ascii="Times New Roman" w:hAnsi="Times New Roman" w:cs="Times New Roman"/>
                <w:sz w:val="24"/>
                <w:szCs w:val="24"/>
              </w:rPr>
              <w:t>тверждение расписания кружков и планов кружковой работы.</w:t>
            </w:r>
          </w:p>
        </w:tc>
        <w:tc>
          <w:tcPr>
            <w:tcW w:w="1667" w:type="pct"/>
          </w:tcPr>
          <w:p w:rsidR="00441BE7" w:rsidRPr="00AA757A" w:rsidRDefault="00872846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 педагогический коллектив</w:t>
            </w:r>
          </w:p>
        </w:tc>
      </w:tr>
      <w:tr w:rsidR="00872846" w:rsidRPr="00AA757A" w:rsidTr="00441BE7">
        <w:tc>
          <w:tcPr>
            <w:tcW w:w="279" w:type="pct"/>
          </w:tcPr>
          <w:p w:rsidR="00872846" w:rsidRPr="00AA757A" w:rsidRDefault="00872846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872846" w:rsidRDefault="00872846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предметно-пространственной развивающей среды</w:t>
            </w:r>
          </w:p>
        </w:tc>
        <w:tc>
          <w:tcPr>
            <w:tcW w:w="1667" w:type="pct"/>
          </w:tcPr>
          <w:p w:rsidR="00872846" w:rsidRPr="00AA757A" w:rsidRDefault="00872846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E537D3" w:rsidRPr="00AA757A" w:rsidTr="00441BE7">
        <w:tc>
          <w:tcPr>
            <w:tcW w:w="279" w:type="pct"/>
          </w:tcPr>
          <w:p w:rsidR="00E537D3" w:rsidRDefault="00E537D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pct"/>
          </w:tcPr>
          <w:p w:rsidR="00E537D3" w:rsidRDefault="00E537D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претендентов на повышение квалификации с указанием срока аттестации</w:t>
            </w:r>
          </w:p>
          <w:p w:rsidR="005D4293" w:rsidRDefault="005D429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E537D3" w:rsidRDefault="00E537D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A61FA6" w:rsidRPr="00AA757A" w:rsidTr="00441BE7">
        <w:tc>
          <w:tcPr>
            <w:tcW w:w="279" w:type="pct"/>
          </w:tcPr>
          <w:p w:rsidR="00A61FA6" w:rsidRDefault="00A61FA6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4" w:type="pct"/>
          </w:tcPr>
          <w:p w:rsidR="00A61FA6" w:rsidRDefault="00A61FA6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педагогов «Мониторинг развития детей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7" w:type="pct"/>
          </w:tcPr>
          <w:p w:rsidR="00A61FA6" w:rsidRDefault="00A61FA6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6B710F" w:rsidRPr="00AA757A" w:rsidTr="006B710F">
        <w:tc>
          <w:tcPr>
            <w:tcW w:w="5000" w:type="pct"/>
            <w:gridSpan w:val="3"/>
          </w:tcPr>
          <w:p w:rsidR="006B710F" w:rsidRPr="00AA757A" w:rsidRDefault="006B710F" w:rsidP="006B71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остояния педагогического процесса (контроль)</w:t>
            </w:r>
          </w:p>
        </w:tc>
      </w:tr>
      <w:tr w:rsidR="00441BE7" w:rsidRPr="00AA757A" w:rsidTr="00441BE7">
        <w:tc>
          <w:tcPr>
            <w:tcW w:w="279" w:type="pct"/>
          </w:tcPr>
          <w:p w:rsidR="00441BE7" w:rsidRPr="00AA757A" w:rsidRDefault="00872846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4" w:type="pct"/>
          </w:tcPr>
          <w:p w:rsidR="00441BE7" w:rsidRPr="00AA757A" w:rsidRDefault="00872846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работы педагогов детского сада в летний период</w:t>
            </w:r>
          </w:p>
        </w:tc>
        <w:tc>
          <w:tcPr>
            <w:tcW w:w="1667" w:type="pct"/>
          </w:tcPr>
          <w:p w:rsidR="00441BE7" w:rsidRPr="00AA757A" w:rsidRDefault="00872846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872846" w:rsidRPr="00AA757A" w:rsidTr="00441BE7">
        <w:tc>
          <w:tcPr>
            <w:tcW w:w="279" w:type="pct"/>
          </w:tcPr>
          <w:p w:rsidR="00872846" w:rsidRDefault="00872846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872846" w:rsidRDefault="00872846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выполнения правил по поддержанию санитарного состояния</w:t>
            </w:r>
            <w:r w:rsidR="00B22748">
              <w:rPr>
                <w:rFonts w:ascii="Times New Roman" w:hAnsi="Times New Roman" w:cs="Times New Roman"/>
                <w:sz w:val="24"/>
                <w:szCs w:val="24"/>
              </w:rPr>
              <w:t xml:space="preserve"> групп и организации режимных моментов</w:t>
            </w:r>
          </w:p>
        </w:tc>
        <w:tc>
          <w:tcPr>
            <w:tcW w:w="1667" w:type="pct"/>
          </w:tcPr>
          <w:p w:rsidR="00872846" w:rsidRDefault="00B22748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работник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AE0377" w:rsidRPr="00AA757A" w:rsidTr="00441BE7">
        <w:tc>
          <w:tcPr>
            <w:tcW w:w="279" w:type="pct"/>
          </w:tcPr>
          <w:p w:rsidR="00AE0377" w:rsidRDefault="00AE0377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pct"/>
          </w:tcPr>
          <w:p w:rsidR="00AE0377" w:rsidRDefault="00AE0377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ерспективно-тематических и календарных планов педагогов</w:t>
            </w:r>
          </w:p>
        </w:tc>
        <w:tc>
          <w:tcPr>
            <w:tcW w:w="1667" w:type="pct"/>
          </w:tcPr>
          <w:p w:rsidR="00AE0377" w:rsidRDefault="00AE0377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2A5414" w:rsidRPr="00AA757A" w:rsidTr="00441BE7">
        <w:tc>
          <w:tcPr>
            <w:tcW w:w="279" w:type="pct"/>
          </w:tcPr>
          <w:p w:rsidR="002A5414" w:rsidRDefault="002A5414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4" w:type="pct"/>
          </w:tcPr>
          <w:p w:rsidR="002A5414" w:rsidRDefault="002A5414" w:rsidP="002A541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ая </w:t>
            </w:r>
            <w:r w:rsidR="00CC6A4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CC6A44">
              <w:rPr>
                <w:rFonts w:ascii="Times New Roman" w:hAnsi="Times New Roman" w:cs="Times New Roman"/>
                <w:sz w:val="24"/>
                <w:szCs w:val="24"/>
              </w:rPr>
              <w:t xml:space="preserve"> уровня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, оформление адаптационных карт на вновь пришедших воспитанников</w:t>
            </w:r>
          </w:p>
        </w:tc>
        <w:tc>
          <w:tcPr>
            <w:tcW w:w="1667" w:type="pct"/>
          </w:tcPr>
          <w:p w:rsidR="002A5414" w:rsidRDefault="00A61FA6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 воспитатели</w:t>
            </w:r>
          </w:p>
        </w:tc>
      </w:tr>
      <w:tr w:rsidR="006B710F" w:rsidRPr="00AA757A" w:rsidTr="006B710F">
        <w:tc>
          <w:tcPr>
            <w:tcW w:w="5000" w:type="pct"/>
            <w:gridSpan w:val="3"/>
          </w:tcPr>
          <w:p w:rsidR="006B710F" w:rsidRPr="00AA757A" w:rsidRDefault="00AA757A" w:rsidP="00AA757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441BE7" w:rsidRPr="00AA757A" w:rsidTr="00441BE7">
        <w:tc>
          <w:tcPr>
            <w:tcW w:w="279" w:type="pct"/>
          </w:tcPr>
          <w:p w:rsidR="00441BE7" w:rsidRPr="00AA757A" w:rsidRDefault="00B22748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441BE7" w:rsidRPr="00AA757A" w:rsidRDefault="00B22748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</w:tc>
        <w:tc>
          <w:tcPr>
            <w:tcW w:w="1667" w:type="pct"/>
          </w:tcPr>
          <w:p w:rsidR="00441BE7" w:rsidRPr="00AA757A" w:rsidRDefault="00B22748" w:rsidP="00B227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 музыкальный руководитель, воспитатели</w:t>
            </w:r>
          </w:p>
        </w:tc>
      </w:tr>
      <w:tr w:rsidR="00B22748" w:rsidRPr="00AA757A" w:rsidTr="00441BE7">
        <w:tc>
          <w:tcPr>
            <w:tcW w:w="279" w:type="pct"/>
          </w:tcPr>
          <w:p w:rsidR="00B22748" w:rsidRDefault="00B22748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B22748" w:rsidRDefault="00B22748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ак мы отдыхали и трудились летом»</w:t>
            </w:r>
          </w:p>
        </w:tc>
        <w:tc>
          <w:tcPr>
            <w:tcW w:w="1667" w:type="pct"/>
          </w:tcPr>
          <w:p w:rsidR="00B22748" w:rsidRDefault="00B22748" w:rsidP="00B227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A757A" w:rsidRPr="00AA757A" w:rsidTr="00AA757A">
        <w:tc>
          <w:tcPr>
            <w:tcW w:w="5000" w:type="pct"/>
            <w:gridSpan w:val="3"/>
          </w:tcPr>
          <w:p w:rsidR="00AA757A" w:rsidRPr="00AA757A" w:rsidRDefault="00AA757A" w:rsidP="00AA757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441BE7" w:rsidRPr="00AA757A" w:rsidTr="00441BE7">
        <w:tc>
          <w:tcPr>
            <w:tcW w:w="279" w:type="pct"/>
          </w:tcPr>
          <w:p w:rsidR="00441BE7" w:rsidRPr="00AA757A" w:rsidRDefault="00B22748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441BE7" w:rsidRPr="00AA757A" w:rsidRDefault="00E537D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родительских собраний</w:t>
            </w:r>
          </w:p>
        </w:tc>
        <w:tc>
          <w:tcPr>
            <w:tcW w:w="1667" w:type="pct"/>
          </w:tcPr>
          <w:p w:rsidR="00441BE7" w:rsidRPr="009C1A23" w:rsidRDefault="009C1A2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D0D2E" w:rsidRPr="00AA757A" w:rsidTr="00441BE7">
        <w:tc>
          <w:tcPr>
            <w:tcW w:w="279" w:type="pct"/>
          </w:tcPr>
          <w:p w:rsidR="00FD0D2E" w:rsidRDefault="00FD0D2E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FD0D2E" w:rsidRDefault="00FD0D2E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одительских запросов</w:t>
            </w:r>
          </w:p>
        </w:tc>
        <w:tc>
          <w:tcPr>
            <w:tcW w:w="1667" w:type="pct"/>
          </w:tcPr>
          <w:p w:rsidR="00FD0D2E" w:rsidRDefault="006E6F7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 воспитатели</w:t>
            </w:r>
          </w:p>
        </w:tc>
      </w:tr>
      <w:tr w:rsidR="009C1A23" w:rsidRPr="00AA757A" w:rsidTr="00441BE7">
        <w:tc>
          <w:tcPr>
            <w:tcW w:w="279" w:type="pct"/>
          </w:tcPr>
          <w:p w:rsidR="009C1A23" w:rsidRDefault="00FD0D2E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pct"/>
          </w:tcPr>
          <w:p w:rsidR="009C1A23" w:rsidRDefault="009C1A2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вновь прибывших детей «Адаптация ребенка в детском саду»</w:t>
            </w:r>
          </w:p>
        </w:tc>
        <w:tc>
          <w:tcPr>
            <w:tcW w:w="1667" w:type="pct"/>
          </w:tcPr>
          <w:p w:rsidR="009C1A23" w:rsidRDefault="009C1A2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A757A" w:rsidRPr="00AA757A" w:rsidTr="00AA757A">
        <w:tc>
          <w:tcPr>
            <w:tcW w:w="5000" w:type="pct"/>
            <w:gridSpan w:val="3"/>
          </w:tcPr>
          <w:p w:rsidR="00AA757A" w:rsidRPr="00AA757A" w:rsidRDefault="00AA757A" w:rsidP="00AA757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441BE7" w:rsidRPr="00AA757A" w:rsidTr="00441BE7">
        <w:tc>
          <w:tcPr>
            <w:tcW w:w="279" w:type="pct"/>
          </w:tcPr>
          <w:p w:rsidR="00441BE7" w:rsidRPr="00AA757A" w:rsidRDefault="009C1A2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441BE7" w:rsidRPr="00AA757A" w:rsidRDefault="009C1A2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ДОУ к новому учебному году</w:t>
            </w:r>
          </w:p>
        </w:tc>
        <w:tc>
          <w:tcPr>
            <w:tcW w:w="1667" w:type="pct"/>
          </w:tcPr>
          <w:p w:rsidR="00441BE7" w:rsidRPr="00AA757A" w:rsidRDefault="009C1A2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9C1A23" w:rsidRPr="00AA757A" w:rsidTr="00441BE7">
        <w:tc>
          <w:tcPr>
            <w:tcW w:w="279" w:type="pct"/>
          </w:tcPr>
          <w:p w:rsidR="009C1A23" w:rsidRDefault="009C1A2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9C1A23" w:rsidRDefault="009C1A2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собрание трудового коллектива «Правила внутреннего трудового распорядка»</w:t>
            </w:r>
          </w:p>
        </w:tc>
        <w:tc>
          <w:tcPr>
            <w:tcW w:w="1667" w:type="pct"/>
          </w:tcPr>
          <w:p w:rsidR="009C1A23" w:rsidRDefault="00883750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C1A23" w:rsidRPr="00AA757A" w:rsidTr="00441BE7">
        <w:tc>
          <w:tcPr>
            <w:tcW w:w="279" w:type="pct"/>
          </w:tcPr>
          <w:p w:rsidR="009C1A23" w:rsidRDefault="009C1A2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pct"/>
          </w:tcPr>
          <w:p w:rsidR="009C1A23" w:rsidRDefault="009C1A2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:</w:t>
            </w:r>
          </w:p>
          <w:p w:rsidR="009C1A23" w:rsidRDefault="009C1A2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хране труда и технике безопасности;</w:t>
            </w:r>
          </w:p>
          <w:p w:rsidR="009C1A23" w:rsidRDefault="009C1A2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хране жизни и здоровья детей</w:t>
            </w:r>
          </w:p>
        </w:tc>
        <w:tc>
          <w:tcPr>
            <w:tcW w:w="1667" w:type="pct"/>
          </w:tcPr>
          <w:p w:rsidR="009C1A23" w:rsidRDefault="00883750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C87A03" w:rsidRPr="00AA757A" w:rsidTr="00441BE7">
        <w:tc>
          <w:tcPr>
            <w:tcW w:w="279" w:type="pct"/>
          </w:tcPr>
          <w:p w:rsidR="00C87A03" w:rsidRDefault="00C87A0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4" w:type="pct"/>
          </w:tcPr>
          <w:p w:rsidR="00C87A03" w:rsidRDefault="00C87A0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667" w:type="pct"/>
          </w:tcPr>
          <w:p w:rsidR="00C87A03" w:rsidRDefault="00C87A0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0A0837" w:rsidRPr="00AA757A" w:rsidTr="00441BE7">
        <w:tc>
          <w:tcPr>
            <w:tcW w:w="279" w:type="pct"/>
          </w:tcPr>
          <w:p w:rsidR="000A0837" w:rsidRDefault="000A0837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4" w:type="pct"/>
          </w:tcPr>
          <w:p w:rsidR="000A0837" w:rsidRDefault="000A0837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ой отработки</w:t>
            </w:r>
            <w:r w:rsidR="007203D7">
              <w:rPr>
                <w:rFonts w:ascii="Times New Roman" w:hAnsi="Times New Roman" w:cs="Times New Roman"/>
                <w:sz w:val="24"/>
                <w:szCs w:val="24"/>
              </w:rPr>
              <w:t xml:space="preserve"> плана эвакуации при пожаре</w:t>
            </w:r>
          </w:p>
        </w:tc>
        <w:tc>
          <w:tcPr>
            <w:tcW w:w="1667" w:type="pct"/>
          </w:tcPr>
          <w:p w:rsidR="000A0837" w:rsidRDefault="007203D7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AA757A" w:rsidRPr="00AA757A" w:rsidTr="00AA757A">
        <w:tc>
          <w:tcPr>
            <w:tcW w:w="5000" w:type="pct"/>
            <w:gridSpan w:val="3"/>
          </w:tcPr>
          <w:p w:rsidR="00AA757A" w:rsidRPr="00AA757A" w:rsidRDefault="00AA757A" w:rsidP="00AA757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441BE7" w:rsidRPr="00AA757A" w:rsidTr="00441BE7">
        <w:tc>
          <w:tcPr>
            <w:tcW w:w="279" w:type="pct"/>
          </w:tcPr>
          <w:p w:rsidR="00441BE7" w:rsidRPr="00AA757A" w:rsidRDefault="00E537D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441BE7" w:rsidRPr="00AA757A" w:rsidRDefault="00E537D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диагностика учреждений дополнительного образования района, заключение договоров о сотрудничестве</w:t>
            </w:r>
          </w:p>
        </w:tc>
        <w:tc>
          <w:tcPr>
            <w:tcW w:w="1667" w:type="pct"/>
          </w:tcPr>
          <w:p w:rsidR="00441BE7" w:rsidRPr="00AA757A" w:rsidRDefault="009C1A2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AA757A" w:rsidRPr="00AA757A" w:rsidTr="00AA757A">
        <w:tc>
          <w:tcPr>
            <w:tcW w:w="5000" w:type="pct"/>
            <w:gridSpan w:val="3"/>
          </w:tcPr>
          <w:p w:rsidR="00AA757A" w:rsidRPr="00AA757A" w:rsidRDefault="00AA757A" w:rsidP="00AA7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83750" w:rsidRPr="00AA757A" w:rsidTr="00883750">
        <w:tc>
          <w:tcPr>
            <w:tcW w:w="5000" w:type="pct"/>
            <w:gridSpan w:val="3"/>
          </w:tcPr>
          <w:p w:rsidR="00883750" w:rsidRPr="00AA757A" w:rsidRDefault="00883750" w:rsidP="0088375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кадрами</w:t>
            </w:r>
          </w:p>
        </w:tc>
      </w:tr>
      <w:tr w:rsidR="00441BE7" w:rsidRPr="00AA757A" w:rsidTr="005D4293">
        <w:trPr>
          <w:trHeight w:val="321"/>
        </w:trPr>
        <w:tc>
          <w:tcPr>
            <w:tcW w:w="279" w:type="pct"/>
          </w:tcPr>
          <w:p w:rsidR="00441BE7" w:rsidRPr="00AA757A" w:rsidRDefault="00314C52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441BE7" w:rsidRPr="00AA757A" w:rsidRDefault="00CD4717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педагогов по вопросам аттестации. </w:t>
            </w:r>
            <w:r w:rsidR="00CB6875">
              <w:rPr>
                <w:rFonts w:ascii="Times New Roman" w:hAnsi="Times New Roman" w:cs="Times New Roman"/>
                <w:sz w:val="24"/>
                <w:szCs w:val="24"/>
              </w:rPr>
              <w:t>Составление планов подготовки к аттестации</w:t>
            </w:r>
          </w:p>
        </w:tc>
        <w:tc>
          <w:tcPr>
            <w:tcW w:w="1667" w:type="pct"/>
          </w:tcPr>
          <w:p w:rsidR="00441BE7" w:rsidRPr="00AA757A" w:rsidRDefault="00CB6875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CB6875" w:rsidRPr="00AA757A" w:rsidTr="005D4293">
        <w:trPr>
          <w:trHeight w:val="321"/>
        </w:trPr>
        <w:tc>
          <w:tcPr>
            <w:tcW w:w="279" w:type="pct"/>
          </w:tcPr>
          <w:p w:rsidR="00CB6875" w:rsidRDefault="00CB6875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CB6875" w:rsidRDefault="00701760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долгосрочного проекта «Наш лес»</w:t>
            </w:r>
          </w:p>
        </w:tc>
        <w:tc>
          <w:tcPr>
            <w:tcW w:w="1667" w:type="pct"/>
          </w:tcPr>
          <w:p w:rsidR="00CB6875" w:rsidRDefault="00701760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A664A" w:rsidRPr="00AA757A" w:rsidTr="005D4293">
        <w:trPr>
          <w:trHeight w:val="321"/>
        </w:trPr>
        <w:tc>
          <w:tcPr>
            <w:tcW w:w="279" w:type="pct"/>
          </w:tcPr>
          <w:p w:rsidR="006A664A" w:rsidRDefault="006A664A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pct"/>
          </w:tcPr>
          <w:p w:rsidR="006A664A" w:rsidRDefault="006A664A" w:rsidP="005776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</w:t>
            </w:r>
            <w:r w:rsidR="005776A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етской инициативы – как одно из основных направления работы по выполнению требований ФГОС </w:t>
            </w:r>
            <w:proofErr w:type="gramStart"/>
            <w:r w:rsidR="005776A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7" w:type="pct"/>
          </w:tcPr>
          <w:p w:rsidR="006A664A" w:rsidRDefault="006E6F7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F62651" w:rsidRPr="00AA757A" w:rsidTr="005D4293">
        <w:trPr>
          <w:trHeight w:val="321"/>
        </w:trPr>
        <w:tc>
          <w:tcPr>
            <w:tcW w:w="279" w:type="pct"/>
          </w:tcPr>
          <w:p w:rsidR="00F62651" w:rsidRDefault="00F6265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4" w:type="pct"/>
          </w:tcPr>
          <w:p w:rsidR="00F62651" w:rsidRDefault="00F62651" w:rsidP="005776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новинками метод</w:t>
            </w:r>
            <w:proofErr w:type="gramStart"/>
            <w:r w:rsidR="00C87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8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ы</w:t>
            </w:r>
          </w:p>
        </w:tc>
        <w:tc>
          <w:tcPr>
            <w:tcW w:w="1667" w:type="pct"/>
          </w:tcPr>
          <w:p w:rsidR="00F62651" w:rsidRDefault="00C87A0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A90CF6" w:rsidRDefault="00A90CF6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293" w:rsidRPr="00AA757A" w:rsidTr="005D4293">
        <w:tc>
          <w:tcPr>
            <w:tcW w:w="5000" w:type="pct"/>
            <w:gridSpan w:val="3"/>
          </w:tcPr>
          <w:p w:rsidR="005D4293" w:rsidRPr="00AA757A" w:rsidRDefault="005D4293" w:rsidP="005D429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остояния педагогического процесса (контроль)</w:t>
            </w:r>
          </w:p>
        </w:tc>
      </w:tr>
      <w:tr w:rsidR="00441BE7" w:rsidRPr="00AA757A" w:rsidTr="00441BE7">
        <w:tc>
          <w:tcPr>
            <w:tcW w:w="279" w:type="pct"/>
          </w:tcPr>
          <w:p w:rsidR="00441BE7" w:rsidRPr="00AA757A" w:rsidRDefault="006E6F7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441BE7" w:rsidRPr="00AA757A" w:rsidRDefault="006E6F7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РППС во всех возрастных группах</w:t>
            </w:r>
          </w:p>
        </w:tc>
        <w:tc>
          <w:tcPr>
            <w:tcW w:w="1667" w:type="pct"/>
          </w:tcPr>
          <w:p w:rsidR="00441BE7" w:rsidRPr="00AA757A" w:rsidRDefault="006E6F7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6E6F71" w:rsidRPr="00AA757A" w:rsidTr="00441BE7">
        <w:tc>
          <w:tcPr>
            <w:tcW w:w="279" w:type="pct"/>
          </w:tcPr>
          <w:p w:rsidR="006E6F71" w:rsidRDefault="006E6F7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6E6F71" w:rsidRDefault="006E6F71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</w:t>
            </w:r>
            <w:r w:rsidR="002A5414">
              <w:rPr>
                <w:rFonts w:ascii="Times New Roman" w:hAnsi="Times New Roman" w:cs="Times New Roman"/>
                <w:sz w:val="24"/>
                <w:szCs w:val="24"/>
              </w:rPr>
              <w:t>ивный контроль организации 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6E6F71" w:rsidRPr="00AA757A" w:rsidRDefault="006E6F71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2A5414" w:rsidRPr="00AA757A" w:rsidTr="00441BE7">
        <w:tc>
          <w:tcPr>
            <w:tcW w:w="279" w:type="pct"/>
          </w:tcPr>
          <w:p w:rsidR="002A5414" w:rsidRDefault="002A5414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pct"/>
          </w:tcPr>
          <w:p w:rsidR="002A5414" w:rsidRDefault="00A61FA6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ниторинга развития детей</w:t>
            </w:r>
          </w:p>
        </w:tc>
        <w:tc>
          <w:tcPr>
            <w:tcW w:w="1667" w:type="pct"/>
          </w:tcPr>
          <w:p w:rsidR="002A5414" w:rsidRDefault="00A61FA6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6E6F71" w:rsidRPr="00AA757A" w:rsidTr="005D4293">
        <w:tc>
          <w:tcPr>
            <w:tcW w:w="5000" w:type="pct"/>
            <w:gridSpan w:val="3"/>
          </w:tcPr>
          <w:p w:rsidR="006E6F71" w:rsidRPr="00AA757A" w:rsidRDefault="006E6F71" w:rsidP="005D429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6E6F71" w:rsidRPr="00AA757A" w:rsidTr="00441BE7">
        <w:tc>
          <w:tcPr>
            <w:tcW w:w="279" w:type="pct"/>
          </w:tcPr>
          <w:p w:rsidR="006E6F71" w:rsidRPr="00AA757A" w:rsidRDefault="006E6F7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6E6F71" w:rsidRDefault="006E6F71" w:rsidP="00CD47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Золотая осень»: </w:t>
            </w:r>
          </w:p>
          <w:p w:rsidR="006E6F71" w:rsidRDefault="006E6F71" w:rsidP="00CD47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детско-родительских работ из природного материала «Дары Осени»;</w:t>
            </w:r>
          </w:p>
          <w:p w:rsidR="006E6F71" w:rsidRDefault="006E6F71" w:rsidP="00CD47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во всех возрастных группах;</w:t>
            </w:r>
          </w:p>
          <w:p w:rsidR="006E6F71" w:rsidRPr="00AA757A" w:rsidRDefault="006E6F71" w:rsidP="00CD47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«Осень золотая»</w:t>
            </w:r>
          </w:p>
        </w:tc>
        <w:tc>
          <w:tcPr>
            <w:tcW w:w="1667" w:type="pct"/>
          </w:tcPr>
          <w:p w:rsidR="006E6F71" w:rsidRPr="00AA757A" w:rsidRDefault="006E6F7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, музы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, воспитатели</w:t>
            </w:r>
          </w:p>
        </w:tc>
      </w:tr>
      <w:tr w:rsidR="006E6F71" w:rsidRPr="00AA757A" w:rsidTr="005D4293">
        <w:tc>
          <w:tcPr>
            <w:tcW w:w="5000" w:type="pct"/>
            <w:gridSpan w:val="3"/>
          </w:tcPr>
          <w:p w:rsidR="006E6F71" w:rsidRPr="00AA757A" w:rsidRDefault="006E6F71" w:rsidP="005D429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е с родителями</w:t>
            </w:r>
          </w:p>
        </w:tc>
      </w:tr>
      <w:tr w:rsidR="006E6F71" w:rsidRPr="00AA757A" w:rsidTr="00441BE7">
        <w:tc>
          <w:tcPr>
            <w:tcW w:w="279" w:type="pct"/>
          </w:tcPr>
          <w:p w:rsidR="006E6F71" w:rsidRPr="00AA757A" w:rsidRDefault="006E6F7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6E6F71" w:rsidRPr="00AA757A" w:rsidRDefault="006E6F7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анкетирования и составление плана коррекционных мероприятий</w:t>
            </w:r>
          </w:p>
        </w:tc>
        <w:tc>
          <w:tcPr>
            <w:tcW w:w="1667" w:type="pct"/>
          </w:tcPr>
          <w:p w:rsidR="006E6F71" w:rsidRPr="00AA757A" w:rsidRDefault="006E6F7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6E6F71" w:rsidRPr="00AA757A" w:rsidTr="00441BE7">
        <w:tc>
          <w:tcPr>
            <w:tcW w:w="279" w:type="pct"/>
          </w:tcPr>
          <w:p w:rsidR="006E6F71" w:rsidRDefault="006E6F7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6E6F71" w:rsidRDefault="006E6F7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седание Попечительского совета. </w:t>
            </w:r>
          </w:p>
          <w:p w:rsidR="006E6F71" w:rsidRDefault="006E6F7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анализ работы за предыдущий год и разработка плана работы на текущий учебный год</w:t>
            </w:r>
          </w:p>
        </w:tc>
        <w:tc>
          <w:tcPr>
            <w:tcW w:w="1667" w:type="pct"/>
          </w:tcPr>
          <w:p w:rsidR="006E6F71" w:rsidRPr="00AA757A" w:rsidRDefault="006E6F71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председатель попечительского совета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2A5414" w:rsidRPr="00AA757A" w:rsidTr="00441BE7">
        <w:tc>
          <w:tcPr>
            <w:tcW w:w="279" w:type="pct"/>
          </w:tcPr>
          <w:p w:rsidR="002A5414" w:rsidRDefault="002A5414" w:rsidP="004C6F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pct"/>
          </w:tcPr>
          <w:p w:rsidR="002A5414" w:rsidRDefault="002A5414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ад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 «Основные направления работы ДОУ в 2018-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7" w:type="pct"/>
          </w:tcPr>
          <w:p w:rsidR="002A5414" w:rsidRDefault="002A5414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председатель попечительского совета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2A5414" w:rsidRPr="00AA757A" w:rsidTr="00441BE7">
        <w:tc>
          <w:tcPr>
            <w:tcW w:w="279" w:type="pct"/>
          </w:tcPr>
          <w:p w:rsidR="002A5414" w:rsidRDefault="002A5414" w:rsidP="004C6F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4" w:type="pct"/>
          </w:tcPr>
          <w:p w:rsidR="002A5414" w:rsidRDefault="002A5414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Совместная творческая деятельность – как способ общения с ребенком»</w:t>
            </w:r>
          </w:p>
        </w:tc>
        <w:tc>
          <w:tcPr>
            <w:tcW w:w="1667" w:type="pct"/>
          </w:tcPr>
          <w:p w:rsidR="002A5414" w:rsidRPr="00AA757A" w:rsidRDefault="002A5414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A5414" w:rsidRPr="00AA757A" w:rsidTr="00441BE7">
        <w:tc>
          <w:tcPr>
            <w:tcW w:w="279" w:type="pct"/>
          </w:tcPr>
          <w:p w:rsidR="002A5414" w:rsidRDefault="002A5414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4" w:type="pct"/>
          </w:tcPr>
          <w:p w:rsidR="002A5414" w:rsidRDefault="002A5414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 совместно с детьми выставок «Дары осени» во всех возрастных группах</w:t>
            </w:r>
          </w:p>
        </w:tc>
        <w:tc>
          <w:tcPr>
            <w:tcW w:w="1667" w:type="pct"/>
          </w:tcPr>
          <w:p w:rsidR="002A5414" w:rsidRDefault="002A5414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A5414" w:rsidRPr="00AA757A" w:rsidTr="005D4293">
        <w:tc>
          <w:tcPr>
            <w:tcW w:w="5000" w:type="pct"/>
            <w:gridSpan w:val="3"/>
          </w:tcPr>
          <w:p w:rsidR="002A5414" w:rsidRPr="00AA757A" w:rsidRDefault="002A5414" w:rsidP="005D429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2A5414" w:rsidRPr="00AA757A" w:rsidTr="00441BE7">
        <w:tc>
          <w:tcPr>
            <w:tcW w:w="279" w:type="pct"/>
          </w:tcPr>
          <w:p w:rsidR="002A5414" w:rsidRPr="00AA757A" w:rsidRDefault="002A5414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2A5414" w:rsidRPr="00AA757A" w:rsidRDefault="002A5414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 по контролю санитарного состояния во всех возрастных группах</w:t>
            </w:r>
          </w:p>
        </w:tc>
        <w:tc>
          <w:tcPr>
            <w:tcW w:w="1667" w:type="pct"/>
          </w:tcPr>
          <w:p w:rsidR="002A5414" w:rsidRPr="00AA757A" w:rsidRDefault="002A5414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</w:p>
        </w:tc>
      </w:tr>
      <w:tr w:rsidR="00CC6A44" w:rsidRPr="00AA757A" w:rsidTr="00441BE7">
        <w:tc>
          <w:tcPr>
            <w:tcW w:w="279" w:type="pct"/>
          </w:tcPr>
          <w:p w:rsidR="00CC6A44" w:rsidRDefault="00CC6A44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CC6A44" w:rsidRDefault="00C5744B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го совета</w:t>
            </w:r>
            <w:r w:rsidR="00CC6A44">
              <w:rPr>
                <w:rFonts w:ascii="Times New Roman" w:hAnsi="Times New Roman" w:cs="Times New Roman"/>
                <w:sz w:val="24"/>
                <w:szCs w:val="24"/>
              </w:rPr>
              <w:t xml:space="preserve"> – результаты обследования здания, помещений и территории ДОУ</w:t>
            </w:r>
          </w:p>
        </w:tc>
        <w:tc>
          <w:tcPr>
            <w:tcW w:w="1667" w:type="pct"/>
          </w:tcPr>
          <w:p w:rsidR="00CC6A44" w:rsidRDefault="00CC6A44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2A5414" w:rsidRPr="00AA757A" w:rsidTr="005D4293">
        <w:tc>
          <w:tcPr>
            <w:tcW w:w="5000" w:type="pct"/>
            <w:gridSpan w:val="3"/>
          </w:tcPr>
          <w:p w:rsidR="002A5414" w:rsidRPr="00AA757A" w:rsidRDefault="002A5414" w:rsidP="005D429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2A5414" w:rsidRPr="00AA757A" w:rsidTr="00441BE7">
        <w:tc>
          <w:tcPr>
            <w:tcW w:w="279" w:type="pct"/>
          </w:tcPr>
          <w:p w:rsidR="002A5414" w:rsidRPr="00AA757A" w:rsidRDefault="00CC6A44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2A5414" w:rsidRPr="00AA757A" w:rsidRDefault="00CC6A44" w:rsidP="00CC6A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оспитательных возможностей субъектов культурно-образовательного пространства (встречи-знакомства)</w:t>
            </w:r>
          </w:p>
        </w:tc>
        <w:tc>
          <w:tcPr>
            <w:tcW w:w="1667" w:type="pct"/>
          </w:tcPr>
          <w:p w:rsidR="002A5414" w:rsidRPr="00AA757A" w:rsidRDefault="00CC6A44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2A5414" w:rsidRPr="00AA757A" w:rsidTr="005D4293">
        <w:tc>
          <w:tcPr>
            <w:tcW w:w="5000" w:type="pct"/>
            <w:gridSpan w:val="3"/>
          </w:tcPr>
          <w:p w:rsidR="002A5414" w:rsidRPr="005D4293" w:rsidRDefault="002A5414" w:rsidP="005D42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29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A5414" w:rsidRPr="00AA757A" w:rsidTr="005D4293">
        <w:tc>
          <w:tcPr>
            <w:tcW w:w="5000" w:type="pct"/>
            <w:gridSpan w:val="3"/>
          </w:tcPr>
          <w:p w:rsidR="002A5414" w:rsidRPr="00AA757A" w:rsidRDefault="002A5414" w:rsidP="005D429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кадрами</w:t>
            </w:r>
          </w:p>
        </w:tc>
      </w:tr>
      <w:tr w:rsidR="002A5414" w:rsidRPr="00AA757A" w:rsidTr="00441BE7">
        <w:tc>
          <w:tcPr>
            <w:tcW w:w="279" w:type="pct"/>
          </w:tcPr>
          <w:p w:rsidR="002A5414" w:rsidRPr="00AA757A" w:rsidRDefault="00A61FA6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2A5414" w:rsidRDefault="002A5414" w:rsidP="00CD47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едсовет «Формирование начал экологической этики у детей дошкольного возраста»</w:t>
            </w:r>
          </w:p>
          <w:p w:rsidR="002A5414" w:rsidRPr="00AA757A" w:rsidRDefault="002A5414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активизация творческой деятельности педагогов, усовершенствование образовательного процесса, направленного на формирование экологической грамотности, разработка плана дальнейшей деятельности в этом направлении</w:t>
            </w:r>
          </w:p>
        </w:tc>
        <w:tc>
          <w:tcPr>
            <w:tcW w:w="1667" w:type="pct"/>
          </w:tcPr>
          <w:p w:rsidR="002A5414" w:rsidRPr="00AA757A" w:rsidRDefault="002A5414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2A5414" w:rsidRPr="00AA757A" w:rsidTr="00441BE7">
        <w:tc>
          <w:tcPr>
            <w:tcW w:w="279" w:type="pct"/>
          </w:tcPr>
          <w:p w:rsidR="002A5414" w:rsidRPr="00AA757A" w:rsidRDefault="002A5414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2A5414" w:rsidRDefault="00CC6A44" w:rsidP="00C5744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педагогов </w:t>
            </w:r>
            <w:r w:rsidR="00C5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ы и средства</w:t>
            </w:r>
            <w:r w:rsidR="00C5744B" w:rsidRPr="00E44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о-педагогического просвещения родителей </w:t>
            </w:r>
            <w:r w:rsidR="00C5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возраста. Выстраивание партнерского взаимодействия</w:t>
            </w:r>
            <w:r w:rsidR="00C5744B" w:rsidRPr="00E44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образовательных задач</w:t>
            </w:r>
            <w:r w:rsidR="00C5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7" w:type="pct"/>
          </w:tcPr>
          <w:p w:rsidR="002A5414" w:rsidRDefault="00F6265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2A5414" w:rsidRPr="00AA757A" w:rsidTr="00441BE7">
        <w:tc>
          <w:tcPr>
            <w:tcW w:w="279" w:type="pct"/>
          </w:tcPr>
          <w:p w:rsidR="002A5414" w:rsidRDefault="002A5414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pct"/>
          </w:tcPr>
          <w:p w:rsidR="002A5414" w:rsidRDefault="00C5744B" w:rsidP="00CD47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«</w:t>
            </w:r>
            <w:r w:rsidR="00F62651">
              <w:rPr>
                <w:rFonts w:ascii="Times New Roman" w:hAnsi="Times New Roman" w:cs="Times New Roman"/>
                <w:sz w:val="24"/>
                <w:szCs w:val="24"/>
              </w:rPr>
              <w:t>Организация экспериментально-опытной деятельности»</w:t>
            </w:r>
          </w:p>
        </w:tc>
        <w:tc>
          <w:tcPr>
            <w:tcW w:w="1667" w:type="pct"/>
          </w:tcPr>
          <w:p w:rsidR="002A5414" w:rsidRDefault="00F6265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. воспитатели</w:t>
            </w:r>
          </w:p>
        </w:tc>
      </w:tr>
      <w:tr w:rsidR="002A5414" w:rsidRPr="00AA757A" w:rsidTr="005D4293">
        <w:tc>
          <w:tcPr>
            <w:tcW w:w="5000" w:type="pct"/>
            <w:gridSpan w:val="3"/>
          </w:tcPr>
          <w:p w:rsidR="002A5414" w:rsidRPr="00AA757A" w:rsidRDefault="002A5414" w:rsidP="005D429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остояния педагогического процесса (контроль)</w:t>
            </w:r>
          </w:p>
        </w:tc>
      </w:tr>
      <w:tr w:rsidR="002A5414" w:rsidRPr="00AA757A" w:rsidTr="00441BE7">
        <w:tc>
          <w:tcPr>
            <w:tcW w:w="279" w:type="pct"/>
          </w:tcPr>
          <w:p w:rsidR="002A5414" w:rsidRPr="00AA757A" w:rsidRDefault="002A5414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2A5414" w:rsidRPr="00AA757A" w:rsidRDefault="002A5414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организации прогулок</w:t>
            </w:r>
          </w:p>
        </w:tc>
        <w:tc>
          <w:tcPr>
            <w:tcW w:w="1667" w:type="pct"/>
          </w:tcPr>
          <w:p w:rsidR="002A5414" w:rsidRPr="00AA757A" w:rsidRDefault="002A5414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F62651" w:rsidRPr="00AA757A" w:rsidTr="00441BE7">
        <w:tc>
          <w:tcPr>
            <w:tcW w:w="279" w:type="pct"/>
          </w:tcPr>
          <w:p w:rsidR="00F62651" w:rsidRDefault="00F62651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F62651" w:rsidRDefault="00F6265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ый контроль «Здоровьесбережение в детском саду»</w:t>
            </w:r>
          </w:p>
        </w:tc>
        <w:tc>
          <w:tcPr>
            <w:tcW w:w="1667" w:type="pct"/>
          </w:tcPr>
          <w:p w:rsidR="00F62651" w:rsidRDefault="00F6265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мед. работник.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683EB3" w:rsidRDefault="00683EB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414" w:rsidRPr="00AA757A" w:rsidTr="005D4293">
        <w:tc>
          <w:tcPr>
            <w:tcW w:w="5000" w:type="pct"/>
            <w:gridSpan w:val="3"/>
          </w:tcPr>
          <w:p w:rsidR="002A5414" w:rsidRPr="00AA757A" w:rsidRDefault="002A5414" w:rsidP="005D429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F62651" w:rsidRPr="00AA757A" w:rsidTr="00441BE7">
        <w:tc>
          <w:tcPr>
            <w:tcW w:w="279" w:type="pct"/>
          </w:tcPr>
          <w:p w:rsidR="00F62651" w:rsidRDefault="00F62651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F62651" w:rsidRDefault="00F6265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фестиваля «Золотая осень»</w:t>
            </w:r>
          </w:p>
        </w:tc>
        <w:tc>
          <w:tcPr>
            <w:tcW w:w="1667" w:type="pct"/>
          </w:tcPr>
          <w:p w:rsidR="00F62651" w:rsidRPr="00AA757A" w:rsidRDefault="00C87A0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F62651" w:rsidRPr="00AA757A" w:rsidTr="00F62651">
        <w:trPr>
          <w:trHeight w:val="132"/>
        </w:trPr>
        <w:tc>
          <w:tcPr>
            <w:tcW w:w="279" w:type="pct"/>
          </w:tcPr>
          <w:p w:rsidR="00F62651" w:rsidRDefault="00F62651" w:rsidP="004C6F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F62651" w:rsidRPr="00AA757A" w:rsidRDefault="00F6265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 (старшая, подготовительная группы)</w:t>
            </w:r>
          </w:p>
        </w:tc>
        <w:tc>
          <w:tcPr>
            <w:tcW w:w="1667" w:type="pct"/>
          </w:tcPr>
          <w:p w:rsidR="00F62651" w:rsidRPr="00AA757A" w:rsidRDefault="00C87A0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 музыкальный руководитель, воспитатели</w:t>
            </w:r>
          </w:p>
        </w:tc>
      </w:tr>
      <w:tr w:rsidR="00F62651" w:rsidRPr="00AA757A" w:rsidTr="00441BE7">
        <w:tc>
          <w:tcPr>
            <w:tcW w:w="279" w:type="pct"/>
          </w:tcPr>
          <w:p w:rsidR="00F62651" w:rsidRDefault="00F62651" w:rsidP="004C6F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pct"/>
          </w:tcPr>
          <w:p w:rsidR="00F62651" w:rsidRDefault="00F6265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 (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ые группы)</w:t>
            </w:r>
          </w:p>
        </w:tc>
        <w:tc>
          <w:tcPr>
            <w:tcW w:w="1667" w:type="pct"/>
          </w:tcPr>
          <w:p w:rsidR="00F62651" w:rsidRPr="00AA757A" w:rsidRDefault="00C87A0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, музы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, воспитатели</w:t>
            </w:r>
          </w:p>
        </w:tc>
      </w:tr>
      <w:tr w:rsidR="00F62651" w:rsidRPr="00AA757A" w:rsidTr="00441BE7">
        <w:tc>
          <w:tcPr>
            <w:tcW w:w="279" w:type="pct"/>
          </w:tcPr>
          <w:p w:rsidR="00F62651" w:rsidRDefault="00F62651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54" w:type="pct"/>
          </w:tcPr>
          <w:p w:rsidR="00F62651" w:rsidRDefault="00F6265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выставок</w:t>
            </w:r>
          </w:p>
        </w:tc>
        <w:tc>
          <w:tcPr>
            <w:tcW w:w="1667" w:type="pct"/>
          </w:tcPr>
          <w:p w:rsidR="00F62651" w:rsidRPr="00AA757A" w:rsidRDefault="00C87A0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62651" w:rsidRPr="00AA757A" w:rsidTr="005D4293">
        <w:tc>
          <w:tcPr>
            <w:tcW w:w="5000" w:type="pct"/>
            <w:gridSpan w:val="3"/>
          </w:tcPr>
          <w:p w:rsidR="00F62651" w:rsidRPr="00AA757A" w:rsidRDefault="00F62651" w:rsidP="005D429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F62651" w:rsidRPr="00AA757A" w:rsidTr="00441BE7">
        <w:tc>
          <w:tcPr>
            <w:tcW w:w="279" w:type="pct"/>
          </w:tcPr>
          <w:p w:rsidR="00F62651" w:rsidRPr="00AA757A" w:rsidRDefault="00C87A03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F62651" w:rsidRPr="00AA757A" w:rsidRDefault="00C87A0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 совместно с детьми  тематических выставок</w:t>
            </w:r>
          </w:p>
        </w:tc>
        <w:tc>
          <w:tcPr>
            <w:tcW w:w="1667" w:type="pct"/>
          </w:tcPr>
          <w:p w:rsidR="00F62651" w:rsidRPr="00AA757A" w:rsidRDefault="00D12FB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87A03" w:rsidRPr="00AA757A" w:rsidTr="00441BE7">
        <w:tc>
          <w:tcPr>
            <w:tcW w:w="279" w:type="pct"/>
          </w:tcPr>
          <w:p w:rsidR="00C87A03" w:rsidRDefault="00C87A03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C87A03" w:rsidRDefault="00C87A0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Наши мамы лучше всех»</w:t>
            </w:r>
          </w:p>
        </w:tc>
        <w:tc>
          <w:tcPr>
            <w:tcW w:w="1667" w:type="pct"/>
          </w:tcPr>
          <w:p w:rsidR="00C87A03" w:rsidRPr="00AA757A" w:rsidRDefault="00C87A0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 музыкальный руководитель, воспитатели</w:t>
            </w:r>
          </w:p>
        </w:tc>
      </w:tr>
      <w:tr w:rsidR="00F62651" w:rsidRPr="00AA757A" w:rsidTr="005D4293">
        <w:tc>
          <w:tcPr>
            <w:tcW w:w="5000" w:type="pct"/>
            <w:gridSpan w:val="3"/>
          </w:tcPr>
          <w:p w:rsidR="00F62651" w:rsidRPr="00AA757A" w:rsidRDefault="00F62651" w:rsidP="005D429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F62651" w:rsidRPr="00AA757A" w:rsidTr="00441BE7">
        <w:tc>
          <w:tcPr>
            <w:tcW w:w="279" w:type="pct"/>
          </w:tcPr>
          <w:p w:rsidR="00F62651" w:rsidRPr="00AA757A" w:rsidRDefault="00C87A03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F62651" w:rsidRPr="00AA757A" w:rsidRDefault="00C87A0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го режима в группах</w:t>
            </w:r>
          </w:p>
        </w:tc>
        <w:tc>
          <w:tcPr>
            <w:tcW w:w="1667" w:type="pct"/>
          </w:tcPr>
          <w:p w:rsidR="00F62651" w:rsidRPr="00AA757A" w:rsidRDefault="00C87A0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, завхоз</w:t>
            </w:r>
          </w:p>
        </w:tc>
      </w:tr>
      <w:tr w:rsidR="004C6F1F" w:rsidRPr="00AA757A" w:rsidTr="00441BE7">
        <w:tc>
          <w:tcPr>
            <w:tcW w:w="279" w:type="pct"/>
          </w:tcPr>
          <w:p w:rsidR="004C6F1F" w:rsidRDefault="004C6F1F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4C6F1F" w:rsidRDefault="004C6F1F" w:rsidP="004C6F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к провер</w:t>
            </w:r>
            <w:r w:rsidRPr="004C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6F1F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олю в сфере закупок товаров, работ, услуг для обеспечения муниципальных нужд 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C6F1F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ам Администрации </w:t>
            </w:r>
            <w:proofErr w:type="gramStart"/>
            <w:r w:rsidRPr="004C6F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C6F1F">
              <w:rPr>
                <w:rFonts w:ascii="Times New Roman" w:hAnsi="Times New Roman" w:cs="Times New Roman"/>
                <w:sz w:val="24"/>
                <w:szCs w:val="24"/>
              </w:rPr>
              <w:t>. Улан-Удэ.</w:t>
            </w:r>
          </w:p>
        </w:tc>
        <w:tc>
          <w:tcPr>
            <w:tcW w:w="1667" w:type="pct"/>
          </w:tcPr>
          <w:p w:rsidR="004C6F1F" w:rsidRDefault="004C6F1F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F62651" w:rsidRPr="00AA757A" w:rsidTr="005D4293">
        <w:tc>
          <w:tcPr>
            <w:tcW w:w="5000" w:type="pct"/>
            <w:gridSpan w:val="3"/>
          </w:tcPr>
          <w:p w:rsidR="00F62651" w:rsidRPr="00AA757A" w:rsidRDefault="00F62651" w:rsidP="005D429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F62651" w:rsidRPr="00AA757A" w:rsidTr="00441BE7">
        <w:tc>
          <w:tcPr>
            <w:tcW w:w="279" w:type="pct"/>
          </w:tcPr>
          <w:p w:rsidR="00F62651" w:rsidRPr="00AA757A" w:rsidRDefault="00270DF7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F62651" w:rsidRPr="00AA757A" w:rsidRDefault="00D12FB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подготовка</w:t>
            </w:r>
            <w:r w:rsidR="00270DF7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1667" w:type="pct"/>
          </w:tcPr>
          <w:p w:rsidR="00F62651" w:rsidRPr="00AA757A" w:rsidRDefault="00D12FB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F62651" w:rsidRPr="00AA757A" w:rsidTr="005D4293">
        <w:tc>
          <w:tcPr>
            <w:tcW w:w="5000" w:type="pct"/>
            <w:gridSpan w:val="3"/>
          </w:tcPr>
          <w:p w:rsidR="00F62651" w:rsidRPr="005D4293" w:rsidRDefault="00F62651" w:rsidP="005D42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29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62651" w:rsidRPr="00AA757A" w:rsidTr="005D4293">
        <w:tc>
          <w:tcPr>
            <w:tcW w:w="5000" w:type="pct"/>
            <w:gridSpan w:val="3"/>
          </w:tcPr>
          <w:p w:rsidR="00F62651" w:rsidRPr="00AA757A" w:rsidRDefault="00F62651" w:rsidP="005D42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кадрами</w:t>
            </w:r>
          </w:p>
        </w:tc>
      </w:tr>
      <w:tr w:rsidR="00F62651" w:rsidRPr="00AA757A" w:rsidTr="00441BE7">
        <w:tc>
          <w:tcPr>
            <w:tcW w:w="279" w:type="pct"/>
          </w:tcPr>
          <w:p w:rsidR="00F62651" w:rsidRPr="00AA757A" w:rsidRDefault="00F62651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F62651" w:rsidRPr="00AA757A" w:rsidRDefault="00F6265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«Способы поддержки детской инициативы»</w:t>
            </w:r>
          </w:p>
        </w:tc>
        <w:tc>
          <w:tcPr>
            <w:tcW w:w="1667" w:type="pct"/>
          </w:tcPr>
          <w:p w:rsidR="00F62651" w:rsidRPr="00AA757A" w:rsidRDefault="00F6265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 воспитатели</w:t>
            </w:r>
          </w:p>
        </w:tc>
      </w:tr>
      <w:tr w:rsidR="00F62651" w:rsidRPr="00AA757A" w:rsidTr="00441BE7">
        <w:tc>
          <w:tcPr>
            <w:tcW w:w="279" w:type="pct"/>
          </w:tcPr>
          <w:p w:rsidR="00F62651" w:rsidRDefault="00F62651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F62651" w:rsidRDefault="00F6265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педаго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предметно-пространственной развивающей среды</w:t>
            </w:r>
            <w:r w:rsidRPr="006A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вития у детей игровой, познавательной, двигательной, исследовательской и творческая активности в соответствии с образовательными обла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7" w:type="pct"/>
          </w:tcPr>
          <w:p w:rsidR="00F62651" w:rsidRDefault="00C87A0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D12FB1" w:rsidRPr="00AA757A" w:rsidTr="00441BE7">
        <w:tc>
          <w:tcPr>
            <w:tcW w:w="279" w:type="pct"/>
          </w:tcPr>
          <w:p w:rsidR="00D12FB1" w:rsidRDefault="00D12FB1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pct"/>
          </w:tcPr>
          <w:p w:rsidR="00D12FB1" w:rsidRDefault="00D12FB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аттестации (работа со страницами педагогов)</w:t>
            </w:r>
          </w:p>
        </w:tc>
        <w:tc>
          <w:tcPr>
            <w:tcW w:w="1667" w:type="pct"/>
          </w:tcPr>
          <w:p w:rsidR="00D12FB1" w:rsidRDefault="00D12FB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D12FB1" w:rsidRPr="00AA757A" w:rsidTr="00441BE7">
        <w:tc>
          <w:tcPr>
            <w:tcW w:w="279" w:type="pct"/>
          </w:tcPr>
          <w:p w:rsidR="00D12FB1" w:rsidRDefault="00D12FB1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4" w:type="pct"/>
          </w:tcPr>
          <w:p w:rsidR="00D12FB1" w:rsidRDefault="00D12FB1" w:rsidP="00D12FB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Лучшее оформление к Новому году» во всех возрастных группах</w:t>
            </w:r>
          </w:p>
        </w:tc>
        <w:tc>
          <w:tcPr>
            <w:tcW w:w="1667" w:type="pct"/>
          </w:tcPr>
          <w:p w:rsidR="00D12FB1" w:rsidRDefault="00D12FB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F62651" w:rsidRPr="00AA757A" w:rsidTr="005D4293">
        <w:tc>
          <w:tcPr>
            <w:tcW w:w="5000" w:type="pct"/>
            <w:gridSpan w:val="3"/>
          </w:tcPr>
          <w:p w:rsidR="00F62651" w:rsidRPr="00AA757A" w:rsidRDefault="00F62651" w:rsidP="005D42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остояния педагогического процесса (контроль)</w:t>
            </w:r>
          </w:p>
        </w:tc>
      </w:tr>
      <w:tr w:rsidR="00F62651" w:rsidRPr="00AA757A" w:rsidTr="00441BE7">
        <w:tc>
          <w:tcPr>
            <w:tcW w:w="279" w:type="pct"/>
          </w:tcPr>
          <w:p w:rsidR="00F62651" w:rsidRPr="00AA757A" w:rsidRDefault="00F62651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F62651" w:rsidRPr="00AA757A" w:rsidRDefault="00F6265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ведения педагогической документации</w:t>
            </w:r>
          </w:p>
        </w:tc>
        <w:tc>
          <w:tcPr>
            <w:tcW w:w="1667" w:type="pct"/>
          </w:tcPr>
          <w:p w:rsidR="00F62651" w:rsidRPr="00AA757A" w:rsidRDefault="00D12FB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D12FB1" w:rsidRPr="00AA757A" w:rsidTr="00441BE7">
        <w:tc>
          <w:tcPr>
            <w:tcW w:w="279" w:type="pct"/>
          </w:tcPr>
          <w:p w:rsidR="00D12FB1" w:rsidRDefault="00E317AA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D12FB1" w:rsidRDefault="00E317AA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ый контроль «Развитие познавательных психических процессов у дошкольников»</w:t>
            </w:r>
          </w:p>
        </w:tc>
        <w:tc>
          <w:tcPr>
            <w:tcW w:w="1667" w:type="pct"/>
          </w:tcPr>
          <w:p w:rsidR="00D12FB1" w:rsidRPr="00AA757A" w:rsidRDefault="00E317AA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F62651" w:rsidRPr="00AA757A" w:rsidTr="005D4293">
        <w:tc>
          <w:tcPr>
            <w:tcW w:w="5000" w:type="pct"/>
            <w:gridSpan w:val="3"/>
          </w:tcPr>
          <w:p w:rsidR="00F62651" w:rsidRPr="00AA757A" w:rsidRDefault="00F62651" w:rsidP="005D42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F62651" w:rsidRPr="00AA757A" w:rsidTr="00441BE7">
        <w:tc>
          <w:tcPr>
            <w:tcW w:w="279" w:type="pct"/>
          </w:tcPr>
          <w:p w:rsidR="00F62651" w:rsidRPr="00AA757A" w:rsidRDefault="00D12FB1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F62651" w:rsidRPr="00AA757A" w:rsidRDefault="00D12FB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ный час «Мастерская Деда Мороза»</w:t>
            </w:r>
          </w:p>
        </w:tc>
        <w:tc>
          <w:tcPr>
            <w:tcW w:w="1667" w:type="pct"/>
          </w:tcPr>
          <w:p w:rsidR="00F62651" w:rsidRPr="00AA757A" w:rsidRDefault="00D12FB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 музыкальный руководитель, воспитатели</w:t>
            </w:r>
          </w:p>
        </w:tc>
      </w:tr>
      <w:tr w:rsidR="00D12FB1" w:rsidRPr="00AA757A" w:rsidTr="00441BE7">
        <w:tc>
          <w:tcPr>
            <w:tcW w:w="279" w:type="pct"/>
          </w:tcPr>
          <w:p w:rsidR="00D12FB1" w:rsidRDefault="00D12FB1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D12FB1" w:rsidRDefault="00D12FB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поделок «Ёлочная игрушка»</w:t>
            </w:r>
          </w:p>
        </w:tc>
        <w:tc>
          <w:tcPr>
            <w:tcW w:w="1667" w:type="pct"/>
          </w:tcPr>
          <w:p w:rsidR="00D12FB1" w:rsidRDefault="00C766EF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12FB1" w:rsidRPr="00AA757A" w:rsidTr="00441BE7">
        <w:tc>
          <w:tcPr>
            <w:tcW w:w="279" w:type="pct"/>
          </w:tcPr>
          <w:p w:rsidR="00D12FB1" w:rsidRDefault="00C766EF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pct"/>
          </w:tcPr>
          <w:p w:rsidR="00D12FB1" w:rsidRDefault="00D12FB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 во всех возрастных группах</w:t>
            </w:r>
          </w:p>
        </w:tc>
        <w:tc>
          <w:tcPr>
            <w:tcW w:w="1667" w:type="pct"/>
          </w:tcPr>
          <w:p w:rsidR="00BF7B75" w:rsidRPr="00AA757A" w:rsidRDefault="00C766EF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 музыкальный руководитель, воспитатели</w:t>
            </w:r>
          </w:p>
        </w:tc>
      </w:tr>
      <w:tr w:rsidR="00F62651" w:rsidRPr="00AA757A" w:rsidTr="005D4293">
        <w:tc>
          <w:tcPr>
            <w:tcW w:w="5000" w:type="pct"/>
            <w:gridSpan w:val="3"/>
          </w:tcPr>
          <w:p w:rsidR="00F62651" w:rsidRPr="00AA757A" w:rsidRDefault="00F62651" w:rsidP="005D42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F62651" w:rsidRPr="00AA757A" w:rsidTr="00441BE7">
        <w:tc>
          <w:tcPr>
            <w:tcW w:w="279" w:type="pct"/>
          </w:tcPr>
          <w:p w:rsidR="00F62651" w:rsidRPr="00AA757A" w:rsidRDefault="00C766EF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F62651" w:rsidRPr="00AA757A" w:rsidRDefault="00C766EF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по изготовлению новогодней атрибутики в рамках клубного часа с привлечением родителей</w:t>
            </w:r>
          </w:p>
        </w:tc>
        <w:tc>
          <w:tcPr>
            <w:tcW w:w="1667" w:type="pct"/>
          </w:tcPr>
          <w:p w:rsidR="00F62651" w:rsidRPr="00AA757A" w:rsidRDefault="00C766EF" w:rsidP="00C766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 воспитатели</w:t>
            </w:r>
          </w:p>
        </w:tc>
      </w:tr>
      <w:tr w:rsidR="00C766EF" w:rsidRPr="00AA757A" w:rsidTr="00441BE7">
        <w:tc>
          <w:tcPr>
            <w:tcW w:w="279" w:type="pct"/>
          </w:tcPr>
          <w:p w:rsidR="00C766EF" w:rsidRDefault="00C766EF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C766EF" w:rsidRDefault="00C766EF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родителей</w:t>
            </w:r>
          </w:p>
        </w:tc>
        <w:tc>
          <w:tcPr>
            <w:tcW w:w="1667" w:type="pct"/>
          </w:tcPr>
          <w:p w:rsidR="00C766EF" w:rsidRDefault="00C766EF" w:rsidP="00C766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705248" w:rsidRPr="00AA757A" w:rsidTr="00441BE7">
        <w:tc>
          <w:tcPr>
            <w:tcW w:w="279" w:type="pct"/>
          </w:tcPr>
          <w:p w:rsidR="00705248" w:rsidRDefault="00705248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pct"/>
          </w:tcPr>
          <w:p w:rsidR="00705248" w:rsidRDefault="00705248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  <w:r w:rsidR="00044BE1">
              <w:rPr>
                <w:rFonts w:ascii="Times New Roman" w:hAnsi="Times New Roman" w:cs="Times New Roman"/>
                <w:sz w:val="24"/>
                <w:szCs w:val="24"/>
              </w:rPr>
              <w:t>ция для родителей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 с пользой провести зимние каникулы»</w:t>
            </w:r>
          </w:p>
        </w:tc>
        <w:tc>
          <w:tcPr>
            <w:tcW w:w="1667" w:type="pct"/>
          </w:tcPr>
          <w:p w:rsidR="00705248" w:rsidRDefault="00705248" w:rsidP="00C766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62651" w:rsidRPr="00AA757A" w:rsidTr="005D4293">
        <w:tc>
          <w:tcPr>
            <w:tcW w:w="5000" w:type="pct"/>
            <w:gridSpan w:val="3"/>
          </w:tcPr>
          <w:p w:rsidR="00F62651" w:rsidRPr="00AA757A" w:rsidRDefault="00F62651" w:rsidP="005D42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F62651" w:rsidRPr="00AA757A" w:rsidTr="00441BE7">
        <w:tc>
          <w:tcPr>
            <w:tcW w:w="279" w:type="pct"/>
          </w:tcPr>
          <w:p w:rsidR="00F62651" w:rsidRPr="00AA757A" w:rsidRDefault="00C87A03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F62651" w:rsidRPr="00AA757A" w:rsidRDefault="00C87A0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C766EF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помещений к проведению новогодних праздников, утверждение графика </w:t>
            </w:r>
            <w:r w:rsidR="00C7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новогодних утренников</w:t>
            </w:r>
          </w:p>
        </w:tc>
        <w:tc>
          <w:tcPr>
            <w:tcW w:w="1667" w:type="pct"/>
          </w:tcPr>
          <w:p w:rsidR="00F62651" w:rsidRPr="00AA757A" w:rsidRDefault="00C766EF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, завхоз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, му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</w:tr>
      <w:tr w:rsidR="00C766EF" w:rsidRPr="00AA757A" w:rsidTr="00441BE7">
        <w:tc>
          <w:tcPr>
            <w:tcW w:w="279" w:type="pct"/>
          </w:tcPr>
          <w:p w:rsidR="00C766EF" w:rsidRDefault="00C766EF" w:rsidP="004C6F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54" w:type="pct"/>
          </w:tcPr>
          <w:p w:rsidR="00C766EF" w:rsidRDefault="00C766EF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 по противопожарной безопасности</w:t>
            </w:r>
          </w:p>
        </w:tc>
        <w:tc>
          <w:tcPr>
            <w:tcW w:w="1667" w:type="pct"/>
          </w:tcPr>
          <w:p w:rsidR="00C766EF" w:rsidRDefault="00C766EF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C766EF" w:rsidRPr="00AA757A" w:rsidTr="00441BE7">
        <w:tc>
          <w:tcPr>
            <w:tcW w:w="279" w:type="pct"/>
          </w:tcPr>
          <w:p w:rsidR="00C766EF" w:rsidRDefault="00C766EF" w:rsidP="004C6F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pct"/>
          </w:tcPr>
          <w:p w:rsidR="00C766EF" w:rsidRDefault="00C766EF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У к Новому году</w:t>
            </w:r>
          </w:p>
        </w:tc>
        <w:tc>
          <w:tcPr>
            <w:tcW w:w="1667" w:type="pct"/>
          </w:tcPr>
          <w:p w:rsidR="00C766EF" w:rsidRPr="00AA757A" w:rsidRDefault="00C766EF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766EF" w:rsidRPr="00AA757A" w:rsidTr="00441BE7">
        <w:tc>
          <w:tcPr>
            <w:tcW w:w="279" w:type="pct"/>
          </w:tcPr>
          <w:p w:rsidR="00C766EF" w:rsidRDefault="00C766EF" w:rsidP="004C6F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4" w:type="pct"/>
          </w:tcPr>
          <w:p w:rsidR="00C766EF" w:rsidRDefault="00C766EF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кущих инструктажей по ТБ и  охране жизни и здоровья детей и сотрудников</w:t>
            </w:r>
          </w:p>
        </w:tc>
        <w:tc>
          <w:tcPr>
            <w:tcW w:w="1667" w:type="pct"/>
          </w:tcPr>
          <w:p w:rsidR="00C766EF" w:rsidRPr="00AA757A" w:rsidRDefault="00C766EF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C766EF" w:rsidRPr="00AA757A" w:rsidTr="00441BE7">
        <w:tc>
          <w:tcPr>
            <w:tcW w:w="279" w:type="pct"/>
          </w:tcPr>
          <w:p w:rsidR="00C766EF" w:rsidRDefault="007814A1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4" w:type="pct"/>
          </w:tcPr>
          <w:p w:rsidR="00C766EF" w:rsidRDefault="00C766EF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пусков на 2019 год.</w:t>
            </w:r>
          </w:p>
        </w:tc>
        <w:tc>
          <w:tcPr>
            <w:tcW w:w="1667" w:type="pct"/>
          </w:tcPr>
          <w:p w:rsidR="00C766EF" w:rsidRDefault="00C766EF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К</w:t>
            </w:r>
          </w:p>
        </w:tc>
      </w:tr>
      <w:tr w:rsidR="00C766EF" w:rsidRPr="00AA757A" w:rsidTr="005D4293">
        <w:tc>
          <w:tcPr>
            <w:tcW w:w="5000" w:type="pct"/>
            <w:gridSpan w:val="3"/>
          </w:tcPr>
          <w:p w:rsidR="00C766EF" w:rsidRPr="00AA757A" w:rsidRDefault="00C766EF" w:rsidP="005D42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C766EF" w:rsidRPr="00AA757A" w:rsidTr="00441BE7">
        <w:tc>
          <w:tcPr>
            <w:tcW w:w="279" w:type="pct"/>
          </w:tcPr>
          <w:p w:rsidR="00C766EF" w:rsidRPr="00AA757A" w:rsidRDefault="00C766EF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C766EF" w:rsidRPr="00AA757A" w:rsidRDefault="00705248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педагогов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к проведению новогодних мероприятий</w:t>
            </w:r>
          </w:p>
        </w:tc>
        <w:tc>
          <w:tcPr>
            <w:tcW w:w="1667" w:type="pct"/>
          </w:tcPr>
          <w:p w:rsidR="00C766EF" w:rsidRPr="00AA757A" w:rsidRDefault="00E317AA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C766EF" w:rsidRPr="00AA757A" w:rsidTr="005D4293">
        <w:tc>
          <w:tcPr>
            <w:tcW w:w="5000" w:type="pct"/>
            <w:gridSpan w:val="3"/>
          </w:tcPr>
          <w:p w:rsidR="00C766EF" w:rsidRPr="005D4293" w:rsidRDefault="00C766EF" w:rsidP="005D42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29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C766EF" w:rsidRPr="00AA757A" w:rsidTr="005D4293">
        <w:tc>
          <w:tcPr>
            <w:tcW w:w="5000" w:type="pct"/>
            <w:gridSpan w:val="3"/>
          </w:tcPr>
          <w:p w:rsidR="00C766EF" w:rsidRPr="00AA757A" w:rsidRDefault="00C766EF" w:rsidP="005D429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кадрами</w:t>
            </w:r>
          </w:p>
        </w:tc>
      </w:tr>
      <w:tr w:rsidR="00C766EF" w:rsidRPr="00AA757A" w:rsidTr="00441BE7">
        <w:tc>
          <w:tcPr>
            <w:tcW w:w="279" w:type="pct"/>
          </w:tcPr>
          <w:p w:rsidR="00C766EF" w:rsidRPr="00AA757A" w:rsidRDefault="00C766EF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C766EF" w:rsidRPr="00AA757A" w:rsidRDefault="00C766EF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 по теме «Способы поддержки детской инициативы в различных видах деятельности» по всем возрастным группам</w:t>
            </w:r>
          </w:p>
        </w:tc>
        <w:tc>
          <w:tcPr>
            <w:tcW w:w="1667" w:type="pct"/>
          </w:tcPr>
          <w:p w:rsidR="00C766EF" w:rsidRPr="00AA757A" w:rsidRDefault="00C766EF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 воспитатели</w:t>
            </w:r>
          </w:p>
        </w:tc>
      </w:tr>
      <w:tr w:rsidR="00C766EF" w:rsidRPr="00AA757A" w:rsidTr="00441BE7">
        <w:tc>
          <w:tcPr>
            <w:tcW w:w="279" w:type="pct"/>
          </w:tcPr>
          <w:p w:rsidR="00C766EF" w:rsidRDefault="00C766EF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C766EF" w:rsidRDefault="00C766EF" w:rsidP="00C5744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педаго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делирование</w:t>
            </w:r>
            <w:r w:rsidRPr="006A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 сочувствия и позитивных способов общения с акцентом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проблем и конфликтов»</w:t>
            </w:r>
          </w:p>
        </w:tc>
        <w:tc>
          <w:tcPr>
            <w:tcW w:w="1667" w:type="pct"/>
          </w:tcPr>
          <w:p w:rsidR="00C766EF" w:rsidRDefault="00E317AA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C766EF" w:rsidRPr="00AA757A" w:rsidTr="005D4293">
        <w:tc>
          <w:tcPr>
            <w:tcW w:w="5000" w:type="pct"/>
            <w:gridSpan w:val="3"/>
          </w:tcPr>
          <w:p w:rsidR="00C766EF" w:rsidRPr="00AA757A" w:rsidRDefault="00C766EF" w:rsidP="005D429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остояния педагогического процесса (контроль)</w:t>
            </w:r>
          </w:p>
        </w:tc>
      </w:tr>
      <w:tr w:rsidR="00C766EF" w:rsidRPr="00AA757A" w:rsidTr="00441BE7">
        <w:tc>
          <w:tcPr>
            <w:tcW w:w="279" w:type="pct"/>
          </w:tcPr>
          <w:p w:rsidR="00C766EF" w:rsidRPr="00AA757A" w:rsidRDefault="00E317AA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C766EF" w:rsidRPr="00AA757A" w:rsidRDefault="00E317AA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по сохранению и укреплению здоровья воспитанников</w:t>
            </w:r>
          </w:p>
        </w:tc>
        <w:tc>
          <w:tcPr>
            <w:tcW w:w="1667" w:type="pct"/>
          </w:tcPr>
          <w:p w:rsidR="00C766EF" w:rsidRPr="00AA757A" w:rsidRDefault="00E317AA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мед. работник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E317AA" w:rsidRPr="00AA757A" w:rsidTr="00441BE7">
        <w:tc>
          <w:tcPr>
            <w:tcW w:w="279" w:type="pct"/>
          </w:tcPr>
          <w:p w:rsidR="00E317AA" w:rsidRDefault="00E317AA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E317AA" w:rsidRDefault="00E317AA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проведения культурно-гигиенических мероприятий с детьми</w:t>
            </w:r>
          </w:p>
        </w:tc>
        <w:tc>
          <w:tcPr>
            <w:tcW w:w="1667" w:type="pct"/>
          </w:tcPr>
          <w:p w:rsidR="00E317AA" w:rsidRDefault="00E317AA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 мед. работник</w:t>
            </w:r>
          </w:p>
        </w:tc>
      </w:tr>
      <w:tr w:rsidR="00E317AA" w:rsidRPr="00AA757A" w:rsidTr="00441BE7">
        <w:tc>
          <w:tcPr>
            <w:tcW w:w="279" w:type="pct"/>
          </w:tcPr>
          <w:p w:rsidR="00E317AA" w:rsidRDefault="00E317AA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pct"/>
          </w:tcPr>
          <w:p w:rsidR="00E317AA" w:rsidRDefault="00E317AA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контроль «Игровая деятельность»</w:t>
            </w:r>
          </w:p>
        </w:tc>
        <w:tc>
          <w:tcPr>
            <w:tcW w:w="1667" w:type="pct"/>
          </w:tcPr>
          <w:p w:rsidR="00E317AA" w:rsidRDefault="00E317AA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C766EF" w:rsidRPr="00AA757A" w:rsidTr="005D4293">
        <w:tc>
          <w:tcPr>
            <w:tcW w:w="5000" w:type="pct"/>
            <w:gridSpan w:val="3"/>
          </w:tcPr>
          <w:p w:rsidR="00C766EF" w:rsidRPr="00AA757A" w:rsidRDefault="00C766EF" w:rsidP="005D429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C766EF" w:rsidRPr="00AA757A" w:rsidTr="00441BE7">
        <w:tc>
          <w:tcPr>
            <w:tcW w:w="279" w:type="pct"/>
          </w:tcPr>
          <w:p w:rsidR="00C766EF" w:rsidRPr="00AA757A" w:rsidRDefault="00705248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C766EF" w:rsidRPr="00AA757A" w:rsidRDefault="00705248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Рождественские колядки»</w:t>
            </w:r>
          </w:p>
        </w:tc>
        <w:tc>
          <w:tcPr>
            <w:tcW w:w="1667" w:type="pct"/>
          </w:tcPr>
          <w:p w:rsidR="00C766EF" w:rsidRPr="00AA757A" w:rsidRDefault="00705248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 музыкальный руководитель, воспитатели</w:t>
            </w:r>
          </w:p>
        </w:tc>
      </w:tr>
      <w:tr w:rsidR="00705248" w:rsidRPr="00AA757A" w:rsidTr="00441BE7">
        <w:tc>
          <w:tcPr>
            <w:tcW w:w="279" w:type="pct"/>
          </w:tcPr>
          <w:p w:rsidR="00705248" w:rsidRDefault="00705248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705248" w:rsidRDefault="00705248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имних игр и забав</w:t>
            </w:r>
          </w:p>
        </w:tc>
        <w:tc>
          <w:tcPr>
            <w:tcW w:w="1667" w:type="pct"/>
          </w:tcPr>
          <w:p w:rsidR="00705248" w:rsidRPr="00AA757A" w:rsidRDefault="00705248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 музыкальный руководитель, воспитатели</w:t>
            </w:r>
          </w:p>
        </w:tc>
      </w:tr>
      <w:tr w:rsidR="00705248" w:rsidRPr="00AA757A" w:rsidTr="00441BE7">
        <w:tc>
          <w:tcPr>
            <w:tcW w:w="279" w:type="pct"/>
          </w:tcPr>
          <w:p w:rsidR="00705248" w:rsidRDefault="00705248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pct"/>
          </w:tcPr>
          <w:p w:rsidR="00705248" w:rsidRDefault="00705248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Каждой птичке по кормушке»</w:t>
            </w:r>
          </w:p>
        </w:tc>
        <w:tc>
          <w:tcPr>
            <w:tcW w:w="1667" w:type="pct"/>
          </w:tcPr>
          <w:p w:rsidR="00705248" w:rsidRDefault="00705248" w:rsidP="0070524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 воспитатели</w:t>
            </w:r>
          </w:p>
        </w:tc>
      </w:tr>
      <w:tr w:rsidR="00C766EF" w:rsidRPr="00AA757A" w:rsidTr="005D4293">
        <w:tc>
          <w:tcPr>
            <w:tcW w:w="5000" w:type="pct"/>
            <w:gridSpan w:val="3"/>
          </w:tcPr>
          <w:p w:rsidR="00C766EF" w:rsidRPr="00AA757A" w:rsidRDefault="00C766EF" w:rsidP="005D429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C766EF" w:rsidRPr="00AA757A" w:rsidTr="00441BE7">
        <w:tc>
          <w:tcPr>
            <w:tcW w:w="279" w:type="pct"/>
          </w:tcPr>
          <w:p w:rsidR="00C766EF" w:rsidRPr="00AA757A" w:rsidRDefault="00705248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C766EF" w:rsidRPr="00AA757A" w:rsidRDefault="00705248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строек из снега на участках детского сада</w:t>
            </w:r>
          </w:p>
        </w:tc>
        <w:tc>
          <w:tcPr>
            <w:tcW w:w="1667" w:type="pct"/>
          </w:tcPr>
          <w:p w:rsidR="00C766EF" w:rsidRPr="00AA757A" w:rsidRDefault="00705248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 воспитатели</w:t>
            </w:r>
          </w:p>
        </w:tc>
      </w:tr>
      <w:tr w:rsidR="00705248" w:rsidRPr="00AA757A" w:rsidTr="00441BE7">
        <w:tc>
          <w:tcPr>
            <w:tcW w:w="279" w:type="pct"/>
          </w:tcPr>
          <w:p w:rsidR="00705248" w:rsidRDefault="00705248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705248" w:rsidRDefault="00705248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для акции «Каждой птичке по кормушке»</w:t>
            </w:r>
          </w:p>
        </w:tc>
        <w:tc>
          <w:tcPr>
            <w:tcW w:w="1667" w:type="pct"/>
          </w:tcPr>
          <w:p w:rsidR="00705248" w:rsidRDefault="00705248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44BE1" w:rsidRPr="00AA757A" w:rsidTr="00441BE7">
        <w:tc>
          <w:tcPr>
            <w:tcW w:w="279" w:type="pct"/>
          </w:tcPr>
          <w:p w:rsidR="00044BE1" w:rsidRDefault="00044BE1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pct"/>
          </w:tcPr>
          <w:p w:rsidR="00044BE1" w:rsidRDefault="00044BE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анкетирования, коррекционная работа</w:t>
            </w:r>
          </w:p>
        </w:tc>
        <w:tc>
          <w:tcPr>
            <w:tcW w:w="1667" w:type="pct"/>
          </w:tcPr>
          <w:p w:rsidR="00044BE1" w:rsidRDefault="00044BE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C766EF" w:rsidRPr="00AA757A" w:rsidTr="005D4293">
        <w:tc>
          <w:tcPr>
            <w:tcW w:w="5000" w:type="pct"/>
            <w:gridSpan w:val="3"/>
          </w:tcPr>
          <w:p w:rsidR="00C766EF" w:rsidRPr="00AA757A" w:rsidRDefault="00C766EF" w:rsidP="005D429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C766EF" w:rsidRPr="00AA757A" w:rsidTr="00441BE7">
        <w:tc>
          <w:tcPr>
            <w:tcW w:w="279" w:type="pct"/>
          </w:tcPr>
          <w:p w:rsidR="00C766EF" w:rsidRPr="00AA757A" w:rsidRDefault="00705248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C766EF" w:rsidRPr="00AA757A" w:rsidRDefault="00705248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 по уборке снега на территории детского сада</w:t>
            </w:r>
          </w:p>
        </w:tc>
        <w:tc>
          <w:tcPr>
            <w:tcW w:w="1667" w:type="pct"/>
          </w:tcPr>
          <w:p w:rsidR="00C766EF" w:rsidRPr="00AA757A" w:rsidRDefault="00E317AA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E317AA" w:rsidRPr="00AA757A" w:rsidTr="00441BE7">
        <w:tc>
          <w:tcPr>
            <w:tcW w:w="279" w:type="pct"/>
          </w:tcPr>
          <w:p w:rsidR="00E317AA" w:rsidRDefault="00E317AA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E317AA" w:rsidRDefault="00E317AA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свещения и состояния электропроводки в помещениях детского сада</w:t>
            </w:r>
          </w:p>
        </w:tc>
        <w:tc>
          <w:tcPr>
            <w:tcW w:w="1667" w:type="pct"/>
          </w:tcPr>
          <w:p w:rsidR="00E317AA" w:rsidRPr="00AA757A" w:rsidRDefault="00E317AA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E317AA" w:rsidRPr="00AA757A" w:rsidTr="00441BE7">
        <w:tc>
          <w:tcPr>
            <w:tcW w:w="279" w:type="pct"/>
          </w:tcPr>
          <w:p w:rsidR="00E317AA" w:rsidRDefault="00E317AA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pct"/>
          </w:tcPr>
          <w:p w:rsidR="00E317AA" w:rsidRDefault="00E317AA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словий труда  и соблюдение ТБ на пищеблоке</w:t>
            </w:r>
          </w:p>
        </w:tc>
        <w:tc>
          <w:tcPr>
            <w:tcW w:w="1667" w:type="pct"/>
          </w:tcPr>
          <w:p w:rsidR="00E317AA" w:rsidRDefault="00E317AA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C766EF" w:rsidRPr="00AA757A" w:rsidTr="005D4293">
        <w:tc>
          <w:tcPr>
            <w:tcW w:w="5000" w:type="pct"/>
            <w:gridSpan w:val="3"/>
          </w:tcPr>
          <w:p w:rsidR="00C766EF" w:rsidRPr="00AA757A" w:rsidRDefault="00C766EF" w:rsidP="005D429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705248" w:rsidRPr="00AA757A" w:rsidTr="00705248">
        <w:tc>
          <w:tcPr>
            <w:tcW w:w="279" w:type="pct"/>
          </w:tcPr>
          <w:p w:rsidR="00705248" w:rsidRPr="00637AA5" w:rsidRDefault="00637AA5" w:rsidP="00637A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705248" w:rsidRPr="00637AA5" w:rsidRDefault="00637AA5" w:rsidP="00637A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е мероприятие по результатам совместной работы</w:t>
            </w:r>
          </w:p>
        </w:tc>
        <w:tc>
          <w:tcPr>
            <w:tcW w:w="1667" w:type="pct"/>
          </w:tcPr>
          <w:p w:rsidR="00705248" w:rsidRPr="00637AA5" w:rsidRDefault="00637AA5" w:rsidP="00637A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A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766EF" w:rsidRPr="00AA757A" w:rsidTr="005D4293">
        <w:tc>
          <w:tcPr>
            <w:tcW w:w="5000" w:type="pct"/>
            <w:gridSpan w:val="3"/>
          </w:tcPr>
          <w:p w:rsidR="00C766EF" w:rsidRPr="005D4293" w:rsidRDefault="00C766EF" w:rsidP="005D429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29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C766EF" w:rsidRPr="00AA757A" w:rsidTr="005D4293">
        <w:tc>
          <w:tcPr>
            <w:tcW w:w="5000" w:type="pct"/>
            <w:gridSpan w:val="3"/>
          </w:tcPr>
          <w:p w:rsidR="00C766EF" w:rsidRPr="00AA757A" w:rsidRDefault="00C766EF" w:rsidP="005D4293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кадрами</w:t>
            </w:r>
          </w:p>
        </w:tc>
      </w:tr>
      <w:tr w:rsidR="00C766EF" w:rsidRPr="00AA757A" w:rsidTr="00441BE7">
        <w:tc>
          <w:tcPr>
            <w:tcW w:w="279" w:type="pct"/>
          </w:tcPr>
          <w:p w:rsidR="00C766EF" w:rsidRPr="00AA757A" w:rsidRDefault="00C766EF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C766EF" w:rsidRDefault="00C766EF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едсовет «Способы поддержки детской инициативы в различных видах деятельности»</w:t>
            </w:r>
          </w:p>
          <w:p w:rsidR="00C766EF" w:rsidRPr="00AA757A" w:rsidRDefault="00C766EF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бобщить полученный педагогический опыт, подвести итоги работы в данном направлен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 план дальнейшей работы в данном направлении.</w:t>
            </w:r>
          </w:p>
        </w:tc>
        <w:tc>
          <w:tcPr>
            <w:tcW w:w="1667" w:type="pct"/>
          </w:tcPr>
          <w:p w:rsidR="00C766EF" w:rsidRPr="00AA757A" w:rsidRDefault="00B3468E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,</w:t>
            </w:r>
            <w:r w:rsidR="006F1DE8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proofErr w:type="gramStart"/>
            <w:r w:rsidR="006F1DE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6F1DE8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, воспитатели, </w:t>
            </w:r>
            <w:proofErr w:type="spellStart"/>
            <w:r w:rsidR="006F1DE8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</w:tc>
      </w:tr>
      <w:tr w:rsidR="00C766EF" w:rsidRPr="00AA757A" w:rsidTr="00441BE7">
        <w:tc>
          <w:tcPr>
            <w:tcW w:w="279" w:type="pct"/>
          </w:tcPr>
          <w:p w:rsidR="00C766EF" w:rsidRDefault="00C766EF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54" w:type="pct"/>
          </w:tcPr>
          <w:p w:rsidR="00C766EF" w:rsidRDefault="00C766EF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педаго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нение новых технологических решений</w:t>
            </w:r>
            <w:r w:rsidRPr="00E44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воспитательно-образовательном проце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7" w:type="pct"/>
          </w:tcPr>
          <w:p w:rsidR="00C766EF" w:rsidRPr="00AA757A" w:rsidRDefault="006F1DE8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C766EF" w:rsidRPr="00AA757A" w:rsidTr="005D4293">
        <w:tc>
          <w:tcPr>
            <w:tcW w:w="5000" w:type="pct"/>
            <w:gridSpan w:val="3"/>
          </w:tcPr>
          <w:p w:rsidR="00C766EF" w:rsidRPr="00AA757A" w:rsidRDefault="00C766EF" w:rsidP="005D4293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остояния педагогического процесса (контроль)</w:t>
            </w:r>
          </w:p>
        </w:tc>
      </w:tr>
      <w:tr w:rsidR="00C766EF" w:rsidRPr="00AA757A" w:rsidTr="00441BE7">
        <w:tc>
          <w:tcPr>
            <w:tcW w:w="279" w:type="pct"/>
          </w:tcPr>
          <w:p w:rsidR="00C766EF" w:rsidRPr="00AA757A" w:rsidRDefault="00C766EF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C766EF" w:rsidRPr="00AA757A" w:rsidRDefault="00C766EF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«Организация и эффективность  РППС в экологическом воспитании»</w:t>
            </w:r>
          </w:p>
        </w:tc>
        <w:tc>
          <w:tcPr>
            <w:tcW w:w="1667" w:type="pct"/>
          </w:tcPr>
          <w:p w:rsidR="00C766EF" w:rsidRPr="00AA757A" w:rsidRDefault="00C766EF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7668E8" w:rsidRPr="00AA757A" w:rsidTr="00441BE7">
        <w:tc>
          <w:tcPr>
            <w:tcW w:w="279" w:type="pct"/>
          </w:tcPr>
          <w:p w:rsidR="007668E8" w:rsidRDefault="007668E8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7668E8" w:rsidRDefault="007668E8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оведе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</w:t>
            </w:r>
            <w:r w:rsidRPr="006B16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культурного занятия, утренней гимнастики</w:t>
            </w:r>
          </w:p>
        </w:tc>
        <w:tc>
          <w:tcPr>
            <w:tcW w:w="1667" w:type="pct"/>
          </w:tcPr>
          <w:p w:rsidR="007668E8" w:rsidRDefault="007668E8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спитатель</w:t>
            </w:r>
          </w:p>
        </w:tc>
      </w:tr>
      <w:tr w:rsidR="00C766EF" w:rsidRPr="00AA757A" w:rsidTr="005D4293">
        <w:tc>
          <w:tcPr>
            <w:tcW w:w="5000" w:type="pct"/>
            <w:gridSpan w:val="3"/>
          </w:tcPr>
          <w:p w:rsidR="00C766EF" w:rsidRPr="00AA757A" w:rsidRDefault="00C766EF" w:rsidP="005D4293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C766EF" w:rsidRPr="00AA757A" w:rsidTr="00441BE7">
        <w:tc>
          <w:tcPr>
            <w:tcW w:w="279" w:type="pct"/>
          </w:tcPr>
          <w:p w:rsidR="00C766EF" w:rsidRPr="00AA757A" w:rsidRDefault="00F8594E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C766EF" w:rsidRPr="00AA757A" w:rsidRDefault="00F8594E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енные </w:t>
            </w:r>
            <w:r w:rsidR="004A040C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r w:rsidR="004A04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667" w:type="pct"/>
          </w:tcPr>
          <w:p w:rsidR="00C766EF" w:rsidRPr="00AA757A" w:rsidRDefault="00B3468E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 муз. руководитель, воспитатели</w:t>
            </w:r>
          </w:p>
        </w:tc>
      </w:tr>
      <w:tr w:rsidR="00F8594E" w:rsidRPr="00AA757A" w:rsidTr="00441BE7">
        <w:tc>
          <w:tcPr>
            <w:tcW w:w="279" w:type="pct"/>
          </w:tcPr>
          <w:p w:rsidR="00F8594E" w:rsidRDefault="00F8594E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F8594E" w:rsidRDefault="004A040C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праздник «День защитника Отечества»</w:t>
            </w:r>
          </w:p>
        </w:tc>
        <w:tc>
          <w:tcPr>
            <w:tcW w:w="1667" w:type="pct"/>
          </w:tcPr>
          <w:p w:rsidR="00F8594E" w:rsidRPr="00AA757A" w:rsidRDefault="00B3468E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 муз. руководитель, воспитатели</w:t>
            </w:r>
          </w:p>
        </w:tc>
      </w:tr>
      <w:tr w:rsidR="00C766EF" w:rsidRPr="00AA757A" w:rsidTr="005D4293">
        <w:tc>
          <w:tcPr>
            <w:tcW w:w="5000" w:type="pct"/>
            <w:gridSpan w:val="3"/>
          </w:tcPr>
          <w:p w:rsidR="00C766EF" w:rsidRPr="00AA757A" w:rsidRDefault="00C766EF" w:rsidP="005D4293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E51753" w:rsidRPr="00AA757A" w:rsidTr="00441BE7">
        <w:tc>
          <w:tcPr>
            <w:tcW w:w="279" w:type="pct"/>
          </w:tcPr>
          <w:p w:rsidR="00E51753" w:rsidRPr="00AA757A" w:rsidRDefault="00E51753" w:rsidP="007814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E51753" w:rsidRDefault="00E51753" w:rsidP="00E517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мастер-классов по бурятским  традициям (леп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циональные иг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7" w:type="pct"/>
          </w:tcPr>
          <w:p w:rsidR="00E51753" w:rsidRPr="00AA757A" w:rsidRDefault="00B3468E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 муз. руководитель, воспитатели</w:t>
            </w:r>
          </w:p>
        </w:tc>
      </w:tr>
      <w:tr w:rsidR="00E51753" w:rsidRPr="00AA757A" w:rsidTr="00441BE7">
        <w:tc>
          <w:tcPr>
            <w:tcW w:w="279" w:type="pct"/>
          </w:tcPr>
          <w:p w:rsidR="00E51753" w:rsidRDefault="00E51753" w:rsidP="007814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E51753" w:rsidRPr="00AA757A" w:rsidRDefault="00E5175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форм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-выстав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надежный защитник»</w:t>
            </w:r>
          </w:p>
        </w:tc>
        <w:tc>
          <w:tcPr>
            <w:tcW w:w="1667" w:type="pct"/>
          </w:tcPr>
          <w:p w:rsidR="00E51753" w:rsidRPr="00AA757A" w:rsidRDefault="00B3468E" w:rsidP="00B3468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 воспитатели</w:t>
            </w:r>
          </w:p>
        </w:tc>
      </w:tr>
      <w:tr w:rsidR="00E51753" w:rsidRPr="00AA757A" w:rsidTr="00441BE7">
        <w:tc>
          <w:tcPr>
            <w:tcW w:w="279" w:type="pct"/>
          </w:tcPr>
          <w:p w:rsidR="00E51753" w:rsidRDefault="00E51753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pct"/>
          </w:tcPr>
          <w:p w:rsidR="00E51753" w:rsidRDefault="00E5175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для выставки военной техники</w:t>
            </w:r>
          </w:p>
        </w:tc>
        <w:tc>
          <w:tcPr>
            <w:tcW w:w="1667" w:type="pct"/>
          </w:tcPr>
          <w:p w:rsidR="00E51753" w:rsidRPr="00AA757A" w:rsidRDefault="00B3468E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51753" w:rsidRPr="00AA757A" w:rsidTr="005D4293">
        <w:tc>
          <w:tcPr>
            <w:tcW w:w="5000" w:type="pct"/>
            <w:gridSpan w:val="3"/>
          </w:tcPr>
          <w:p w:rsidR="00E51753" w:rsidRPr="008B660E" w:rsidRDefault="00E51753" w:rsidP="005D4293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E51753" w:rsidRPr="00AA757A" w:rsidTr="00441BE7">
        <w:tc>
          <w:tcPr>
            <w:tcW w:w="279" w:type="pct"/>
          </w:tcPr>
          <w:p w:rsidR="00E51753" w:rsidRPr="00AA757A" w:rsidRDefault="003A6867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E51753" w:rsidRPr="008B660E" w:rsidRDefault="003A6867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E">
              <w:rPr>
                <w:rFonts w:ascii="Times New Roman" w:hAnsi="Times New Roman" w:cs="Times New Roman"/>
                <w:sz w:val="24"/>
                <w:szCs w:val="24"/>
              </w:rPr>
              <w:t xml:space="preserve">Ревизия продуктового склада. </w:t>
            </w:r>
            <w:proofErr w:type="gramStart"/>
            <w:r w:rsidRPr="008B66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B660E">
              <w:rPr>
                <w:rFonts w:ascii="Times New Roman" w:hAnsi="Times New Roman" w:cs="Times New Roman"/>
                <w:sz w:val="24"/>
                <w:szCs w:val="24"/>
              </w:rPr>
              <w:t xml:space="preserve"> закладкой продуктов</w:t>
            </w:r>
          </w:p>
        </w:tc>
        <w:tc>
          <w:tcPr>
            <w:tcW w:w="1667" w:type="pct"/>
          </w:tcPr>
          <w:p w:rsidR="00E51753" w:rsidRPr="00AA757A" w:rsidRDefault="003A6867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, медработник</w:t>
            </w:r>
          </w:p>
        </w:tc>
      </w:tr>
      <w:tr w:rsidR="008B660E" w:rsidRPr="00AA757A" w:rsidTr="00441BE7">
        <w:tc>
          <w:tcPr>
            <w:tcW w:w="279" w:type="pct"/>
          </w:tcPr>
          <w:p w:rsidR="008B660E" w:rsidRDefault="008B660E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8B660E" w:rsidRPr="008B660E" w:rsidRDefault="008B660E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E"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охраны труда и техники безопасности на рабочих местах</w:t>
            </w:r>
          </w:p>
        </w:tc>
        <w:tc>
          <w:tcPr>
            <w:tcW w:w="1667" w:type="pct"/>
          </w:tcPr>
          <w:p w:rsidR="008B660E" w:rsidRDefault="008B660E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E51753" w:rsidRPr="00AA757A" w:rsidTr="005D4293">
        <w:tc>
          <w:tcPr>
            <w:tcW w:w="5000" w:type="pct"/>
            <w:gridSpan w:val="3"/>
          </w:tcPr>
          <w:p w:rsidR="00E51753" w:rsidRPr="008B660E" w:rsidRDefault="00E51753" w:rsidP="005D4293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E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E51753" w:rsidRPr="00AA757A" w:rsidTr="00E51753">
        <w:tc>
          <w:tcPr>
            <w:tcW w:w="279" w:type="pct"/>
          </w:tcPr>
          <w:p w:rsidR="00E51753" w:rsidRPr="00E51753" w:rsidRDefault="00E51753" w:rsidP="00E517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1" w:type="pct"/>
            <w:gridSpan w:val="2"/>
          </w:tcPr>
          <w:p w:rsidR="00E51753" w:rsidRPr="008B660E" w:rsidRDefault="008B660E" w:rsidP="00E517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E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воспитанников детского сада в учреждениях культуры</w:t>
            </w:r>
          </w:p>
        </w:tc>
      </w:tr>
      <w:tr w:rsidR="00E51753" w:rsidRPr="00AA757A" w:rsidTr="00CB6875">
        <w:tc>
          <w:tcPr>
            <w:tcW w:w="5000" w:type="pct"/>
            <w:gridSpan w:val="3"/>
          </w:tcPr>
          <w:p w:rsidR="00E51753" w:rsidRPr="00CB6875" w:rsidRDefault="00E51753" w:rsidP="00CB687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7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51753" w:rsidRPr="00AA757A" w:rsidTr="00CB6875">
        <w:tc>
          <w:tcPr>
            <w:tcW w:w="5000" w:type="pct"/>
            <w:gridSpan w:val="3"/>
          </w:tcPr>
          <w:p w:rsidR="00E51753" w:rsidRPr="00467D43" w:rsidRDefault="00E51753" w:rsidP="00CB687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кадрами</w:t>
            </w:r>
          </w:p>
        </w:tc>
      </w:tr>
      <w:tr w:rsidR="00E51753" w:rsidRPr="00AA757A" w:rsidTr="00441BE7">
        <w:tc>
          <w:tcPr>
            <w:tcW w:w="279" w:type="pct"/>
          </w:tcPr>
          <w:p w:rsidR="00E51753" w:rsidRPr="00AA757A" w:rsidRDefault="00E51753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E51753" w:rsidRPr="00AA757A" w:rsidRDefault="00E5175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 экологической направленности по всем возрастным группам</w:t>
            </w:r>
          </w:p>
        </w:tc>
        <w:tc>
          <w:tcPr>
            <w:tcW w:w="1667" w:type="pct"/>
          </w:tcPr>
          <w:p w:rsidR="00E51753" w:rsidRPr="00AA757A" w:rsidRDefault="00467D4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 воспитатели</w:t>
            </w:r>
          </w:p>
        </w:tc>
      </w:tr>
      <w:tr w:rsidR="00E51753" w:rsidRPr="00AA757A" w:rsidTr="00441BE7">
        <w:tc>
          <w:tcPr>
            <w:tcW w:w="279" w:type="pct"/>
          </w:tcPr>
          <w:p w:rsidR="00E51753" w:rsidRDefault="00E51753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E51753" w:rsidRDefault="003A6867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етодической литературы для помощи воспитателям, проходящим аттестацию</w:t>
            </w:r>
          </w:p>
        </w:tc>
        <w:tc>
          <w:tcPr>
            <w:tcW w:w="1667" w:type="pct"/>
          </w:tcPr>
          <w:p w:rsidR="00E51753" w:rsidRPr="00AA757A" w:rsidRDefault="00467D4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3A6867" w:rsidRPr="00AA757A" w:rsidTr="00441BE7">
        <w:tc>
          <w:tcPr>
            <w:tcW w:w="279" w:type="pct"/>
          </w:tcPr>
          <w:p w:rsidR="003A6867" w:rsidRDefault="003A6867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pct"/>
          </w:tcPr>
          <w:p w:rsidR="003A6867" w:rsidRDefault="00467D4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Знать ребенка, чтобы воспитывать»</w:t>
            </w:r>
          </w:p>
        </w:tc>
        <w:tc>
          <w:tcPr>
            <w:tcW w:w="1667" w:type="pct"/>
          </w:tcPr>
          <w:p w:rsidR="003A6867" w:rsidRPr="00AA757A" w:rsidRDefault="00467D4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E51753" w:rsidRPr="00AA757A" w:rsidTr="00CB6875">
        <w:tc>
          <w:tcPr>
            <w:tcW w:w="5000" w:type="pct"/>
            <w:gridSpan w:val="3"/>
          </w:tcPr>
          <w:p w:rsidR="00E51753" w:rsidRPr="00AA757A" w:rsidRDefault="00E51753" w:rsidP="00CB687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остояния педагогического процесса (контроль)</w:t>
            </w:r>
          </w:p>
        </w:tc>
      </w:tr>
      <w:tr w:rsidR="00E51753" w:rsidRPr="00AA757A" w:rsidTr="00441BE7">
        <w:tc>
          <w:tcPr>
            <w:tcW w:w="279" w:type="pct"/>
          </w:tcPr>
          <w:p w:rsidR="00E51753" w:rsidRPr="00AA757A" w:rsidRDefault="00E51753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E51753" w:rsidRPr="00AA757A" w:rsidRDefault="00E51753" w:rsidP="00064A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еративный контроль проведения</w:t>
            </w:r>
            <w:r w:rsidRPr="006B16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аздников и развлечений</w:t>
            </w:r>
          </w:p>
        </w:tc>
        <w:tc>
          <w:tcPr>
            <w:tcW w:w="1667" w:type="pct"/>
          </w:tcPr>
          <w:p w:rsidR="00E51753" w:rsidRPr="00AA757A" w:rsidRDefault="00E5175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спитатель</w:t>
            </w:r>
          </w:p>
        </w:tc>
      </w:tr>
      <w:tr w:rsidR="00E51753" w:rsidRPr="00AA757A" w:rsidTr="00441BE7">
        <w:tc>
          <w:tcPr>
            <w:tcW w:w="279" w:type="pct"/>
          </w:tcPr>
          <w:p w:rsidR="00E51753" w:rsidRPr="00AA757A" w:rsidRDefault="00E51753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E51753" w:rsidRDefault="00E51753" w:rsidP="00064A5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тический контроль: р</w:t>
            </w:r>
            <w:r w:rsidRPr="006B16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ализация образовательных областей: «Социально-коммуникативное развитие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6B16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Познавательное развитие»</w:t>
            </w:r>
          </w:p>
        </w:tc>
        <w:tc>
          <w:tcPr>
            <w:tcW w:w="1667" w:type="pct"/>
          </w:tcPr>
          <w:p w:rsidR="00E51753" w:rsidRDefault="00DA36A7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E51753" w:rsidRPr="00AA757A" w:rsidTr="00CB6875">
        <w:tc>
          <w:tcPr>
            <w:tcW w:w="5000" w:type="pct"/>
            <w:gridSpan w:val="3"/>
          </w:tcPr>
          <w:p w:rsidR="00E51753" w:rsidRPr="00D2377B" w:rsidRDefault="00E51753" w:rsidP="00CB687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7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E51753" w:rsidRPr="00AA757A" w:rsidTr="00441BE7">
        <w:tc>
          <w:tcPr>
            <w:tcW w:w="279" w:type="pct"/>
          </w:tcPr>
          <w:p w:rsidR="00E51753" w:rsidRPr="00AA757A" w:rsidRDefault="00D2377B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E51753" w:rsidRPr="00AA757A" w:rsidRDefault="00D2377B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праздник «Масленица»</w:t>
            </w:r>
          </w:p>
        </w:tc>
        <w:tc>
          <w:tcPr>
            <w:tcW w:w="1667" w:type="pct"/>
          </w:tcPr>
          <w:p w:rsidR="00E51753" w:rsidRPr="00AA757A" w:rsidRDefault="00DA36A7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, </w:t>
            </w:r>
            <w:r w:rsidR="00B3468E">
              <w:rPr>
                <w:rFonts w:ascii="Times New Roman" w:hAnsi="Times New Roman" w:cs="Times New Roman"/>
                <w:sz w:val="24"/>
                <w:szCs w:val="24"/>
              </w:rPr>
              <w:t>муз. руководитель, воспитатели</w:t>
            </w:r>
          </w:p>
        </w:tc>
      </w:tr>
      <w:tr w:rsidR="00D2377B" w:rsidRPr="00AA757A" w:rsidTr="00441BE7">
        <w:tc>
          <w:tcPr>
            <w:tcW w:w="279" w:type="pct"/>
          </w:tcPr>
          <w:p w:rsidR="00D2377B" w:rsidRPr="00AA757A" w:rsidRDefault="00D2377B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D2377B" w:rsidRDefault="00D2377B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праздник «8 марта»</w:t>
            </w:r>
          </w:p>
        </w:tc>
        <w:tc>
          <w:tcPr>
            <w:tcW w:w="1667" w:type="pct"/>
          </w:tcPr>
          <w:p w:rsidR="00D2377B" w:rsidRPr="00AA757A" w:rsidRDefault="00127907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 муз. руководитель, воспитатели</w:t>
            </w:r>
          </w:p>
        </w:tc>
      </w:tr>
      <w:tr w:rsidR="00E51753" w:rsidRPr="00AA757A" w:rsidTr="00CB6875">
        <w:tc>
          <w:tcPr>
            <w:tcW w:w="5000" w:type="pct"/>
            <w:gridSpan w:val="3"/>
          </w:tcPr>
          <w:p w:rsidR="00E51753" w:rsidRPr="001E5DDB" w:rsidRDefault="00E51753" w:rsidP="00CB687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D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E51753" w:rsidRPr="00AA757A" w:rsidTr="00441BE7">
        <w:tc>
          <w:tcPr>
            <w:tcW w:w="279" w:type="pct"/>
          </w:tcPr>
          <w:p w:rsidR="00E51753" w:rsidRPr="00AA757A" w:rsidRDefault="00D2377B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E51753" w:rsidRPr="00AA757A" w:rsidRDefault="00044BE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044BE1">
              <w:rPr>
                <w:rFonts w:ascii="Times New Roman" w:hAnsi="Times New Roman" w:cs="Times New Roman"/>
                <w:sz w:val="24"/>
                <w:szCs w:val="24"/>
              </w:rPr>
              <w:t>удовлетворенности качеством образовательных услуг ДОУ и качеством условий пребывания в ДОУ</w:t>
            </w:r>
          </w:p>
        </w:tc>
        <w:tc>
          <w:tcPr>
            <w:tcW w:w="1667" w:type="pct"/>
          </w:tcPr>
          <w:p w:rsidR="00E51753" w:rsidRPr="00AA757A" w:rsidRDefault="00044BE1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 воспитатели</w:t>
            </w:r>
          </w:p>
        </w:tc>
      </w:tr>
      <w:tr w:rsidR="006F1DE8" w:rsidRPr="00AA757A" w:rsidTr="00441BE7">
        <w:tc>
          <w:tcPr>
            <w:tcW w:w="279" w:type="pct"/>
          </w:tcPr>
          <w:p w:rsidR="006F1DE8" w:rsidRDefault="006F1DE8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54" w:type="pct"/>
          </w:tcPr>
          <w:p w:rsidR="006F1DE8" w:rsidRDefault="006F1DE8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ярмарке «Широкая </w:t>
            </w:r>
            <w:r w:rsidR="001E5DDB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7" w:type="pct"/>
          </w:tcPr>
          <w:p w:rsidR="006F1DE8" w:rsidRDefault="001E5DDB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F1DE8" w:rsidRPr="00AA757A" w:rsidTr="00441BE7">
        <w:tc>
          <w:tcPr>
            <w:tcW w:w="279" w:type="pct"/>
          </w:tcPr>
          <w:p w:rsidR="006F1DE8" w:rsidRDefault="006F1DE8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pct"/>
          </w:tcPr>
          <w:p w:rsidR="006F1DE8" w:rsidRDefault="001E5DDB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ейном празднике «8 марта»</w:t>
            </w:r>
          </w:p>
        </w:tc>
        <w:tc>
          <w:tcPr>
            <w:tcW w:w="1667" w:type="pct"/>
          </w:tcPr>
          <w:p w:rsidR="006F1DE8" w:rsidRDefault="001E5DDB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, воспитатели</w:t>
            </w:r>
          </w:p>
        </w:tc>
      </w:tr>
      <w:tr w:rsidR="00E51753" w:rsidRPr="00AA757A" w:rsidTr="00CB6875">
        <w:tc>
          <w:tcPr>
            <w:tcW w:w="5000" w:type="pct"/>
            <w:gridSpan w:val="3"/>
          </w:tcPr>
          <w:p w:rsidR="00E51753" w:rsidRPr="00DC78A9" w:rsidRDefault="00E51753" w:rsidP="00CB687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A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E51753" w:rsidRPr="00AA757A" w:rsidTr="00441BE7">
        <w:tc>
          <w:tcPr>
            <w:tcW w:w="279" w:type="pct"/>
          </w:tcPr>
          <w:p w:rsidR="00E51753" w:rsidRPr="00AA757A" w:rsidRDefault="00E51753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E51753" w:rsidRDefault="00E51753" w:rsidP="007814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:</w:t>
            </w:r>
          </w:p>
          <w:p w:rsidR="00E51753" w:rsidRDefault="00E51753" w:rsidP="007814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хране труда и технике безопасности;</w:t>
            </w:r>
          </w:p>
          <w:p w:rsidR="00E51753" w:rsidRDefault="00E51753" w:rsidP="007814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хране жизни и здоровья детей</w:t>
            </w:r>
          </w:p>
        </w:tc>
        <w:tc>
          <w:tcPr>
            <w:tcW w:w="1667" w:type="pct"/>
          </w:tcPr>
          <w:p w:rsidR="00E51753" w:rsidRDefault="00E51753" w:rsidP="007814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DC78A9" w:rsidRPr="00AA757A" w:rsidTr="00441BE7">
        <w:tc>
          <w:tcPr>
            <w:tcW w:w="279" w:type="pct"/>
          </w:tcPr>
          <w:p w:rsidR="00DC78A9" w:rsidRDefault="00DC78A9" w:rsidP="007500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DC78A9" w:rsidRDefault="00DC78A9" w:rsidP="007500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ой отработки плана эвакуации при пожаре</w:t>
            </w:r>
          </w:p>
        </w:tc>
        <w:tc>
          <w:tcPr>
            <w:tcW w:w="1667" w:type="pct"/>
          </w:tcPr>
          <w:p w:rsidR="00DC78A9" w:rsidRDefault="00DC78A9" w:rsidP="007500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DC78A9" w:rsidRPr="00AA757A" w:rsidTr="00CB6875">
        <w:tc>
          <w:tcPr>
            <w:tcW w:w="5000" w:type="pct"/>
            <w:gridSpan w:val="3"/>
          </w:tcPr>
          <w:p w:rsidR="00DC78A9" w:rsidRPr="00EB2B63" w:rsidRDefault="00DC78A9" w:rsidP="00CB687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B6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DC78A9" w:rsidRPr="00AA757A" w:rsidTr="00D2377B">
        <w:tc>
          <w:tcPr>
            <w:tcW w:w="279" w:type="pct"/>
          </w:tcPr>
          <w:p w:rsidR="00DC78A9" w:rsidRPr="00EB2B63" w:rsidRDefault="00DC78A9" w:rsidP="00EB2B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DC78A9" w:rsidRPr="00EB2B63" w:rsidRDefault="00DC78A9" w:rsidP="00EB2B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разовательных маршрутов выходного дня для педагогов и родителей</w:t>
            </w:r>
          </w:p>
        </w:tc>
        <w:tc>
          <w:tcPr>
            <w:tcW w:w="1667" w:type="pct"/>
          </w:tcPr>
          <w:p w:rsidR="00DC78A9" w:rsidRPr="00EB2B63" w:rsidRDefault="00DC78A9" w:rsidP="00D237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A9" w:rsidRPr="00AA757A" w:rsidTr="00CB6875">
        <w:tc>
          <w:tcPr>
            <w:tcW w:w="5000" w:type="pct"/>
            <w:gridSpan w:val="3"/>
          </w:tcPr>
          <w:p w:rsidR="00DC78A9" w:rsidRPr="00CB6875" w:rsidRDefault="00DC78A9" w:rsidP="00CB687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7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DC78A9" w:rsidRPr="00AA757A" w:rsidTr="00CB6875">
        <w:tc>
          <w:tcPr>
            <w:tcW w:w="5000" w:type="pct"/>
            <w:gridSpan w:val="3"/>
          </w:tcPr>
          <w:p w:rsidR="00DC78A9" w:rsidRPr="00F02A2D" w:rsidRDefault="00DC78A9" w:rsidP="00CB687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2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кадрами</w:t>
            </w:r>
          </w:p>
        </w:tc>
      </w:tr>
      <w:tr w:rsidR="00DC78A9" w:rsidRPr="00AA757A" w:rsidTr="00441BE7">
        <w:tc>
          <w:tcPr>
            <w:tcW w:w="279" w:type="pct"/>
          </w:tcPr>
          <w:p w:rsidR="00DC78A9" w:rsidRPr="00AA757A" w:rsidRDefault="00DC78A9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DC78A9" w:rsidRPr="00AA757A" w:rsidRDefault="00DC78A9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педаго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ирование, анализ, рефлексия и самооценка</w:t>
            </w:r>
            <w:r w:rsidRPr="00E44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шности собствен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7" w:type="pct"/>
          </w:tcPr>
          <w:p w:rsidR="00DC78A9" w:rsidRPr="00AA757A" w:rsidRDefault="00F02A2D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F02A2D" w:rsidRPr="00AA757A" w:rsidTr="00441BE7">
        <w:tc>
          <w:tcPr>
            <w:tcW w:w="279" w:type="pct"/>
          </w:tcPr>
          <w:p w:rsidR="00F02A2D" w:rsidRDefault="00F02A2D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F02A2D" w:rsidRDefault="00F02A2D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педагогическая диагностика уровня развития детей</w:t>
            </w:r>
          </w:p>
        </w:tc>
        <w:tc>
          <w:tcPr>
            <w:tcW w:w="1667" w:type="pct"/>
          </w:tcPr>
          <w:p w:rsidR="00F02A2D" w:rsidRPr="00AA757A" w:rsidRDefault="00F02A2D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DC78A9" w:rsidRPr="00AA757A" w:rsidTr="00CB6875">
        <w:tc>
          <w:tcPr>
            <w:tcW w:w="5000" w:type="pct"/>
            <w:gridSpan w:val="3"/>
          </w:tcPr>
          <w:p w:rsidR="00DC78A9" w:rsidRPr="00AA757A" w:rsidRDefault="00DC78A9" w:rsidP="00CB687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остояния педагогического процесса (контроль)</w:t>
            </w:r>
          </w:p>
        </w:tc>
      </w:tr>
      <w:tr w:rsidR="00DC78A9" w:rsidRPr="00AA757A" w:rsidTr="00441BE7">
        <w:tc>
          <w:tcPr>
            <w:tcW w:w="279" w:type="pct"/>
          </w:tcPr>
          <w:p w:rsidR="00DC78A9" w:rsidRPr="00AA757A" w:rsidRDefault="00DC78A9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DC78A9" w:rsidRPr="00EE307E" w:rsidRDefault="00DC78A9" w:rsidP="00EE307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реализации</w:t>
            </w:r>
            <w:r w:rsidRPr="006B16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ектов по познавательному развитию</w:t>
            </w:r>
          </w:p>
        </w:tc>
        <w:tc>
          <w:tcPr>
            <w:tcW w:w="1667" w:type="pct"/>
          </w:tcPr>
          <w:p w:rsidR="00DC78A9" w:rsidRPr="00AA757A" w:rsidRDefault="00DC78A9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DC78A9" w:rsidRPr="00AA757A" w:rsidTr="00441BE7">
        <w:tc>
          <w:tcPr>
            <w:tcW w:w="279" w:type="pct"/>
          </w:tcPr>
          <w:p w:rsidR="00DC78A9" w:rsidRDefault="00DC78A9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DC78A9" w:rsidRDefault="00DC78A9" w:rsidP="00EE307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</w:t>
            </w:r>
            <w:r w:rsidRPr="006B16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люде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  <w:r w:rsidRPr="006B16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нитарно-гигиенических требований в подготовке к НОД</w:t>
            </w:r>
          </w:p>
        </w:tc>
        <w:tc>
          <w:tcPr>
            <w:tcW w:w="1667" w:type="pct"/>
          </w:tcPr>
          <w:p w:rsidR="00DC78A9" w:rsidRDefault="00DC78A9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DC78A9" w:rsidRPr="00AA757A" w:rsidTr="00CB6875">
        <w:tc>
          <w:tcPr>
            <w:tcW w:w="5000" w:type="pct"/>
            <w:gridSpan w:val="3"/>
          </w:tcPr>
          <w:p w:rsidR="00DC78A9" w:rsidRPr="00E62D90" w:rsidRDefault="00DC78A9" w:rsidP="00CB687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27907" w:rsidRPr="00AA757A" w:rsidTr="00441BE7">
        <w:tc>
          <w:tcPr>
            <w:tcW w:w="279" w:type="pct"/>
          </w:tcPr>
          <w:p w:rsidR="00127907" w:rsidRPr="00AA757A" w:rsidRDefault="00127907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127907" w:rsidRPr="00DA36A7" w:rsidRDefault="00127907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День смеха»</w:t>
            </w:r>
          </w:p>
        </w:tc>
        <w:tc>
          <w:tcPr>
            <w:tcW w:w="1667" w:type="pct"/>
          </w:tcPr>
          <w:p w:rsidR="00127907" w:rsidRDefault="00127907">
            <w:r w:rsidRPr="00B44F5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B44F5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44F5B">
              <w:rPr>
                <w:rFonts w:ascii="Times New Roman" w:hAnsi="Times New Roman" w:cs="Times New Roman"/>
                <w:sz w:val="24"/>
                <w:szCs w:val="24"/>
              </w:rPr>
              <w:t>оспитатель, муз. руководитель, воспитатели</w:t>
            </w:r>
          </w:p>
        </w:tc>
      </w:tr>
      <w:tr w:rsidR="00127907" w:rsidRPr="00AA757A" w:rsidTr="00441BE7">
        <w:tc>
          <w:tcPr>
            <w:tcW w:w="279" w:type="pct"/>
          </w:tcPr>
          <w:p w:rsidR="00127907" w:rsidRDefault="00127907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127907" w:rsidRDefault="00127907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космонавтики</w:t>
            </w:r>
          </w:p>
        </w:tc>
        <w:tc>
          <w:tcPr>
            <w:tcW w:w="1667" w:type="pct"/>
          </w:tcPr>
          <w:p w:rsidR="00127907" w:rsidRDefault="00127907">
            <w:r w:rsidRPr="00B44F5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B44F5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44F5B">
              <w:rPr>
                <w:rFonts w:ascii="Times New Roman" w:hAnsi="Times New Roman" w:cs="Times New Roman"/>
                <w:sz w:val="24"/>
                <w:szCs w:val="24"/>
              </w:rPr>
              <w:t>оспитатель, муз. руководитель, воспитатели</w:t>
            </w:r>
          </w:p>
        </w:tc>
      </w:tr>
      <w:tr w:rsidR="00F22B88" w:rsidRPr="00AA757A" w:rsidTr="00441BE7">
        <w:tc>
          <w:tcPr>
            <w:tcW w:w="279" w:type="pct"/>
          </w:tcPr>
          <w:p w:rsidR="00F22B88" w:rsidRDefault="00F22B88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pct"/>
          </w:tcPr>
          <w:p w:rsidR="00F22B88" w:rsidRDefault="00F22B88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асха Красная»</w:t>
            </w:r>
          </w:p>
        </w:tc>
        <w:tc>
          <w:tcPr>
            <w:tcW w:w="1667" w:type="pct"/>
          </w:tcPr>
          <w:p w:rsidR="00F22B88" w:rsidRPr="00B44F5B" w:rsidRDefault="000A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5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B44F5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44F5B">
              <w:rPr>
                <w:rFonts w:ascii="Times New Roman" w:hAnsi="Times New Roman" w:cs="Times New Roman"/>
                <w:sz w:val="24"/>
                <w:szCs w:val="24"/>
              </w:rPr>
              <w:t>оспитатель, муз. руководитель, воспитатели</w:t>
            </w:r>
          </w:p>
        </w:tc>
      </w:tr>
      <w:tr w:rsidR="00DC78A9" w:rsidRPr="00AA757A" w:rsidTr="00CB6875">
        <w:tc>
          <w:tcPr>
            <w:tcW w:w="5000" w:type="pct"/>
            <w:gridSpan w:val="3"/>
          </w:tcPr>
          <w:p w:rsidR="00DC78A9" w:rsidRPr="00DC78A9" w:rsidRDefault="00DC78A9" w:rsidP="00CB687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A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DC78A9" w:rsidRPr="00AA757A" w:rsidTr="00441BE7">
        <w:tc>
          <w:tcPr>
            <w:tcW w:w="279" w:type="pct"/>
          </w:tcPr>
          <w:p w:rsidR="00DC78A9" w:rsidRPr="00AA757A" w:rsidRDefault="00DC78A9" w:rsidP="007500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DC78A9" w:rsidRPr="00DA36A7" w:rsidRDefault="00DC78A9" w:rsidP="007500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ниторинга, коррекционная работа</w:t>
            </w:r>
          </w:p>
        </w:tc>
        <w:tc>
          <w:tcPr>
            <w:tcW w:w="1667" w:type="pct"/>
          </w:tcPr>
          <w:p w:rsidR="00DC78A9" w:rsidRPr="00AA757A" w:rsidRDefault="00DC78A9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DC78A9" w:rsidRPr="00AA757A" w:rsidTr="00441BE7">
        <w:tc>
          <w:tcPr>
            <w:tcW w:w="279" w:type="pct"/>
          </w:tcPr>
          <w:p w:rsidR="00DC78A9" w:rsidRDefault="00DC78A9" w:rsidP="007500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DC78A9" w:rsidRDefault="00DC78A9" w:rsidP="007500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для родителей «Играем вместе»</w:t>
            </w:r>
          </w:p>
          <w:p w:rsidR="00DC78A9" w:rsidRPr="00DA36A7" w:rsidRDefault="00DC78A9" w:rsidP="007500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ведение игрового тренинга на осознании взрослыми своей роли в детской игре</w:t>
            </w:r>
          </w:p>
        </w:tc>
        <w:tc>
          <w:tcPr>
            <w:tcW w:w="1667" w:type="pct"/>
          </w:tcPr>
          <w:p w:rsidR="00DC78A9" w:rsidRPr="00AA757A" w:rsidRDefault="00DC78A9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, воспита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</w:tc>
      </w:tr>
      <w:tr w:rsidR="00E62D90" w:rsidRPr="00AA757A" w:rsidTr="00441BE7">
        <w:tc>
          <w:tcPr>
            <w:tcW w:w="279" w:type="pct"/>
          </w:tcPr>
          <w:p w:rsidR="00E62D90" w:rsidRDefault="00E62D90" w:rsidP="007500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pct"/>
          </w:tcPr>
          <w:p w:rsidR="00E62D90" w:rsidRDefault="00E62D90" w:rsidP="007500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ки «Космос»</w:t>
            </w:r>
          </w:p>
        </w:tc>
        <w:tc>
          <w:tcPr>
            <w:tcW w:w="1667" w:type="pct"/>
          </w:tcPr>
          <w:p w:rsidR="00E62D90" w:rsidRDefault="00E62D90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A6F22" w:rsidRPr="00AA757A" w:rsidTr="00441BE7">
        <w:tc>
          <w:tcPr>
            <w:tcW w:w="279" w:type="pct"/>
          </w:tcPr>
          <w:p w:rsidR="000A6F22" w:rsidRDefault="000A6F22" w:rsidP="007500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4" w:type="pct"/>
          </w:tcPr>
          <w:p w:rsidR="000A6F22" w:rsidRDefault="000A6F22" w:rsidP="007500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делок к региональной выставке «Пасха красная»</w:t>
            </w:r>
          </w:p>
        </w:tc>
        <w:tc>
          <w:tcPr>
            <w:tcW w:w="1667" w:type="pct"/>
          </w:tcPr>
          <w:p w:rsidR="000A6F22" w:rsidRDefault="000A6F22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C4BF7" w:rsidRPr="00AA757A" w:rsidTr="00441BE7">
        <w:tc>
          <w:tcPr>
            <w:tcW w:w="279" w:type="pct"/>
          </w:tcPr>
          <w:p w:rsidR="00CC4BF7" w:rsidRDefault="000A6F22" w:rsidP="007500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4" w:type="pct"/>
          </w:tcPr>
          <w:p w:rsidR="00CC4BF7" w:rsidRDefault="00CC4BF7" w:rsidP="007500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убботнике по благоустройству территории</w:t>
            </w:r>
          </w:p>
        </w:tc>
        <w:tc>
          <w:tcPr>
            <w:tcW w:w="1667" w:type="pct"/>
          </w:tcPr>
          <w:p w:rsidR="00CC4BF7" w:rsidRDefault="00CC4BF7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DC78A9" w:rsidRPr="00AA757A" w:rsidTr="00CB6875">
        <w:tc>
          <w:tcPr>
            <w:tcW w:w="5000" w:type="pct"/>
            <w:gridSpan w:val="3"/>
          </w:tcPr>
          <w:p w:rsidR="00DC78A9" w:rsidRPr="00CC4BF7" w:rsidRDefault="00DC78A9" w:rsidP="00CB687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DC78A9" w:rsidRPr="00AA757A" w:rsidTr="00441BE7">
        <w:tc>
          <w:tcPr>
            <w:tcW w:w="279" w:type="pct"/>
          </w:tcPr>
          <w:p w:rsidR="00DC78A9" w:rsidRPr="00AA757A" w:rsidRDefault="00E62D90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DC78A9" w:rsidRPr="00CC4BF7" w:rsidRDefault="00E62D90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7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материальных ценностей</w:t>
            </w:r>
          </w:p>
        </w:tc>
        <w:tc>
          <w:tcPr>
            <w:tcW w:w="1667" w:type="pct"/>
          </w:tcPr>
          <w:p w:rsidR="00DC78A9" w:rsidRPr="00CC4BF7" w:rsidRDefault="00CC4BF7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7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C4BF7" w:rsidRPr="00AA757A" w:rsidTr="00441BE7">
        <w:tc>
          <w:tcPr>
            <w:tcW w:w="279" w:type="pct"/>
          </w:tcPr>
          <w:p w:rsidR="00CC4BF7" w:rsidRDefault="00CC4BF7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CC4BF7" w:rsidRPr="00CC4BF7" w:rsidRDefault="00CC4BF7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7">
              <w:rPr>
                <w:rFonts w:ascii="Times New Roman" w:hAnsi="Times New Roman" w:cs="Times New Roman"/>
                <w:sz w:val="24"/>
                <w:szCs w:val="24"/>
              </w:rPr>
              <w:t>Проведение ревизии имеющегося оборудования, приобретение спортивного инвентаря, оборудования, игр для летнего сезона</w:t>
            </w:r>
          </w:p>
        </w:tc>
        <w:tc>
          <w:tcPr>
            <w:tcW w:w="1667" w:type="pct"/>
          </w:tcPr>
          <w:p w:rsidR="00CC4BF7" w:rsidRPr="00CC4BF7" w:rsidRDefault="00F80887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CC4BF7" w:rsidRPr="00AA757A" w:rsidTr="00441BE7">
        <w:tc>
          <w:tcPr>
            <w:tcW w:w="279" w:type="pct"/>
          </w:tcPr>
          <w:p w:rsidR="00CC4BF7" w:rsidRDefault="00CC4BF7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pct"/>
          </w:tcPr>
          <w:p w:rsidR="00CC4BF7" w:rsidRPr="002F572F" w:rsidRDefault="00CC4BF7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72F">
              <w:rPr>
                <w:rFonts w:ascii="Times New Roman" w:hAnsi="Times New Roman" w:cs="Times New Roman"/>
                <w:sz w:val="24"/>
                <w:szCs w:val="24"/>
              </w:rPr>
              <w:t>Организация субботника по уборке территории</w:t>
            </w:r>
          </w:p>
        </w:tc>
        <w:tc>
          <w:tcPr>
            <w:tcW w:w="1667" w:type="pct"/>
          </w:tcPr>
          <w:p w:rsidR="00CC4BF7" w:rsidRPr="00CC4BF7" w:rsidRDefault="00CC4BF7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BF7"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DC78A9" w:rsidRPr="00AA757A" w:rsidTr="00CB6875">
        <w:tc>
          <w:tcPr>
            <w:tcW w:w="5000" w:type="pct"/>
            <w:gridSpan w:val="3"/>
          </w:tcPr>
          <w:p w:rsidR="00DC78A9" w:rsidRPr="002F572F" w:rsidRDefault="00DC78A9" w:rsidP="00CB687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72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CC4BF7" w:rsidRPr="00AA757A" w:rsidTr="00CC4BF7">
        <w:tc>
          <w:tcPr>
            <w:tcW w:w="279" w:type="pct"/>
          </w:tcPr>
          <w:p w:rsidR="00CC4BF7" w:rsidRPr="002F572F" w:rsidRDefault="002F572F" w:rsidP="002F5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CC4BF7" w:rsidRPr="002F572F" w:rsidRDefault="002F572F" w:rsidP="002F5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72F">
              <w:rPr>
                <w:rFonts w:ascii="Times New Roman" w:hAnsi="Times New Roman" w:cs="Times New Roman"/>
                <w:sz w:val="24"/>
                <w:szCs w:val="24"/>
              </w:rPr>
              <w:t>Фестиваль детско-родительского творчества «Прекрасная весна»</w:t>
            </w:r>
          </w:p>
        </w:tc>
        <w:tc>
          <w:tcPr>
            <w:tcW w:w="1667" w:type="pct"/>
          </w:tcPr>
          <w:p w:rsidR="00CC4BF7" w:rsidRPr="002F572F" w:rsidRDefault="002F572F" w:rsidP="002F5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72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F572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F572F">
              <w:rPr>
                <w:rFonts w:ascii="Times New Roman" w:hAnsi="Times New Roman" w:cs="Times New Roman"/>
                <w:sz w:val="24"/>
                <w:szCs w:val="24"/>
              </w:rPr>
              <w:t>оспитатель, воспитатели, специалисты учреждений культуры</w:t>
            </w:r>
          </w:p>
        </w:tc>
      </w:tr>
      <w:tr w:rsidR="00DC78A9" w:rsidRPr="00AA757A" w:rsidTr="00CB6875">
        <w:tc>
          <w:tcPr>
            <w:tcW w:w="5000" w:type="pct"/>
            <w:gridSpan w:val="3"/>
          </w:tcPr>
          <w:p w:rsidR="00DC78A9" w:rsidRPr="00CB6875" w:rsidRDefault="00DC78A9" w:rsidP="00CB687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8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DC78A9" w:rsidRPr="00AA757A" w:rsidTr="00CB6875">
        <w:tc>
          <w:tcPr>
            <w:tcW w:w="5000" w:type="pct"/>
            <w:gridSpan w:val="3"/>
          </w:tcPr>
          <w:p w:rsidR="00DC78A9" w:rsidRPr="004E160F" w:rsidRDefault="00DC78A9" w:rsidP="00CB687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0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кадрами</w:t>
            </w:r>
          </w:p>
        </w:tc>
      </w:tr>
      <w:tr w:rsidR="00DC78A9" w:rsidRPr="00AA757A" w:rsidTr="00441BE7">
        <w:tc>
          <w:tcPr>
            <w:tcW w:w="279" w:type="pct"/>
          </w:tcPr>
          <w:p w:rsidR="00DC78A9" w:rsidRPr="00AA757A" w:rsidRDefault="00DC78A9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DC78A9" w:rsidRPr="00AA757A" w:rsidRDefault="00E70BA9" w:rsidP="00E7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E70BA9">
              <w:rPr>
                <w:rFonts w:ascii="Times New Roman" w:hAnsi="Times New Roman" w:cs="Times New Roman"/>
                <w:sz w:val="24"/>
                <w:szCs w:val="24"/>
              </w:rPr>
              <w:t>профессиональных компетенций педагогов ДОО</w:t>
            </w:r>
          </w:p>
        </w:tc>
        <w:tc>
          <w:tcPr>
            <w:tcW w:w="1667" w:type="pct"/>
          </w:tcPr>
          <w:p w:rsidR="00DC78A9" w:rsidRPr="004E160F" w:rsidRDefault="004E160F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E70BA9" w:rsidRPr="00AA757A" w:rsidTr="00441BE7">
        <w:tc>
          <w:tcPr>
            <w:tcW w:w="279" w:type="pct"/>
          </w:tcPr>
          <w:p w:rsidR="00E70BA9" w:rsidRDefault="00E70BA9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E70BA9" w:rsidRDefault="00E70BA9" w:rsidP="00E70BA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педсовет «Анализ воспитательно-образовательной работы за 2018-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»</w:t>
            </w:r>
          </w:p>
          <w:p w:rsidR="00E70BA9" w:rsidRDefault="00E70BA9" w:rsidP="00E70BA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дведение итогов учебного года, определение целей и задач на летний период и новый учебный год</w:t>
            </w:r>
          </w:p>
        </w:tc>
        <w:tc>
          <w:tcPr>
            <w:tcW w:w="1667" w:type="pct"/>
          </w:tcPr>
          <w:p w:rsidR="00E70BA9" w:rsidRPr="00AA757A" w:rsidRDefault="004E160F" w:rsidP="004E16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</w:t>
            </w:r>
            <w:r w:rsidRPr="002F57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2F572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F572F">
              <w:rPr>
                <w:rFonts w:ascii="Times New Roman" w:hAnsi="Times New Roman" w:cs="Times New Roman"/>
                <w:sz w:val="24"/>
                <w:szCs w:val="24"/>
              </w:rPr>
              <w:t>оспитатель, воспитатели, специалисты</w:t>
            </w:r>
          </w:p>
        </w:tc>
      </w:tr>
      <w:tr w:rsidR="00F80887" w:rsidRPr="00AA757A" w:rsidTr="00441BE7">
        <w:tc>
          <w:tcPr>
            <w:tcW w:w="279" w:type="pct"/>
          </w:tcPr>
          <w:p w:rsidR="00F80887" w:rsidRDefault="00F80887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pct"/>
          </w:tcPr>
          <w:p w:rsidR="00F80887" w:rsidRDefault="00F80887" w:rsidP="00E70BA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Подготовка РППС к летнему оздоровительному сезону»</w:t>
            </w:r>
          </w:p>
        </w:tc>
        <w:tc>
          <w:tcPr>
            <w:tcW w:w="1667" w:type="pct"/>
          </w:tcPr>
          <w:p w:rsidR="00F80887" w:rsidRDefault="00F80887" w:rsidP="004E16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</w:t>
            </w:r>
            <w:r w:rsidRPr="002F57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2F572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F572F">
              <w:rPr>
                <w:rFonts w:ascii="Times New Roman" w:hAnsi="Times New Roman" w:cs="Times New Roman"/>
                <w:sz w:val="24"/>
                <w:szCs w:val="24"/>
              </w:rPr>
              <w:t>оспитатель, воспитатели, специалисты</w:t>
            </w:r>
          </w:p>
        </w:tc>
      </w:tr>
      <w:tr w:rsidR="00E15F93" w:rsidRPr="00AA757A" w:rsidTr="00441BE7">
        <w:tc>
          <w:tcPr>
            <w:tcW w:w="279" w:type="pct"/>
          </w:tcPr>
          <w:p w:rsidR="00E15F93" w:rsidRDefault="00E15F93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4" w:type="pct"/>
          </w:tcPr>
          <w:p w:rsidR="00E15F93" w:rsidRDefault="00E15F93" w:rsidP="00E70BA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Организация детской деятельности в летний период»</w:t>
            </w:r>
          </w:p>
        </w:tc>
        <w:tc>
          <w:tcPr>
            <w:tcW w:w="1667" w:type="pct"/>
          </w:tcPr>
          <w:p w:rsidR="00E15F93" w:rsidRDefault="00E15F93" w:rsidP="004E16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DC78A9" w:rsidRPr="00AA757A" w:rsidTr="00CB6875">
        <w:tc>
          <w:tcPr>
            <w:tcW w:w="5000" w:type="pct"/>
            <w:gridSpan w:val="3"/>
          </w:tcPr>
          <w:p w:rsidR="00DC78A9" w:rsidRPr="00AA757A" w:rsidRDefault="00DC78A9" w:rsidP="00CB687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7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остояния педагогического процесса (контроль)</w:t>
            </w:r>
          </w:p>
        </w:tc>
      </w:tr>
      <w:tr w:rsidR="00DC78A9" w:rsidRPr="00AA757A" w:rsidTr="00441BE7">
        <w:tc>
          <w:tcPr>
            <w:tcW w:w="279" w:type="pct"/>
          </w:tcPr>
          <w:p w:rsidR="00DC78A9" w:rsidRPr="00AA757A" w:rsidRDefault="00B13953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DC78A9" w:rsidRPr="00AA757A" w:rsidRDefault="00F02A2D" w:rsidP="00F02A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тоговой педагогической диагностики</w:t>
            </w:r>
            <w:r w:rsidR="00DC78A9">
              <w:rPr>
                <w:rFonts w:ascii="Times New Roman" w:hAnsi="Times New Roman" w:cs="Times New Roman"/>
                <w:sz w:val="24"/>
                <w:szCs w:val="24"/>
              </w:rPr>
              <w:t xml:space="preserve"> уровня развития детей </w:t>
            </w:r>
          </w:p>
        </w:tc>
        <w:tc>
          <w:tcPr>
            <w:tcW w:w="1667" w:type="pct"/>
          </w:tcPr>
          <w:p w:rsidR="00DC78A9" w:rsidRPr="00AA757A" w:rsidRDefault="00DC78A9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DC78A9" w:rsidRPr="00AA757A" w:rsidTr="00441BE7">
        <w:tc>
          <w:tcPr>
            <w:tcW w:w="279" w:type="pct"/>
          </w:tcPr>
          <w:p w:rsidR="00DC78A9" w:rsidRPr="00AA757A" w:rsidRDefault="00B13953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DC78A9" w:rsidRDefault="00DC78A9" w:rsidP="00071B6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троль организации </w:t>
            </w:r>
            <w:r w:rsidRPr="006B16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Д в образовательной области «Художественно-эстетическое развитие»</w:t>
            </w:r>
          </w:p>
        </w:tc>
        <w:tc>
          <w:tcPr>
            <w:tcW w:w="1667" w:type="pct"/>
          </w:tcPr>
          <w:p w:rsidR="00DC78A9" w:rsidRPr="00AA757A" w:rsidRDefault="00DC78A9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B13953" w:rsidRPr="00AA757A" w:rsidTr="00441BE7">
        <w:tc>
          <w:tcPr>
            <w:tcW w:w="279" w:type="pct"/>
          </w:tcPr>
          <w:p w:rsidR="00B13953" w:rsidRPr="00AA757A" w:rsidRDefault="00B13953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pct"/>
          </w:tcPr>
          <w:p w:rsidR="00B13953" w:rsidRDefault="00B13953" w:rsidP="00071B6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организации питания в детском саду</w:t>
            </w:r>
          </w:p>
        </w:tc>
        <w:tc>
          <w:tcPr>
            <w:tcW w:w="1667" w:type="pct"/>
          </w:tcPr>
          <w:p w:rsidR="00B13953" w:rsidRDefault="00B1395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DC78A9" w:rsidRPr="00AA757A" w:rsidTr="00CB6875">
        <w:tc>
          <w:tcPr>
            <w:tcW w:w="5000" w:type="pct"/>
            <w:gridSpan w:val="3"/>
          </w:tcPr>
          <w:p w:rsidR="00DC78A9" w:rsidRPr="006D6088" w:rsidRDefault="00DC78A9" w:rsidP="00CB687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8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DC78A9" w:rsidRPr="00AA757A" w:rsidTr="00441BE7">
        <w:tc>
          <w:tcPr>
            <w:tcW w:w="279" w:type="pct"/>
          </w:tcPr>
          <w:p w:rsidR="00DC78A9" w:rsidRPr="00AA757A" w:rsidRDefault="00F80887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DC78A9" w:rsidRPr="006D6088" w:rsidRDefault="006D6088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</w:t>
            </w:r>
            <w:r w:rsidRPr="006D6088">
              <w:rPr>
                <w:rFonts w:ascii="Times New Roman" w:hAnsi="Times New Roman" w:cs="Times New Roman"/>
                <w:sz w:val="24"/>
                <w:szCs w:val="24"/>
              </w:rPr>
              <w:t xml:space="preserve">обе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, смотр строя и песни,</w:t>
            </w:r>
            <w:r w:rsidR="00ED08D7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Защитники Отечества»</w:t>
            </w:r>
          </w:p>
        </w:tc>
        <w:tc>
          <w:tcPr>
            <w:tcW w:w="1667" w:type="pct"/>
          </w:tcPr>
          <w:p w:rsidR="00DC78A9" w:rsidRPr="00270DF7" w:rsidRDefault="006D6088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 воспитатели, муз. руководитель</w:t>
            </w:r>
          </w:p>
        </w:tc>
      </w:tr>
      <w:tr w:rsidR="00ED08D7" w:rsidRPr="00AA757A" w:rsidTr="00441BE7">
        <w:tc>
          <w:tcPr>
            <w:tcW w:w="279" w:type="pct"/>
          </w:tcPr>
          <w:p w:rsidR="00ED08D7" w:rsidRDefault="00ED08D7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ED08D7" w:rsidRDefault="00ED08D7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7" w:type="pct"/>
          </w:tcPr>
          <w:p w:rsidR="00ED08D7" w:rsidRDefault="00ED08D7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 воспитатели</w:t>
            </w:r>
          </w:p>
        </w:tc>
      </w:tr>
      <w:tr w:rsidR="00DC78A9" w:rsidRPr="00AA757A" w:rsidTr="00CB6875">
        <w:tc>
          <w:tcPr>
            <w:tcW w:w="5000" w:type="pct"/>
            <w:gridSpan w:val="3"/>
          </w:tcPr>
          <w:p w:rsidR="00DC78A9" w:rsidRPr="00643570" w:rsidRDefault="00DC78A9" w:rsidP="00CB687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70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DC78A9" w:rsidRPr="00AA757A" w:rsidTr="00441BE7">
        <w:tc>
          <w:tcPr>
            <w:tcW w:w="279" w:type="pct"/>
          </w:tcPr>
          <w:p w:rsidR="00DC78A9" w:rsidRPr="00AA757A" w:rsidRDefault="00F80887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DC78A9" w:rsidRPr="0071096A" w:rsidRDefault="00ED08D7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96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71096A" w:rsidRPr="0071096A">
              <w:rPr>
                <w:rFonts w:ascii="Times New Roman" w:hAnsi="Times New Roman" w:cs="Times New Roman"/>
                <w:sz w:val="24"/>
                <w:szCs w:val="24"/>
              </w:rPr>
              <w:t>экспонатов на выставку «Защитники Отечества»</w:t>
            </w:r>
          </w:p>
        </w:tc>
        <w:tc>
          <w:tcPr>
            <w:tcW w:w="1667" w:type="pct"/>
          </w:tcPr>
          <w:p w:rsidR="00DC78A9" w:rsidRPr="00643570" w:rsidRDefault="00643570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096A" w:rsidRPr="00AA757A" w:rsidTr="00441BE7">
        <w:tc>
          <w:tcPr>
            <w:tcW w:w="279" w:type="pct"/>
          </w:tcPr>
          <w:p w:rsidR="0071096A" w:rsidRDefault="0071096A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71096A" w:rsidRPr="0071096A" w:rsidRDefault="00643570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оенно-спортивной игр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7" w:type="pct"/>
          </w:tcPr>
          <w:p w:rsidR="0071096A" w:rsidRPr="00643570" w:rsidRDefault="00643570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7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43570" w:rsidRPr="00AA757A" w:rsidTr="00441BE7">
        <w:tc>
          <w:tcPr>
            <w:tcW w:w="279" w:type="pct"/>
          </w:tcPr>
          <w:p w:rsidR="00643570" w:rsidRDefault="00643570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pct"/>
          </w:tcPr>
          <w:p w:rsidR="00643570" w:rsidRDefault="00643570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на лучшее оформление участка</w:t>
            </w:r>
          </w:p>
        </w:tc>
        <w:tc>
          <w:tcPr>
            <w:tcW w:w="1667" w:type="pct"/>
          </w:tcPr>
          <w:p w:rsidR="00643570" w:rsidRPr="00643570" w:rsidRDefault="00643570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A9" w:rsidRPr="00AA757A" w:rsidTr="00CB6875">
        <w:tc>
          <w:tcPr>
            <w:tcW w:w="5000" w:type="pct"/>
            <w:gridSpan w:val="3"/>
          </w:tcPr>
          <w:p w:rsidR="00DC78A9" w:rsidRPr="00643570" w:rsidRDefault="00DC78A9" w:rsidP="00CB687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7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DC78A9" w:rsidRPr="00AA757A" w:rsidTr="00441BE7">
        <w:tc>
          <w:tcPr>
            <w:tcW w:w="279" w:type="pct"/>
          </w:tcPr>
          <w:p w:rsidR="00DC78A9" w:rsidRPr="00AA757A" w:rsidRDefault="00643570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DC78A9" w:rsidRPr="00E70BA9" w:rsidRDefault="00643570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етнему сезону: завоз песка и чернозема, работы по благоустройству и озеленению территории</w:t>
            </w:r>
          </w:p>
        </w:tc>
        <w:tc>
          <w:tcPr>
            <w:tcW w:w="1667" w:type="pct"/>
          </w:tcPr>
          <w:p w:rsidR="00DC78A9" w:rsidRPr="00E70BA9" w:rsidRDefault="00643570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BA9">
              <w:rPr>
                <w:rFonts w:ascii="Times New Roman" w:hAnsi="Times New Roman" w:cs="Times New Roman"/>
                <w:sz w:val="24"/>
                <w:szCs w:val="24"/>
              </w:rPr>
              <w:t>Заведующий, завхоз, ст</w:t>
            </w:r>
            <w:proofErr w:type="gramStart"/>
            <w:r w:rsidRPr="00E70BA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70BA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5F93" w:rsidRPr="00AA757A" w:rsidTr="00441BE7">
        <w:tc>
          <w:tcPr>
            <w:tcW w:w="279" w:type="pct"/>
          </w:tcPr>
          <w:p w:rsidR="00E15F93" w:rsidRDefault="00E15F93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pct"/>
          </w:tcPr>
          <w:p w:rsidR="00E15F93" w:rsidRDefault="00E15F9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ерсонала по вопросам охраны жизни и здоровья детей при организации летних праздников, игр.</w:t>
            </w:r>
          </w:p>
        </w:tc>
        <w:tc>
          <w:tcPr>
            <w:tcW w:w="1667" w:type="pct"/>
          </w:tcPr>
          <w:p w:rsidR="00E15F93" w:rsidRPr="00E70BA9" w:rsidRDefault="00E15F93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D7" w:rsidRPr="00AA757A" w:rsidTr="00441BE7">
        <w:tc>
          <w:tcPr>
            <w:tcW w:w="279" w:type="pct"/>
          </w:tcPr>
          <w:p w:rsidR="00ED08D7" w:rsidRPr="00AA757A" w:rsidRDefault="00495A3C" w:rsidP="006E6F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pct"/>
          </w:tcPr>
          <w:p w:rsidR="00ED08D7" w:rsidRPr="00E70BA9" w:rsidRDefault="00ED08D7" w:rsidP="007500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BA9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ДОУ к летнему оздоровительному периоду</w:t>
            </w:r>
          </w:p>
        </w:tc>
        <w:tc>
          <w:tcPr>
            <w:tcW w:w="1667" w:type="pct"/>
          </w:tcPr>
          <w:p w:rsidR="00ED08D7" w:rsidRPr="00E70BA9" w:rsidRDefault="00ED08D7" w:rsidP="007500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BA9">
              <w:rPr>
                <w:rFonts w:ascii="Times New Roman" w:hAnsi="Times New Roman" w:cs="Times New Roman"/>
                <w:sz w:val="24"/>
                <w:szCs w:val="24"/>
              </w:rPr>
              <w:t>Заведующий, завхоз, ст</w:t>
            </w:r>
            <w:proofErr w:type="gramStart"/>
            <w:r w:rsidRPr="00E70BA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70BA9">
              <w:rPr>
                <w:rFonts w:ascii="Times New Roman" w:hAnsi="Times New Roman" w:cs="Times New Roman"/>
                <w:sz w:val="24"/>
                <w:szCs w:val="24"/>
              </w:rPr>
              <w:t>оспитатель, 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BA9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</w:tr>
      <w:tr w:rsidR="00ED08D7" w:rsidRPr="00AA757A" w:rsidTr="00CB6875">
        <w:tc>
          <w:tcPr>
            <w:tcW w:w="5000" w:type="pct"/>
            <w:gridSpan w:val="3"/>
          </w:tcPr>
          <w:p w:rsidR="00ED08D7" w:rsidRPr="00495A3C" w:rsidRDefault="00ED08D7" w:rsidP="00CB687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3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ED08D7" w:rsidRPr="00AA757A" w:rsidTr="00441BE7">
        <w:tc>
          <w:tcPr>
            <w:tcW w:w="279" w:type="pct"/>
          </w:tcPr>
          <w:p w:rsidR="00ED08D7" w:rsidRPr="00AA757A" w:rsidRDefault="00643570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pct"/>
          </w:tcPr>
          <w:p w:rsidR="00ED08D7" w:rsidRPr="00AA757A" w:rsidRDefault="00E15F93" w:rsidP="00495A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495A3C">
              <w:rPr>
                <w:rFonts w:ascii="Times New Roman" w:hAnsi="Times New Roman" w:cs="Times New Roman"/>
                <w:sz w:val="24"/>
                <w:szCs w:val="24"/>
              </w:rPr>
              <w:t xml:space="preserve"> по подведению результатов  сотрудничества, обсуждение и корректировка программы по взаимодействию.</w:t>
            </w:r>
          </w:p>
        </w:tc>
        <w:tc>
          <w:tcPr>
            <w:tcW w:w="1667" w:type="pct"/>
          </w:tcPr>
          <w:p w:rsidR="00ED08D7" w:rsidRPr="00AA757A" w:rsidRDefault="00ED08D7" w:rsidP="00805E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BE7" w:rsidRDefault="00441BE7" w:rsidP="00805E1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05E1F" w:rsidRDefault="00805E1F" w:rsidP="00805E1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E0A94" w:rsidRPr="00887767" w:rsidRDefault="008E0A94" w:rsidP="00805E1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8459C" w:rsidRPr="00887767" w:rsidRDefault="00B8459C" w:rsidP="008877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B8459C" w:rsidRPr="00887767" w:rsidSect="00013D88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DB9"/>
    <w:multiLevelType w:val="hybridMultilevel"/>
    <w:tmpl w:val="15A230C2"/>
    <w:lvl w:ilvl="0" w:tplc="66649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A3B0E"/>
    <w:multiLevelType w:val="hybridMultilevel"/>
    <w:tmpl w:val="68223BD0"/>
    <w:lvl w:ilvl="0" w:tplc="4F4A274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61F91"/>
    <w:multiLevelType w:val="hybridMultilevel"/>
    <w:tmpl w:val="15A230C2"/>
    <w:lvl w:ilvl="0" w:tplc="66649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016"/>
    <w:multiLevelType w:val="hybridMultilevel"/>
    <w:tmpl w:val="15A230C2"/>
    <w:lvl w:ilvl="0" w:tplc="66649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58BA"/>
    <w:multiLevelType w:val="hybridMultilevel"/>
    <w:tmpl w:val="15A230C2"/>
    <w:lvl w:ilvl="0" w:tplc="66649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91404"/>
    <w:multiLevelType w:val="multilevel"/>
    <w:tmpl w:val="322E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E0BA5"/>
    <w:multiLevelType w:val="hybridMultilevel"/>
    <w:tmpl w:val="CCDC9BC8"/>
    <w:lvl w:ilvl="0" w:tplc="041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E03962"/>
    <w:multiLevelType w:val="hybridMultilevel"/>
    <w:tmpl w:val="15A230C2"/>
    <w:lvl w:ilvl="0" w:tplc="66649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6395B"/>
    <w:multiLevelType w:val="hybridMultilevel"/>
    <w:tmpl w:val="B6008FF8"/>
    <w:lvl w:ilvl="0" w:tplc="56F69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581607"/>
    <w:multiLevelType w:val="multilevel"/>
    <w:tmpl w:val="A3D8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1C46B2"/>
    <w:multiLevelType w:val="multilevel"/>
    <w:tmpl w:val="B6D4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BC75FA"/>
    <w:multiLevelType w:val="hybridMultilevel"/>
    <w:tmpl w:val="104EDE58"/>
    <w:lvl w:ilvl="0" w:tplc="08226C3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E30F90"/>
    <w:multiLevelType w:val="hybridMultilevel"/>
    <w:tmpl w:val="15A230C2"/>
    <w:lvl w:ilvl="0" w:tplc="66649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4425E"/>
    <w:multiLevelType w:val="multilevel"/>
    <w:tmpl w:val="ABD0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D15C0D"/>
    <w:multiLevelType w:val="hybridMultilevel"/>
    <w:tmpl w:val="56C06E64"/>
    <w:lvl w:ilvl="0" w:tplc="5546F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53E1E"/>
    <w:multiLevelType w:val="multilevel"/>
    <w:tmpl w:val="803C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247320"/>
    <w:multiLevelType w:val="multilevel"/>
    <w:tmpl w:val="E6E0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46615"/>
    <w:multiLevelType w:val="multilevel"/>
    <w:tmpl w:val="BF24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5401B2"/>
    <w:multiLevelType w:val="multilevel"/>
    <w:tmpl w:val="676A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4A4D48"/>
    <w:multiLevelType w:val="multilevel"/>
    <w:tmpl w:val="01A6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301B63"/>
    <w:multiLevelType w:val="hybridMultilevel"/>
    <w:tmpl w:val="AEFC7BE8"/>
    <w:lvl w:ilvl="0" w:tplc="48FEC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B76FD4"/>
    <w:multiLevelType w:val="multilevel"/>
    <w:tmpl w:val="E964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2F731F"/>
    <w:multiLevelType w:val="multilevel"/>
    <w:tmpl w:val="827A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4922C0"/>
    <w:multiLevelType w:val="multilevel"/>
    <w:tmpl w:val="AF0A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4F0B27"/>
    <w:multiLevelType w:val="hybridMultilevel"/>
    <w:tmpl w:val="15A230C2"/>
    <w:lvl w:ilvl="0" w:tplc="66649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C45F1"/>
    <w:multiLevelType w:val="hybridMultilevel"/>
    <w:tmpl w:val="67129F6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B3BFD"/>
    <w:multiLevelType w:val="hybridMultilevel"/>
    <w:tmpl w:val="15A230C2"/>
    <w:lvl w:ilvl="0" w:tplc="66649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4"/>
  </w:num>
  <w:num w:numId="4">
    <w:abstractNumId w:val="1"/>
  </w:num>
  <w:num w:numId="5">
    <w:abstractNumId w:val="4"/>
  </w:num>
  <w:num w:numId="6">
    <w:abstractNumId w:val="16"/>
  </w:num>
  <w:num w:numId="7">
    <w:abstractNumId w:val="23"/>
  </w:num>
  <w:num w:numId="8">
    <w:abstractNumId w:val="21"/>
  </w:num>
  <w:num w:numId="9">
    <w:abstractNumId w:val="9"/>
  </w:num>
  <w:num w:numId="10">
    <w:abstractNumId w:val="19"/>
  </w:num>
  <w:num w:numId="11">
    <w:abstractNumId w:val="13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18"/>
  </w:num>
  <w:num w:numId="17">
    <w:abstractNumId w:val="22"/>
  </w:num>
  <w:num w:numId="18">
    <w:abstractNumId w:val="20"/>
  </w:num>
  <w:num w:numId="19">
    <w:abstractNumId w:val="11"/>
  </w:num>
  <w:num w:numId="20">
    <w:abstractNumId w:val="8"/>
  </w:num>
  <w:num w:numId="21">
    <w:abstractNumId w:val="3"/>
  </w:num>
  <w:num w:numId="22">
    <w:abstractNumId w:val="24"/>
  </w:num>
  <w:num w:numId="23">
    <w:abstractNumId w:val="7"/>
  </w:num>
  <w:num w:numId="24">
    <w:abstractNumId w:val="12"/>
  </w:num>
  <w:num w:numId="25">
    <w:abstractNumId w:val="0"/>
  </w:num>
  <w:num w:numId="26">
    <w:abstractNumId w:val="26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B284B"/>
    <w:rsid w:val="00007560"/>
    <w:rsid w:val="00013D88"/>
    <w:rsid w:val="00044BE1"/>
    <w:rsid w:val="00064A5E"/>
    <w:rsid w:val="00071B61"/>
    <w:rsid w:val="00076204"/>
    <w:rsid w:val="00084965"/>
    <w:rsid w:val="000A0837"/>
    <w:rsid w:val="000A6F22"/>
    <w:rsid w:val="000F5F3D"/>
    <w:rsid w:val="0012078C"/>
    <w:rsid w:val="001218DA"/>
    <w:rsid w:val="00127907"/>
    <w:rsid w:val="001E5DDB"/>
    <w:rsid w:val="00270DF7"/>
    <w:rsid w:val="002A5414"/>
    <w:rsid w:val="002F572F"/>
    <w:rsid w:val="003059C1"/>
    <w:rsid w:val="00314C52"/>
    <w:rsid w:val="003A6867"/>
    <w:rsid w:val="00441BE7"/>
    <w:rsid w:val="00457B4B"/>
    <w:rsid w:val="00467D43"/>
    <w:rsid w:val="00495A3C"/>
    <w:rsid w:val="004A040C"/>
    <w:rsid w:val="004C6DCC"/>
    <w:rsid w:val="004C6F1F"/>
    <w:rsid w:val="004E160F"/>
    <w:rsid w:val="00504A19"/>
    <w:rsid w:val="00522CBB"/>
    <w:rsid w:val="0053760B"/>
    <w:rsid w:val="00574854"/>
    <w:rsid w:val="005776A7"/>
    <w:rsid w:val="005D4293"/>
    <w:rsid w:val="006056E0"/>
    <w:rsid w:val="0062635D"/>
    <w:rsid w:val="00637AA5"/>
    <w:rsid w:val="00643570"/>
    <w:rsid w:val="00683EB3"/>
    <w:rsid w:val="006A664A"/>
    <w:rsid w:val="006B710F"/>
    <w:rsid w:val="006D6088"/>
    <w:rsid w:val="006E6F71"/>
    <w:rsid w:val="006F1DE8"/>
    <w:rsid w:val="00701760"/>
    <w:rsid w:val="00705248"/>
    <w:rsid w:val="00706E3A"/>
    <w:rsid w:val="0071096A"/>
    <w:rsid w:val="007203D7"/>
    <w:rsid w:val="0072383E"/>
    <w:rsid w:val="00750057"/>
    <w:rsid w:val="007668E8"/>
    <w:rsid w:val="007814A1"/>
    <w:rsid w:val="00794DB4"/>
    <w:rsid w:val="007B7CB5"/>
    <w:rsid w:val="00805E1F"/>
    <w:rsid w:val="0082628F"/>
    <w:rsid w:val="00872846"/>
    <w:rsid w:val="00883750"/>
    <w:rsid w:val="00887767"/>
    <w:rsid w:val="008B0B67"/>
    <w:rsid w:val="008B660E"/>
    <w:rsid w:val="008E0A94"/>
    <w:rsid w:val="009B1AC0"/>
    <w:rsid w:val="009C1A23"/>
    <w:rsid w:val="00A33AD3"/>
    <w:rsid w:val="00A61FA6"/>
    <w:rsid w:val="00A90CF6"/>
    <w:rsid w:val="00A92152"/>
    <w:rsid w:val="00AA757A"/>
    <w:rsid w:val="00AB0C03"/>
    <w:rsid w:val="00AE0377"/>
    <w:rsid w:val="00B13953"/>
    <w:rsid w:val="00B22748"/>
    <w:rsid w:val="00B30E91"/>
    <w:rsid w:val="00B3468E"/>
    <w:rsid w:val="00B8459C"/>
    <w:rsid w:val="00BF7B75"/>
    <w:rsid w:val="00C5744B"/>
    <w:rsid w:val="00C766EF"/>
    <w:rsid w:val="00C87A03"/>
    <w:rsid w:val="00CB6875"/>
    <w:rsid w:val="00CC4BF7"/>
    <w:rsid w:val="00CC6A44"/>
    <w:rsid w:val="00CD4717"/>
    <w:rsid w:val="00CD67FF"/>
    <w:rsid w:val="00D12FB1"/>
    <w:rsid w:val="00D2377B"/>
    <w:rsid w:val="00D36F5E"/>
    <w:rsid w:val="00D73951"/>
    <w:rsid w:val="00DA36A7"/>
    <w:rsid w:val="00DB284B"/>
    <w:rsid w:val="00DC78A9"/>
    <w:rsid w:val="00E15F93"/>
    <w:rsid w:val="00E317AA"/>
    <w:rsid w:val="00E51753"/>
    <w:rsid w:val="00E537D3"/>
    <w:rsid w:val="00E62D90"/>
    <w:rsid w:val="00E70BA9"/>
    <w:rsid w:val="00E7555F"/>
    <w:rsid w:val="00E93843"/>
    <w:rsid w:val="00EB2B63"/>
    <w:rsid w:val="00ED08D7"/>
    <w:rsid w:val="00EE307E"/>
    <w:rsid w:val="00F02A2D"/>
    <w:rsid w:val="00F22B88"/>
    <w:rsid w:val="00F54D48"/>
    <w:rsid w:val="00F62651"/>
    <w:rsid w:val="00F80887"/>
    <w:rsid w:val="00F8594E"/>
    <w:rsid w:val="00FD0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DB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DB284B"/>
  </w:style>
  <w:style w:type="paragraph" w:customStyle="1" w:styleId="c77">
    <w:name w:val="c77"/>
    <w:basedOn w:val="a"/>
    <w:rsid w:val="00DB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DB284B"/>
  </w:style>
  <w:style w:type="character" w:customStyle="1" w:styleId="c59">
    <w:name w:val="c59"/>
    <w:basedOn w:val="a0"/>
    <w:rsid w:val="00DB284B"/>
  </w:style>
  <w:style w:type="paragraph" w:customStyle="1" w:styleId="c85">
    <w:name w:val="c85"/>
    <w:basedOn w:val="a"/>
    <w:rsid w:val="00DB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DB284B"/>
  </w:style>
  <w:style w:type="paragraph" w:customStyle="1" w:styleId="c66">
    <w:name w:val="c66"/>
    <w:basedOn w:val="a"/>
    <w:rsid w:val="00DB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7767"/>
    <w:pPr>
      <w:ind w:left="720"/>
      <w:contextualSpacing/>
    </w:pPr>
  </w:style>
  <w:style w:type="table" w:styleId="a5">
    <w:name w:val="Table Grid"/>
    <w:basedOn w:val="a1"/>
    <w:uiPriority w:val="59"/>
    <w:rsid w:val="008E0A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1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3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3E5E-A99E-428E-BB6A-E95BEEDE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4</Pages>
  <Words>4949</Words>
  <Characters>2821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18-06-26T02:34:00Z</cp:lastPrinted>
  <dcterms:created xsi:type="dcterms:W3CDTF">2018-06-04T05:45:00Z</dcterms:created>
  <dcterms:modified xsi:type="dcterms:W3CDTF">2019-09-30T10:50:00Z</dcterms:modified>
</cp:coreProperties>
</file>